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E129D" w14:textId="363A7BFB" w:rsidR="00043587" w:rsidRDefault="00043587" w:rsidP="00043587">
      <w:pPr>
        <w:jc w:val="center"/>
      </w:pPr>
      <w:r>
        <w:rPr>
          <w:noProof/>
        </w:rPr>
        <w:drawing>
          <wp:inline distT="0" distB="0" distL="0" distR="0" wp14:anchorId="3CD9CFF8" wp14:editId="0B0C2927">
            <wp:extent cx="2096218" cy="1699404"/>
            <wp:effectExtent l="0" t="0" r="0" b="0"/>
            <wp:docPr id="3" name="Picture 3" descr="Jagannath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annath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16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4ACF" w14:textId="765E8F58" w:rsidR="00043587" w:rsidRPr="00043587" w:rsidRDefault="00043587" w:rsidP="00043587">
      <w:pPr>
        <w:jc w:val="center"/>
      </w:pPr>
      <w:r w:rsidRPr="00E23057">
        <w:rPr>
          <w:sz w:val="28"/>
          <w:szCs w:val="28"/>
        </w:rPr>
        <w:t>Department of Computer Science and Engineering</w:t>
      </w:r>
    </w:p>
    <w:p w14:paraId="407FCFF3" w14:textId="77777777" w:rsidR="00043587" w:rsidRPr="00E23057" w:rsidRDefault="00043587" w:rsidP="00043587">
      <w:pPr>
        <w:jc w:val="center"/>
        <w:rPr>
          <w:sz w:val="28"/>
          <w:szCs w:val="28"/>
        </w:rPr>
      </w:pPr>
      <w:r w:rsidRPr="00E23057">
        <w:rPr>
          <w:sz w:val="28"/>
          <w:szCs w:val="28"/>
        </w:rPr>
        <w:t>Jagannath University, Dhaka-1100</w:t>
      </w:r>
    </w:p>
    <w:p w14:paraId="0AB50148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DA47F7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5B9AE0D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29FDE26E" w14:textId="503F2F3D" w:rsidR="00043587" w:rsidRPr="00BF1CDE" w:rsidRDefault="00043587" w:rsidP="00F576C6">
      <w:pPr>
        <w:pStyle w:val="NormalWeb"/>
        <w:spacing w:before="0" w:beforeAutospacing="0" w:after="150" w:afterAutospacing="0"/>
        <w:rPr>
          <w:rFonts w:ascii="Open Sans" w:hAnsi="Open Sans" w:cs="Open Sans"/>
          <w:bCs/>
          <w:color w:val="000000"/>
        </w:rPr>
      </w:pPr>
      <w:r w:rsidRPr="00BF1CDE">
        <w:rPr>
          <w:bCs/>
          <w:i/>
          <w:sz w:val="36"/>
          <w:szCs w:val="36"/>
        </w:rPr>
        <w:t>Course Title:</w:t>
      </w:r>
      <w:r w:rsidRPr="00BF1CDE">
        <w:rPr>
          <w:bCs/>
          <w:sz w:val="36"/>
          <w:szCs w:val="36"/>
        </w:rPr>
        <w:t xml:space="preserve"> </w:t>
      </w:r>
      <w:r w:rsidR="00F576C6" w:rsidRPr="00BF1CDE">
        <w:rPr>
          <w:bCs/>
          <w:color w:val="000000"/>
          <w:sz w:val="36"/>
          <w:szCs w:val="36"/>
        </w:rPr>
        <w:t>Cryptography and Information Security Lab</w:t>
      </w:r>
    </w:p>
    <w:p w14:paraId="0BE46D7B" w14:textId="0DC31158" w:rsidR="00043587" w:rsidRPr="00BF1CDE" w:rsidRDefault="00043587" w:rsidP="00043587">
      <w:pPr>
        <w:spacing w:after="0"/>
        <w:rPr>
          <w:bCs/>
          <w:i/>
          <w:sz w:val="36"/>
          <w:szCs w:val="36"/>
        </w:rPr>
      </w:pPr>
      <w:r w:rsidRPr="00BF1CDE">
        <w:rPr>
          <w:bCs/>
          <w:i/>
          <w:sz w:val="36"/>
          <w:szCs w:val="36"/>
        </w:rPr>
        <w:t>Course Code: CSEL-41</w:t>
      </w:r>
      <w:r w:rsidR="00F576C6" w:rsidRPr="00BF1CDE">
        <w:rPr>
          <w:bCs/>
          <w:i/>
          <w:sz w:val="36"/>
          <w:szCs w:val="36"/>
        </w:rPr>
        <w:t>10</w:t>
      </w:r>
    </w:p>
    <w:p w14:paraId="2ACF6032" w14:textId="2168FC51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5C78E5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435168F3" w14:textId="524BB621" w:rsidR="00043587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B42E" wp14:editId="66283555">
                <wp:simplePos x="0" y="0"/>
                <wp:positionH relativeFrom="page">
                  <wp:posOffset>561975</wp:posOffset>
                </wp:positionH>
                <wp:positionV relativeFrom="paragraph">
                  <wp:posOffset>403225</wp:posOffset>
                </wp:positionV>
                <wp:extent cx="3000375" cy="1943100"/>
                <wp:effectExtent l="0" t="0" r="28575" b="19050"/>
                <wp:wrapNone/>
                <wp:docPr id="1019198311" name="Flowchart: Alternate Process 101919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4331" w14:textId="77777777" w:rsidR="00C85754" w:rsidRPr="00C85754" w:rsidRDefault="00C85754" w:rsidP="00BF1CD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85754">
                              <w:rPr>
                                <w:b/>
                                <w:i/>
                                <w:u w:val="single"/>
                              </w:rPr>
                              <w:t>Submitted By:</w:t>
                            </w:r>
                          </w:p>
                          <w:p w14:paraId="029F825A" w14:textId="77777777" w:rsidR="00C85754" w:rsidRPr="00C85754" w:rsidRDefault="00C85754" w:rsidP="00BF1CDE">
                            <w:pPr>
                              <w:rPr>
                                <w:i/>
                              </w:rPr>
                            </w:pPr>
                            <w:r w:rsidRPr="00BE05BC">
                              <w:rPr>
                                <w:bCs/>
                                <w:i/>
                              </w:rPr>
                              <w:t>Name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i/>
                              </w:rPr>
                              <w:t xml:space="preserve"> Shamim</w:t>
                            </w:r>
                          </w:p>
                          <w:p w14:paraId="3C58581D" w14:textId="77777777" w:rsidR="00C85754" w:rsidRPr="00C85754" w:rsidRDefault="00C85754" w:rsidP="00BF1CDE">
                            <w:pPr>
                              <w:rPr>
                                <w:i/>
                              </w:rPr>
                            </w:pPr>
                            <w:r w:rsidRPr="00BE05BC">
                              <w:rPr>
                                <w:bCs/>
                                <w:i/>
                              </w:rPr>
                              <w:t>ID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i/>
                              </w:rPr>
                              <w:t xml:space="preserve"> B190305006</w:t>
                            </w:r>
                          </w:p>
                          <w:p w14:paraId="6DABA81A" w14:textId="6EE81B89" w:rsidR="00C85754" w:rsidRPr="00F576C6" w:rsidRDefault="00C85754" w:rsidP="00C85754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B4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19198311" o:spid="_x0000_s1026" type="#_x0000_t176" style="position:absolute;margin-left:44.25pt;margin-top:31.75pt;width:236.2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" fillcolor="white [3201]" strokecolor="#4472c4 [3204]" strokeweight="1pt">
                <v:textbox>
                  <w:txbxContent>
                    <w:p w14:paraId="59754331" w14:textId="77777777" w:rsidR="00C85754" w:rsidRPr="00C85754" w:rsidRDefault="00C85754" w:rsidP="00BF1CD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C85754">
                        <w:rPr>
                          <w:b/>
                          <w:i/>
                          <w:u w:val="single"/>
                        </w:rPr>
                        <w:t>Submitted By:</w:t>
                      </w:r>
                    </w:p>
                    <w:p w14:paraId="029F825A" w14:textId="77777777" w:rsidR="00C85754" w:rsidRPr="00C85754" w:rsidRDefault="00C85754" w:rsidP="00BF1CDE">
                      <w:pPr>
                        <w:rPr>
                          <w:i/>
                        </w:rPr>
                      </w:pPr>
                      <w:r w:rsidRPr="00BE05BC">
                        <w:rPr>
                          <w:bCs/>
                          <w:i/>
                        </w:rPr>
                        <w:t>Name</w:t>
                      </w:r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i/>
                        </w:rPr>
                        <w:t xml:space="preserve"> Shamim</w:t>
                      </w:r>
                    </w:p>
                    <w:p w14:paraId="3C58581D" w14:textId="77777777" w:rsidR="00C85754" w:rsidRPr="00C85754" w:rsidRDefault="00C85754" w:rsidP="00BF1CDE">
                      <w:pPr>
                        <w:rPr>
                          <w:i/>
                        </w:rPr>
                      </w:pPr>
                      <w:r w:rsidRPr="00BE05BC">
                        <w:rPr>
                          <w:bCs/>
                          <w:i/>
                        </w:rPr>
                        <w:t>ID</w:t>
                      </w:r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i/>
                        </w:rPr>
                        <w:t xml:space="preserve"> B190305006</w:t>
                      </w:r>
                    </w:p>
                    <w:p w14:paraId="6DABA81A" w14:textId="6EE81B89" w:rsidR="00C85754" w:rsidRPr="00F576C6" w:rsidRDefault="00C85754" w:rsidP="00C85754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C0BA5A" w14:textId="3D96ED46" w:rsidR="00043587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9B6CA" wp14:editId="3AFB28B1">
                <wp:simplePos x="0" y="0"/>
                <wp:positionH relativeFrom="page">
                  <wp:posOffset>4019550</wp:posOffset>
                </wp:positionH>
                <wp:positionV relativeFrom="paragraph">
                  <wp:posOffset>6985</wp:posOffset>
                </wp:positionV>
                <wp:extent cx="3000375" cy="19431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B015" w14:textId="621975BD" w:rsidR="00F576C6" w:rsidRPr="00C85754" w:rsidRDefault="00F576C6" w:rsidP="00BF1CD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85754">
                              <w:rPr>
                                <w:b/>
                                <w:i/>
                                <w:u w:val="single"/>
                              </w:rPr>
                              <w:t>Submitted To:</w:t>
                            </w:r>
                          </w:p>
                          <w:p w14:paraId="44785C60" w14:textId="77777777" w:rsidR="00BF1CDE" w:rsidRDefault="00F576C6" w:rsidP="00BF1CDE">
                            <w:pPr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BE05BC">
                              <w:rPr>
                                <w:bCs/>
                                <w:i/>
                              </w:rPr>
                              <w:t>Name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rFonts w:ascii="Georgia" w:hAnsi="Georgia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DR. MOHAMMED NASIR UDDIN</w:t>
                            </w:r>
                          </w:p>
                          <w:p w14:paraId="4ED2AC4A" w14:textId="3DB0D8C2" w:rsidR="00F576C6" w:rsidRPr="00BF1CDE" w:rsidRDefault="00F576C6" w:rsidP="00BF1CDE">
                            <w:pPr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C85754">
                              <w:rPr>
                                <w:i/>
                              </w:rPr>
                              <w:t>Professor</w:t>
                            </w:r>
                          </w:p>
                          <w:p w14:paraId="6B9AB76E" w14:textId="0C1317D9" w:rsidR="00F576C6" w:rsidRPr="00C85754" w:rsidRDefault="00F576C6" w:rsidP="00C8575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C85754">
                              <w:rPr>
                                <w:i/>
                              </w:rPr>
                              <w:t>Department of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i/>
                              </w:rPr>
                              <w:t>CSE</w:t>
                            </w:r>
                            <w:r w:rsidR="00C85754" w:rsidRPr="00C85754">
                              <w:rPr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i/>
                              </w:rPr>
                              <w:t>Jagannath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B6CA" id="Flowchart: Alternate Process 6" o:spid="_x0000_s1027" type="#_x0000_t176" style="position:absolute;margin-left:316.5pt;margin-top:.55pt;width:236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" fillcolor="white [3201]" strokecolor="#4472c4 [3204]" strokeweight="1pt">
                <v:textbox>
                  <w:txbxContent>
                    <w:p w14:paraId="2F36B015" w14:textId="621975BD" w:rsidR="00F576C6" w:rsidRPr="00C85754" w:rsidRDefault="00F576C6" w:rsidP="00BF1CD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C85754">
                        <w:rPr>
                          <w:b/>
                          <w:i/>
                          <w:u w:val="single"/>
                        </w:rPr>
                        <w:t>Submitted To:</w:t>
                      </w:r>
                    </w:p>
                    <w:p w14:paraId="44785C60" w14:textId="77777777" w:rsidR="00BF1CDE" w:rsidRDefault="00F576C6" w:rsidP="00BF1CDE">
                      <w:pPr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BE05BC">
                        <w:rPr>
                          <w:bCs/>
                          <w:i/>
                        </w:rPr>
                        <w:t>Name</w:t>
                      </w:r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rFonts w:ascii="Georgia" w:hAnsi="Georgia"/>
                          <w:b/>
                          <w:bCs/>
                          <w:i/>
                        </w:rPr>
                        <w:t xml:space="preserve"> </w:t>
                      </w:r>
                      <w:r w:rsidRPr="00C85754"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  <w:t>DR. MOHAMMED NASIR UDDIN</w:t>
                      </w:r>
                    </w:p>
                    <w:p w14:paraId="4ED2AC4A" w14:textId="3DB0D8C2" w:rsidR="00F576C6" w:rsidRPr="00BF1CDE" w:rsidRDefault="00F576C6" w:rsidP="00BF1CDE">
                      <w:pPr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C85754">
                        <w:rPr>
                          <w:i/>
                        </w:rPr>
                        <w:t>Professor</w:t>
                      </w:r>
                    </w:p>
                    <w:p w14:paraId="6B9AB76E" w14:textId="0C1317D9" w:rsidR="00F576C6" w:rsidRPr="00C85754" w:rsidRDefault="00F576C6" w:rsidP="00C85754">
                      <w:pPr>
                        <w:spacing w:after="0"/>
                        <w:rPr>
                          <w:i/>
                        </w:rPr>
                      </w:pPr>
                      <w:r w:rsidRPr="00C85754">
                        <w:rPr>
                          <w:i/>
                        </w:rPr>
                        <w:t>Department of</w:t>
                      </w:r>
                      <w:r w:rsidRPr="00C85754">
                        <w:rPr>
                          <w:b/>
                          <w:i/>
                        </w:rPr>
                        <w:t xml:space="preserve"> </w:t>
                      </w:r>
                      <w:r w:rsidRPr="00C85754">
                        <w:rPr>
                          <w:i/>
                        </w:rPr>
                        <w:t>CSE</w:t>
                      </w:r>
                      <w:r w:rsidR="00C85754" w:rsidRPr="00C85754">
                        <w:rPr>
                          <w:i/>
                        </w:rPr>
                        <w:t xml:space="preserve"> </w:t>
                      </w:r>
                      <w:r w:rsidRPr="00C85754">
                        <w:rPr>
                          <w:i/>
                        </w:rPr>
                        <w:t>Jagannath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FAE114" w14:textId="57D72D5A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427A78B" w14:textId="542EBC96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4F6393F" w14:textId="3F6F261F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314E9CE" w14:textId="247BB3FE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38624CC6" w14:textId="5C38B8FC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251F26C8" w14:textId="560433C0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7A4223F7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48377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A2029" w14:textId="75046DA6" w:rsidR="00C85754" w:rsidRDefault="00C85754">
          <w:pPr>
            <w:pStyle w:val="TOCHeading"/>
          </w:pPr>
          <w:r>
            <w:t>Table of Contents</w:t>
          </w:r>
        </w:p>
        <w:p w14:paraId="635C3CEE" w14:textId="13A0B502" w:rsidR="00752293" w:rsidRDefault="00C85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18014" w:history="1">
            <w:r w:rsidR="00752293" w:rsidRPr="00C11C8C">
              <w:rPr>
                <w:rStyle w:val="Hyperlink"/>
                <w:noProof/>
              </w:rPr>
              <w:t>Additive Cipher</w:t>
            </w:r>
            <w:r w:rsidR="00752293">
              <w:rPr>
                <w:noProof/>
                <w:webHidden/>
              </w:rPr>
              <w:tab/>
            </w:r>
            <w:r w:rsidR="00752293">
              <w:rPr>
                <w:noProof/>
                <w:webHidden/>
              </w:rPr>
              <w:fldChar w:fldCharType="begin"/>
            </w:r>
            <w:r w:rsidR="00752293">
              <w:rPr>
                <w:noProof/>
                <w:webHidden/>
              </w:rPr>
              <w:instrText xml:space="preserve"> PAGEREF _Toc180618014 \h </w:instrText>
            </w:r>
            <w:r w:rsidR="00752293">
              <w:rPr>
                <w:noProof/>
                <w:webHidden/>
              </w:rPr>
            </w:r>
            <w:r w:rsidR="00752293">
              <w:rPr>
                <w:noProof/>
                <w:webHidden/>
              </w:rPr>
              <w:fldChar w:fldCharType="separate"/>
            </w:r>
            <w:r w:rsidR="00752293">
              <w:rPr>
                <w:noProof/>
                <w:webHidden/>
              </w:rPr>
              <w:t>3</w:t>
            </w:r>
            <w:r w:rsidR="00752293">
              <w:rPr>
                <w:noProof/>
                <w:webHidden/>
              </w:rPr>
              <w:fldChar w:fldCharType="end"/>
            </w:r>
          </w:hyperlink>
        </w:p>
        <w:p w14:paraId="649A58D7" w14:textId="6959B278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15" w:history="1">
            <w:r w:rsidRPr="00C11C8C">
              <w:rPr>
                <w:rStyle w:val="Hyperlink"/>
                <w:noProof/>
              </w:rPr>
              <w:t>Vigener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1CE8" w14:textId="4AF00704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16" w:history="1">
            <w:r w:rsidRPr="00C11C8C">
              <w:rPr>
                <w:rStyle w:val="Hyperlink"/>
                <w:noProof/>
              </w:rPr>
              <w:t>Multiplicativ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99DE" w14:textId="3373ABFF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17" w:history="1">
            <w:r w:rsidRPr="00C11C8C">
              <w:rPr>
                <w:rStyle w:val="Hyperlink"/>
                <w:noProof/>
              </w:rPr>
              <w:t>Affin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AC39" w14:textId="6EAF48ED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18" w:history="1">
            <w:r w:rsidRPr="00C11C8C">
              <w:rPr>
                <w:rStyle w:val="Hyperlink"/>
                <w:noProof/>
              </w:rPr>
              <w:t>Playfair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C0A1" w14:textId="32778D01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19" w:history="1">
            <w:r w:rsidRPr="00C11C8C">
              <w:rPr>
                <w:rStyle w:val="Hyperlink"/>
                <w:noProof/>
              </w:rPr>
              <w:t>Data Encryption Standard (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A3A0" w14:textId="6F7A1774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20" w:history="1">
            <w:r w:rsidRPr="00C11C8C">
              <w:rPr>
                <w:rStyle w:val="Hyperlink"/>
                <w:noProof/>
              </w:rPr>
              <w:t>Advanced Encryption Standard (A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0160" w14:textId="47702E34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21" w:history="1">
            <w:r w:rsidRPr="00C11C8C">
              <w:rPr>
                <w:rStyle w:val="Hyperlink"/>
                <w:i/>
                <w:iCs/>
                <w:noProof/>
              </w:rPr>
              <w:t xml:space="preserve">RSA </w:t>
            </w:r>
            <w:r w:rsidRPr="00C11C8C">
              <w:rPr>
                <w:rStyle w:val="Hyperlink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87F5" w14:textId="4015868F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22" w:history="1">
            <w:r w:rsidRPr="00C11C8C">
              <w:rPr>
                <w:rStyle w:val="Hyperlink"/>
                <w:noProof/>
              </w:rPr>
              <w:t>ElGamal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91CD" w14:textId="3B480034" w:rsidR="00752293" w:rsidRDefault="00752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18023" w:history="1">
            <w:r w:rsidRPr="00C11C8C">
              <w:rPr>
                <w:rStyle w:val="Hyperlink"/>
                <w:noProof/>
              </w:rPr>
              <w:t>Rabin Crypt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851C" w14:textId="37155079" w:rsidR="00C85754" w:rsidRDefault="00C85754">
          <w:r>
            <w:rPr>
              <w:b/>
              <w:bCs/>
              <w:noProof/>
            </w:rPr>
            <w:fldChar w:fldCharType="end"/>
          </w:r>
        </w:p>
      </w:sdtContent>
    </w:sdt>
    <w:p w14:paraId="323FD612" w14:textId="56A6DD52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A8588F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  <w:br w:type="page"/>
      </w:r>
    </w:p>
    <w:p w14:paraId="544ADA55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14057E5B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79F21EC0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6DD71A9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4675CA77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0DC2953" w14:textId="0550B211" w:rsidR="00250B91" w:rsidRPr="00250B91" w:rsidRDefault="0059496A" w:rsidP="00250B91">
      <w:pPr>
        <w:pStyle w:val="Style1"/>
      </w:pPr>
      <w:bookmarkStart w:id="0" w:name="_Toc178590745"/>
      <w:bookmarkStart w:id="1" w:name="_Toc180618014"/>
      <w:r>
        <w:t>A</w:t>
      </w:r>
      <w:r w:rsidR="00250B91" w:rsidRPr="00250B91">
        <w:t xml:space="preserve">dditive </w:t>
      </w:r>
      <w:r>
        <w:t>C</w:t>
      </w:r>
      <w:r w:rsidR="00250B91" w:rsidRPr="00250B91">
        <w:t>ipher</w:t>
      </w:r>
      <w:bookmarkEnd w:id="0"/>
      <w:bookmarkEnd w:id="1"/>
    </w:p>
    <w:p w14:paraId="3262C086" w14:textId="651CE159" w:rsidR="00250B91" w:rsidRDefault="00250B91" w:rsidP="00250B91">
      <w:pPr>
        <w:spacing w:after="0"/>
      </w:pPr>
      <w:r>
        <w:t># Encryption Function</w:t>
      </w:r>
    </w:p>
    <w:p w14:paraId="1180B4D1" w14:textId="77777777" w:rsidR="00250B91" w:rsidRDefault="00250B91" w:rsidP="00250B91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):</w:t>
      </w:r>
    </w:p>
    <w:p w14:paraId="11A56B21" w14:textId="77777777" w:rsidR="00250B91" w:rsidRDefault="00250B91" w:rsidP="00250B91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120B831E" w14:textId="77777777" w:rsidR="00250B91" w:rsidRDefault="00250B91" w:rsidP="00250B91">
      <w:pPr>
        <w:spacing w:after="0" w:line="240" w:lineRule="auto"/>
      </w:pPr>
      <w:r>
        <w:t xml:space="preserve">    #Range of lowercase letter is 97 to 122</w:t>
      </w:r>
    </w:p>
    <w:p w14:paraId="5EB1DD3B" w14:textId="77777777" w:rsidR="00250B91" w:rsidRDefault="00250B91" w:rsidP="00250B91">
      <w:pPr>
        <w:spacing w:after="0" w:line="240" w:lineRule="auto"/>
      </w:pPr>
      <w:r>
        <w:t xml:space="preserve">    ciphertext = ""</w:t>
      </w:r>
    </w:p>
    <w:p w14:paraId="6880F746" w14:textId="77777777" w:rsidR="00250B91" w:rsidRDefault="00250B91" w:rsidP="00250B91">
      <w:pPr>
        <w:spacing w:after="0" w:line="240" w:lineRule="auto"/>
      </w:pPr>
      <w:r>
        <w:t xml:space="preserve">    for char in text:</w:t>
      </w:r>
    </w:p>
    <w:p w14:paraId="369B2647" w14:textId="77777777" w:rsidR="00250B91" w:rsidRDefault="00250B91" w:rsidP="00250B91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79183035" w14:textId="77777777" w:rsidR="00250B91" w:rsidRDefault="00250B91" w:rsidP="00250B91">
      <w:pPr>
        <w:spacing w:after="0" w:line="240" w:lineRule="auto"/>
      </w:pPr>
      <w:r>
        <w:t xml:space="preserve">        if order &gt;= 97 and order &lt;= 122:</w:t>
      </w:r>
    </w:p>
    <w:p w14:paraId="2FFE46DC" w14:textId="77777777" w:rsidR="00250B91" w:rsidRDefault="00250B91" w:rsidP="00250B91">
      <w:pPr>
        <w:spacing w:after="0" w:line="240" w:lineRule="auto"/>
      </w:pPr>
      <w:r>
        <w:t xml:space="preserve">            order = order - 97</w:t>
      </w:r>
    </w:p>
    <w:p w14:paraId="48F12516" w14:textId="77777777" w:rsidR="00250B91" w:rsidRDefault="00250B91" w:rsidP="00250B91">
      <w:pPr>
        <w:spacing w:after="0" w:line="240" w:lineRule="auto"/>
      </w:pPr>
      <w:r>
        <w:t xml:space="preserve">            order = (order + key) % 26</w:t>
      </w:r>
    </w:p>
    <w:p w14:paraId="66289B8D" w14:textId="77777777" w:rsidR="00250B91" w:rsidRDefault="00250B91" w:rsidP="00250B91">
      <w:pPr>
        <w:spacing w:after="0" w:line="240" w:lineRule="auto"/>
      </w:pPr>
      <w:r>
        <w:t xml:space="preserve">            order = order + 97</w:t>
      </w:r>
    </w:p>
    <w:p w14:paraId="3EE452E7" w14:textId="77777777" w:rsidR="00250B91" w:rsidRDefault="00250B91" w:rsidP="00250B91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584D4A39" w14:textId="77777777" w:rsidR="00250B91" w:rsidRDefault="00250B91" w:rsidP="00250B91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28255289" w14:textId="77777777" w:rsidR="00250B91" w:rsidRDefault="00250B91" w:rsidP="00250B91">
      <w:pPr>
        <w:spacing w:after="0" w:line="240" w:lineRule="auto"/>
      </w:pPr>
      <w:r>
        <w:t xml:space="preserve">        else:</w:t>
      </w:r>
    </w:p>
    <w:p w14:paraId="3ADC25D7" w14:textId="77777777" w:rsidR="00250B91" w:rsidRDefault="00250B91" w:rsidP="00250B91">
      <w:pPr>
        <w:spacing w:after="0" w:line="240" w:lineRule="auto"/>
      </w:pPr>
      <w:r>
        <w:t xml:space="preserve">            ciphertext = ciphertext + char</w:t>
      </w:r>
    </w:p>
    <w:p w14:paraId="2F00FFC6" w14:textId="2AA47B4E" w:rsidR="00250B91" w:rsidRDefault="00250B91" w:rsidP="00250B91">
      <w:pPr>
        <w:spacing w:after="0" w:line="240" w:lineRule="auto"/>
      </w:pPr>
      <w:r>
        <w:t xml:space="preserve">    return ciphertext</w:t>
      </w:r>
    </w:p>
    <w:p w14:paraId="35472BA6" w14:textId="77777777" w:rsidR="00250B91" w:rsidRDefault="00250B91" w:rsidP="00250B91">
      <w:pPr>
        <w:spacing w:after="0" w:line="240" w:lineRule="auto"/>
      </w:pPr>
    </w:p>
    <w:p w14:paraId="19531B9C" w14:textId="77777777" w:rsidR="00250B91" w:rsidRDefault="00250B91" w:rsidP="00250B91">
      <w:pPr>
        <w:spacing w:after="0" w:line="240" w:lineRule="auto"/>
      </w:pPr>
      <w:r>
        <w:t>#Decryption Function</w:t>
      </w:r>
    </w:p>
    <w:p w14:paraId="2456E28D" w14:textId="77777777" w:rsidR="00250B91" w:rsidRDefault="00250B91" w:rsidP="00250B91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):</w:t>
      </w:r>
    </w:p>
    <w:p w14:paraId="343DFB83" w14:textId="77777777" w:rsidR="00250B91" w:rsidRDefault="00250B91" w:rsidP="00250B91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48E6A496" w14:textId="77777777" w:rsidR="00250B91" w:rsidRDefault="00250B91" w:rsidP="00250B91">
      <w:pPr>
        <w:spacing w:after="0" w:line="240" w:lineRule="auto"/>
      </w:pPr>
      <w:r>
        <w:t xml:space="preserve">    #Range of uppercase letter is 65 to 90</w:t>
      </w:r>
    </w:p>
    <w:p w14:paraId="5344D9B8" w14:textId="77777777" w:rsidR="00250B91" w:rsidRDefault="00250B91" w:rsidP="00250B91">
      <w:pPr>
        <w:spacing w:after="0" w:line="240" w:lineRule="auto"/>
      </w:pPr>
      <w:r>
        <w:t xml:space="preserve">    plaintext = ""</w:t>
      </w:r>
    </w:p>
    <w:p w14:paraId="13614FC6" w14:textId="77777777" w:rsidR="00250B91" w:rsidRDefault="00250B91" w:rsidP="00250B91">
      <w:pPr>
        <w:spacing w:after="0" w:line="240" w:lineRule="auto"/>
      </w:pPr>
      <w:r>
        <w:t xml:space="preserve">    for char in text:</w:t>
      </w:r>
    </w:p>
    <w:p w14:paraId="173E0FF0" w14:textId="77777777" w:rsidR="00250B91" w:rsidRDefault="00250B91" w:rsidP="00250B91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42F615B9" w14:textId="77777777" w:rsidR="00250B91" w:rsidRDefault="00250B91" w:rsidP="00250B91">
      <w:pPr>
        <w:spacing w:after="0" w:line="240" w:lineRule="auto"/>
      </w:pPr>
      <w:r>
        <w:t xml:space="preserve">        if order &gt;= 65 and order &lt;= 90:</w:t>
      </w:r>
    </w:p>
    <w:p w14:paraId="75AC2223" w14:textId="77777777" w:rsidR="00250B91" w:rsidRDefault="00250B91" w:rsidP="00250B91">
      <w:pPr>
        <w:spacing w:after="0" w:line="240" w:lineRule="auto"/>
      </w:pPr>
      <w:r>
        <w:t xml:space="preserve">            order = order - 65</w:t>
      </w:r>
    </w:p>
    <w:p w14:paraId="67A680F0" w14:textId="77777777" w:rsidR="00250B91" w:rsidRDefault="00250B91" w:rsidP="00250B91">
      <w:pPr>
        <w:spacing w:after="0" w:line="240" w:lineRule="auto"/>
      </w:pPr>
      <w:r>
        <w:t xml:space="preserve">            order = (order - key) % 26</w:t>
      </w:r>
    </w:p>
    <w:p w14:paraId="79AD6A80" w14:textId="77777777" w:rsidR="00250B91" w:rsidRDefault="00250B91" w:rsidP="00250B91">
      <w:pPr>
        <w:spacing w:after="0" w:line="240" w:lineRule="auto"/>
      </w:pPr>
      <w:r>
        <w:t xml:space="preserve">            order = order + 65</w:t>
      </w:r>
    </w:p>
    <w:p w14:paraId="0CDB9F3F" w14:textId="77777777" w:rsidR="00250B91" w:rsidRDefault="00250B91" w:rsidP="00250B91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6078F958" w14:textId="77777777" w:rsidR="00250B91" w:rsidRDefault="00250B91" w:rsidP="00250B91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1C028D6C" w14:textId="77777777" w:rsidR="00250B91" w:rsidRDefault="00250B91" w:rsidP="00250B91">
      <w:pPr>
        <w:spacing w:after="0" w:line="240" w:lineRule="auto"/>
      </w:pPr>
      <w:r>
        <w:t xml:space="preserve">        else:</w:t>
      </w:r>
    </w:p>
    <w:p w14:paraId="28F823A7" w14:textId="77777777" w:rsidR="00250B91" w:rsidRDefault="00250B91" w:rsidP="00250B91">
      <w:pPr>
        <w:spacing w:after="0" w:line="240" w:lineRule="auto"/>
      </w:pPr>
      <w:r>
        <w:t xml:space="preserve">            plaintext = plaintext + char</w:t>
      </w:r>
    </w:p>
    <w:p w14:paraId="7E8B23C9" w14:textId="527C9914" w:rsidR="00250B91" w:rsidRDefault="00250B91" w:rsidP="00250B91">
      <w:pPr>
        <w:spacing w:after="0" w:line="240" w:lineRule="auto"/>
      </w:pPr>
      <w:r>
        <w:t xml:space="preserve">    return plaintext</w:t>
      </w:r>
    </w:p>
    <w:p w14:paraId="0F650894" w14:textId="77777777" w:rsidR="00250B91" w:rsidRDefault="00250B91" w:rsidP="00250B91">
      <w:pPr>
        <w:spacing w:after="0" w:line="240" w:lineRule="auto"/>
      </w:pPr>
    </w:p>
    <w:p w14:paraId="1D0E407F" w14:textId="77777777" w:rsidR="00250B91" w:rsidRDefault="00250B91" w:rsidP="00250B91">
      <w:pPr>
        <w:spacing w:after="0" w:line="240" w:lineRule="auto"/>
      </w:pPr>
      <w:r>
        <w:t>#Input Section</w:t>
      </w:r>
    </w:p>
    <w:p w14:paraId="46CCFF82" w14:textId="77777777" w:rsidR="00250B91" w:rsidRDefault="00250B91" w:rsidP="00250B91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417300FB" w14:textId="77777777" w:rsidR="00250B91" w:rsidRDefault="00250B91" w:rsidP="00250B91">
      <w:pPr>
        <w:spacing w:after="0" w:line="240" w:lineRule="auto"/>
      </w:pPr>
      <w:r>
        <w:t xml:space="preserve">key = </w:t>
      </w:r>
      <w:proofErr w:type="gramStart"/>
      <w:r>
        <w:t>int(</w:t>
      </w:r>
      <w:proofErr w:type="gramEnd"/>
      <w:r>
        <w:t>input("Enter the key: "))</w:t>
      </w:r>
    </w:p>
    <w:p w14:paraId="73F98674" w14:textId="77777777" w:rsidR="00250B91" w:rsidRDefault="00250B91" w:rsidP="00250B91">
      <w:pPr>
        <w:spacing w:after="0" w:line="240" w:lineRule="auto"/>
      </w:pPr>
    </w:p>
    <w:p w14:paraId="46A81836" w14:textId="77777777" w:rsidR="00250B91" w:rsidRDefault="00250B91" w:rsidP="00250B91">
      <w:pPr>
        <w:spacing w:after="0" w:line="240" w:lineRule="auto"/>
      </w:pPr>
      <w:r>
        <w:t>#Function Calling</w:t>
      </w:r>
    </w:p>
    <w:p w14:paraId="39B5A410" w14:textId="77777777" w:rsidR="00250B91" w:rsidRDefault="00250B91" w:rsidP="00250B91">
      <w:pPr>
        <w:spacing w:after="0" w:line="240" w:lineRule="auto"/>
      </w:pPr>
      <w:r>
        <w:lastRenderedPageBreak/>
        <w:t xml:space="preserve">ciphertext = </w:t>
      </w:r>
      <w:proofErr w:type="gramStart"/>
      <w:r>
        <w:t>encryption(</w:t>
      </w:r>
      <w:proofErr w:type="gramEnd"/>
      <w:r>
        <w:t>plaintext, key)</w:t>
      </w:r>
    </w:p>
    <w:p w14:paraId="0863C87E" w14:textId="77777777" w:rsidR="00250B91" w:rsidRDefault="00250B91" w:rsidP="00250B91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)</w:t>
      </w:r>
    </w:p>
    <w:p w14:paraId="770F329B" w14:textId="77777777" w:rsidR="00250B91" w:rsidRDefault="00250B91" w:rsidP="00250B91">
      <w:pPr>
        <w:spacing w:after="0" w:line="240" w:lineRule="auto"/>
      </w:pPr>
    </w:p>
    <w:p w14:paraId="1D15644A" w14:textId="77777777" w:rsidR="00250B91" w:rsidRDefault="00250B91" w:rsidP="00250B91">
      <w:pPr>
        <w:spacing w:after="0" w:line="240" w:lineRule="auto"/>
      </w:pPr>
      <w:r>
        <w:t>#Output Section</w:t>
      </w:r>
    </w:p>
    <w:p w14:paraId="58B527A6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Given plaintext: ", plaintext)</w:t>
      </w:r>
    </w:p>
    <w:p w14:paraId="38BEF10F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Entered key : ", key)</w:t>
      </w:r>
    </w:p>
    <w:p w14:paraId="1032998E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Ciphertext: ", ciphertext)</w:t>
      </w:r>
    </w:p>
    <w:p w14:paraId="0572F895" w14:textId="00398C8B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plaintext: ", </w:t>
      </w:r>
      <w:proofErr w:type="spellStart"/>
      <w:r>
        <w:t>decrypted_text</w:t>
      </w:r>
      <w:proofErr w:type="spellEnd"/>
      <w:r>
        <w:t>)</w:t>
      </w:r>
    </w:p>
    <w:p w14:paraId="31CE445E" w14:textId="77777777" w:rsidR="00BD4591" w:rsidRDefault="00BD4591" w:rsidP="00250B91">
      <w:pPr>
        <w:spacing w:after="0" w:line="240" w:lineRule="auto"/>
      </w:pPr>
    </w:p>
    <w:p w14:paraId="12C250E7" w14:textId="77777777" w:rsidR="00BD4591" w:rsidRDefault="00BD4591" w:rsidP="00250B91">
      <w:pPr>
        <w:spacing w:after="0" w:line="240" w:lineRule="auto"/>
      </w:pPr>
    </w:p>
    <w:p w14:paraId="5F7E9926" w14:textId="40A29FFA" w:rsidR="00250B91" w:rsidRDefault="00BD4591" w:rsidP="00250B91">
      <w:pPr>
        <w:spacing w:after="0" w:line="240" w:lineRule="auto"/>
      </w:pPr>
      <w:r>
        <w:rPr>
          <w:noProof/>
        </w:rPr>
        <w:drawing>
          <wp:inline distT="0" distB="0" distL="0" distR="0" wp14:anchorId="39E013F6" wp14:editId="646A8B8C">
            <wp:extent cx="5610225" cy="1428750"/>
            <wp:effectExtent l="0" t="0" r="9525" b="0"/>
            <wp:docPr id="1788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A952" w14:textId="77777777" w:rsidR="00250B91" w:rsidRDefault="00250B91">
      <w:r>
        <w:br w:type="page"/>
      </w:r>
    </w:p>
    <w:p w14:paraId="471B37A9" w14:textId="1E9AEC41" w:rsidR="00250B91" w:rsidRPr="004B075D" w:rsidRDefault="003E5697" w:rsidP="004B075D">
      <w:pPr>
        <w:pStyle w:val="Heading1"/>
      </w:pPr>
      <w:bookmarkStart w:id="2" w:name="_Toc178590746"/>
      <w:bookmarkStart w:id="3" w:name="_Toc180618015"/>
      <w:proofErr w:type="spellStart"/>
      <w:r>
        <w:lastRenderedPageBreak/>
        <w:t>V</w:t>
      </w:r>
      <w:r w:rsidR="004B075D" w:rsidRPr="004B075D">
        <w:t>igenere</w:t>
      </w:r>
      <w:proofErr w:type="spellEnd"/>
      <w:r w:rsidR="004B075D" w:rsidRPr="004B075D">
        <w:t xml:space="preserve"> </w:t>
      </w:r>
      <w:r>
        <w:t>C</w:t>
      </w:r>
      <w:r w:rsidR="004B075D" w:rsidRPr="004B075D">
        <w:t>ipher</w:t>
      </w:r>
      <w:bookmarkEnd w:id="2"/>
      <w:bookmarkEnd w:id="3"/>
    </w:p>
    <w:p w14:paraId="6FD79854" w14:textId="77777777" w:rsidR="004B075D" w:rsidRDefault="004B075D" w:rsidP="004B075D"/>
    <w:p w14:paraId="3EBF851C" w14:textId="77777777" w:rsidR="004B075D" w:rsidRDefault="004B075D" w:rsidP="004B075D">
      <w:pPr>
        <w:spacing w:after="0" w:line="240" w:lineRule="auto"/>
      </w:pPr>
      <w:r>
        <w:t>#Key Generation</w:t>
      </w:r>
    </w:p>
    <w:p w14:paraId="54626926" w14:textId="77777777" w:rsidR="004B075D" w:rsidRDefault="004B075D" w:rsidP="004B075D">
      <w:pPr>
        <w:spacing w:after="0" w:line="240" w:lineRule="auto"/>
      </w:pPr>
      <w:r>
        <w:t xml:space="preserve">def </w:t>
      </w:r>
      <w:proofErr w:type="spellStart"/>
      <w:r>
        <w:t>key_generation</w:t>
      </w:r>
      <w:proofErr w:type="spellEnd"/>
      <w:r>
        <w:t>(key):</w:t>
      </w:r>
    </w:p>
    <w:p w14:paraId="5E68B8CF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key)</w:t>
      </w:r>
    </w:p>
    <w:p w14:paraId="7286CD84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tream</w:t>
      </w:r>
      <w:proofErr w:type="spellEnd"/>
      <w:r>
        <w:t xml:space="preserve"> = [</w:t>
      </w:r>
      <w:proofErr w:type="gramStart"/>
      <w:r>
        <w:t>0]*</w:t>
      </w:r>
      <w:proofErr w:type="spellStart"/>
      <w:proofErr w:type="gramEnd"/>
      <w:r>
        <w:t>key_len</w:t>
      </w:r>
      <w:proofErr w:type="spellEnd"/>
    </w:p>
    <w:p w14:paraId="38872582" w14:textId="77777777" w:rsidR="004B075D" w:rsidRDefault="004B075D" w:rsidP="004B075D">
      <w:pPr>
        <w:spacing w:after="0" w:line="240" w:lineRule="auto"/>
      </w:pPr>
      <w:r>
        <w:t xml:space="preserve">    key = </w:t>
      </w:r>
      <w:proofErr w:type="spellStart"/>
      <w:proofErr w:type="gramStart"/>
      <w:r>
        <w:t>key.lower</w:t>
      </w:r>
      <w:proofErr w:type="spellEnd"/>
      <w:proofErr w:type="gramEnd"/>
      <w:r>
        <w:t>()</w:t>
      </w:r>
    </w:p>
    <w:p w14:paraId="33B6BD13" w14:textId="77777777" w:rsidR="004B075D" w:rsidRDefault="004B075D" w:rsidP="004B075D">
      <w:pPr>
        <w:spacing w:after="0"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key_len</w:t>
      </w:r>
      <w:proofErr w:type="spellEnd"/>
      <w:r>
        <w:t>):</w:t>
      </w:r>
    </w:p>
    <w:p w14:paraId="04805B5F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key[</w:t>
      </w:r>
      <w:proofErr w:type="spellStart"/>
      <w:r>
        <w:t>i</w:t>
      </w:r>
      <w:proofErr w:type="spellEnd"/>
      <w:r>
        <w:t>]) - 97</w:t>
      </w:r>
    </w:p>
    <w:p w14:paraId="4B3DFA57" w14:textId="77777777" w:rsidR="004B075D" w:rsidRDefault="004B075D" w:rsidP="004B075D">
      <w:pPr>
        <w:spacing w:after="0" w:line="240" w:lineRule="auto"/>
      </w:pPr>
      <w:r>
        <w:t xml:space="preserve">        </w:t>
      </w:r>
      <w:proofErr w:type="spellStart"/>
      <w:r>
        <w:t>key_stream</w:t>
      </w:r>
      <w:proofErr w:type="spellEnd"/>
      <w:r>
        <w:t>[</w:t>
      </w:r>
      <w:proofErr w:type="spellStart"/>
      <w:r>
        <w:t>i</w:t>
      </w:r>
      <w:proofErr w:type="spellEnd"/>
      <w:r>
        <w:t>] = order</w:t>
      </w:r>
    </w:p>
    <w:p w14:paraId="1E67F1F2" w14:textId="23B9C99A" w:rsidR="004B075D" w:rsidRDefault="004B075D" w:rsidP="004B075D">
      <w:pPr>
        <w:spacing w:after="0" w:line="240" w:lineRule="auto"/>
      </w:pPr>
      <w:r>
        <w:t xml:space="preserve">    return </w:t>
      </w:r>
      <w:proofErr w:type="spellStart"/>
      <w:r>
        <w:t>key_stream</w:t>
      </w:r>
      <w:proofErr w:type="spellEnd"/>
    </w:p>
    <w:p w14:paraId="1F13732C" w14:textId="77777777" w:rsidR="004B075D" w:rsidRDefault="004B075D" w:rsidP="004B075D">
      <w:pPr>
        <w:spacing w:after="0" w:line="240" w:lineRule="auto"/>
      </w:pPr>
      <w:r>
        <w:t>#Encryption Function</w:t>
      </w:r>
    </w:p>
    <w:p w14:paraId="48361C6D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 xml:space="preserve">plaintext, </w:t>
      </w:r>
      <w:proofErr w:type="spellStart"/>
      <w:r>
        <w:t>key_stream</w:t>
      </w:r>
      <w:proofErr w:type="spellEnd"/>
      <w:r>
        <w:t>):</w:t>
      </w:r>
    </w:p>
    <w:p w14:paraId="5EED5956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52892CFB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key_stream</w:t>
      </w:r>
      <w:proofErr w:type="spellEnd"/>
      <w:r>
        <w:t>)</w:t>
      </w:r>
    </w:p>
    <w:p w14:paraId="738F72DF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6136BF1C" w14:textId="77777777" w:rsidR="004B075D" w:rsidRDefault="004B075D" w:rsidP="004B075D">
      <w:pPr>
        <w:spacing w:after="0" w:line="240" w:lineRule="auto"/>
      </w:pPr>
      <w:r>
        <w:t xml:space="preserve">    j = 0</w:t>
      </w:r>
    </w:p>
    <w:p w14:paraId="0C4E76CF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39308A50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1636F1DC" w14:textId="77777777" w:rsidR="004B075D" w:rsidRDefault="004B075D" w:rsidP="004B075D">
      <w:pPr>
        <w:spacing w:after="0" w:line="240" w:lineRule="auto"/>
      </w:pPr>
      <w:r>
        <w:t xml:space="preserve">        if order&gt;=97 and order&lt;=122:</w:t>
      </w:r>
    </w:p>
    <w:p w14:paraId="54E953BF" w14:textId="77777777" w:rsidR="004B075D" w:rsidRDefault="004B075D" w:rsidP="004B075D">
      <w:pPr>
        <w:spacing w:after="0" w:line="240" w:lineRule="auto"/>
      </w:pPr>
      <w:r>
        <w:t xml:space="preserve">            #Storing the key for current plaintext character</w:t>
      </w:r>
    </w:p>
    <w:p w14:paraId="163EA387" w14:textId="77777777" w:rsidR="004B075D" w:rsidRDefault="004B075D" w:rsidP="004B075D">
      <w:pPr>
        <w:spacing w:after="0" w:line="240" w:lineRule="auto"/>
      </w:pPr>
      <w:r>
        <w:t xml:space="preserve">            key = </w:t>
      </w:r>
      <w:proofErr w:type="spellStart"/>
      <w:r>
        <w:t>key_stream</w:t>
      </w:r>
      <w:proofErr w:type="spellEnd"/>
      <w:r>
        <w:t>[j]</w:t>
      </w:r>
    </w:p>
    <w:p w14:paraId="7C141D0C" w14:textId="77777777" w:rsidR="004B075D" w:rsidRDefault="004B075D" w:rsidP="004B075D">
      <w:pPr>
        <w:spacing w:after="0" w:line="240" w:lineRule="auto"/>
      </w:pPr>
      <w:r>
        <w:t xml:space="preserve">            if j==(key_size-1): </w:t>
      </w:r>
    </w:p>
    <w:p w14:paraId="2AAB5F9B" w14:textId="77777777" w:rsidR="004B075D" w:rsidRDefault="004B075D" w:rsidP="004B075D">
      <w:pPr>
        <w:spacing w:after="0" w:line="240" w:lineRule="auto"/>
      </w:pPr>
      <w:r>
        <w:t xml:space="preserve">                j = 0</w:t>
      </w:r>
    </w:p>
    <w:p w14:paraId="0B7F75BC" w14:textId="77777777" w:rsidR="004B075D" w:rsidRDefault="004B075D" w:rsidP="004B075D">
      <w:pPr>
        <w:spacing w:after="0" w:line="240" w:lineRule="auto"/>
      </w:pPr>
      <w:r>
        <w:t xml:space="preserve">            else: </w:t>
      </w:r>
    </w:p>
    <w:p w14:paraId="33D45828" w14:textId="77777777" w:rsidR="004B075D" w:rsidRDefault="004B075D" w:rsidP="004B075D">
      <w:pPr>
        <w:spacing w:after="0" w:line="240" w:lineRule="auto"/>
      </w:pPr>
      <w:r>
        <w:t xml:space="preserve">                j = j+1</w:t>
      </w:r>
    </w:p>
    <w:p w14:paraId="7446CC79" w14:textId="77777777" w:rsidR="004B075D" w:rsidRDefault="004B075D" w:rsidP="004B075D">
      <w:pPr>
        <w:spacing w:after="0" w:line="240" w:lineRule="auto"/>
      </w:pPr>
      <w:r>
        <w:t xml:space="preserve">            #Calculating the ciphertext </w:t>
      </w:r>
      <w:proofErr w:type="spellStart"/>
      <w:r>
        <w:t>charater</w:t>
      </w:r>
      <w:proofErr w:type="spellEnd"/>
    </w:p>
    <w:p w14:paraId="5B1F24E8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54D7C84C" w14:textId="77777777" w:rsidR="004B075D" w:rsidRDefault="004B075D" w:rsidP="004B075D">
      <w:pPr>
        <w:spacing w:after="0" w:line="240" w:lineRule="auto"/>
      </w:pPr>
      <w:r>
        <w:t xml:space="preserve">            order = (order + key) % 26</w:t>
      </w:r>
    </w:p>
    <w:p w14:paraId="752BFAA6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333BB9DA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1555AA4D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1273181A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647065E6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77A471F8" w14:textId="47021B32" w:rsidR="004B075D" w:rsidRDefault="004B075D" w:rsidP="004B075D">
      <w:pPr>
        <w:spacing w:after="0" w:line="240" w:lineRule="auto"/>
      </w:pPr>
      <w:r>
        <w:t xml:space="preserve">    return ciphertext</w:t>
      </w:r>
    </w:p>
    <w:p w14:paraId="6992E8FB" w14:textId="77777777" w:rsidR="004B075D" w:rsidRDefault="004B075D" w:rsidP="004B075D">
      <w:pPr>
        <w:spacing w:after="0" w:line="240" w:lineRule="auto"/>
      </w:pPr>
    </w:p>
    <w:p w14:paraId="018F8C56" w14:textId="77777777" w:rsidR="004B075D" w:rsidRDefault="004B075D" w:rsidP="004B075D">
      <w:pPr>
        <w:spacing w:after="0" w:line="240" w:lineRule="auto"/>
      </w:pPr>
      <w:r>
        <w:t>#Decryption Function</w:t>
      </w:r>
    </w:p>
    <w:p w14:paraId="7B078359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 xml:space="preserve">ciphertext, </w:t>
      </w:r>
      <w:proofErr w:type="spellStart"/>
      <w:r>
        <w:t>key_stream</w:t>
      </w:r>
      <w:proofErr w:type="spellEnd"/>
      <w:r>
        <w:t>):</w:t>
      </w:r>
    </w:p>
    <w:p w14:paraId="6A46F1CE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3EB7569C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key_stream</w:t>
      </w:r>
      <w:proofErr w:type="spellEnd"/>
      <w:r>
        <w:t>)</w:t>
      </w:r>
    </w:p>
    <w:p w14:paraId="1A82724B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19677600" w14:textId="77777777" w:rsidR="004B075D" w:rsidRDefault="004B075D" w:rsidP="004B075D">
      <w:pPr>
        <w:spacing w:after="0" w:line="240" w:lineRule="auto"/>
      </w:pPr>
      <w:r>
        <w:t xml:space="preserve">    j = 0</w:t>
      </w:r>
    </w:p>
    <w:p w14:paraId="31268DCE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2F1AED55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370F9305" w14:textId="77777777" w:rsidR="004B075D" w:rsidRDefault="004B075D" w:rsidP="004B075D">
      <w:pPr>
        <w:spacing w:after="0" w:line="240" w:lineRule="auto"/>
      </w:pPr>
      <w:r>
        <w:t xml:space="preserve">        if order&gt;=65 and order&lt;=90:</w:t>
      </w:r>
    </w:p>
    <w:p w14:paraId="6B88090C" w14:textId="77777777" w:rsidR="004B075D" w:rsidRDefault="004B075D" w:rsidP="004B075D">
      <w:pPr>
        <w:spacing w:after="0" w:line="240" w:lineRule="auto"/>
      </w:pPr>
      <w:r>
        <w:t xml:space="preserve">            #Storing the key for current ciphertext character</w:t>
      </w:r>
    </w:p>
    <w:p w14:paraId="5CCFF038" w14:textId="77777777" w:rsidR="004B075D" w:rsidRDefault="004B075D" w:rsidP="004B075D">
      <w:pPr>
        <w:spacing w:after="0" w:line="240" w:lineRule="auto"/>
      </w:pPr>
      <w:r>
        <w:t xml:space="preserve">            key = </w:t>
      </w:r>
      <w:proofErr w:type="spellStart"/>
      <w:r>
        <w:t>key_stream</w:t>
      </w:r>
      <w:proofErr w:type="spellEnd"/>
      <w:r>
        <w:t>[j]</w:t>
      </w:r>
    </w:p>
    <w:p w14:paraId="303F6CAF" w14:textId="77777777" w:rsidR="004B075D" w:rsidRDefault="004B075D" w:rsidP="004B075D">
      <w:pPr>
        <w:spacing w:after="0" w:line="240" w:lineRule="auto"/>
      </w:pPr>
      <w:r>
        <w:t xml:space="preserve">            if j==(key_size-1): </w:t>
      </w:r>
    </w:p>
    <w:p w14:paraId="0C395556" w14:textId="77777777" w:rsidR="004B075D" w:rsidRDefault="004B075D" w:rsidP="004B075D">
      <w:pPr>
        <w:spacing w:after="0" w:line="240" w:lineRule="auto"/>
      </w:pPr>
      <w:r>
        <w:t xml:space="preserve">                j = 0</w:t>
      </w:r>
    </w:p>
    <w:p w14:paraId="0E8B7CF7" w14:textId="77777777" w:rsidR="004B075D" w:rsidRDefault="004B075D" w:rsidP="004B075D">
      <w:pPr>
        <w:spacing w:after="0" w:line="240" w:lineRule="auto"/>
      </w:pPr>
      <w:r>
        <w:t xml:space="preserve">            else: </w:t>
      </w:r>
    </w:p>
    <w:p w14:paraId="1845D677" w14:textId="77777777" w:rsidR="004B075D" w:rsidRDefault="004B075D" w:rsidP="004B075D">
      <w:pPr>
        <w:spacing w:after="0" w:line="240" w:lineRule="auto"/>
      </w:pPr>
      <w:r>
        <w:lastRenderedPageBreak/>
        <w:t xml:space="preserve">                j = j+1</w:t>
      </w:r>
    </w:p>
    <w:p w14:paraId="4A4158B0" w14:textId="77777777" w:rsidR="004B075D" w:rsidRDefault="004B075D" w:rsidP="004B075D">
      <w:pPr>
        <w:spacing w:after="0" w:line="240" w:lineRule="auto"/>
      </w:pPr>
      <w:r>
        <w:t xml:space="preserve">            #Calculating the plaintext </w:t>
      </w:r>
      <w:proofErr w:type="spellStart"/>
      <w:r>
        <w:t>charater</w:t>
      </w:r>
      <w:proofErr w:type="spellEnd"/>
    </w:p>
    <w:p w14:paraId="47F44063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0056F7C0" w14:textId="77777777" w:rsidR="004B075D" w:rsidRDefault="004B075D" w:rsidP="004B075D">
      <w:pPr>
        <w:spacing w:after="0" w:line="240" w:lineRule="auto"/>
      </w:pPr>
      <w:r>
        <w:t xml:space="preserve">            order = (order - key) % 26</w:t>
      </w:r>
    </w:p>
    <w:p w14:paraId="236B35CD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62FBC407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6F9C1E80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534B0C29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011E5DE2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71055D4A" w14:textId="05046A8A" w:rsidR="004B075D" w:rsidRDefault="004B075D" w:rsidP="004B075D">
      <w:pPr>
        <w:spacing w:after="0" w:line="240" w:lineRule="auto"/>
      </w:pPr>
      <w:r>
        <w:t xml:space="preserve">    return plaintext</w:t>
      </w:r>
    </w:p>
    <w:p w14:paraId="4BCBF8AF" w14:textId="77777777" w:rsidR="004B075D" w:rsidRDefault="004B075D" w:rsidP="004B075D">
      <w:pPr>
        <w:spacing w:after="0" w:line="240" w:lineRule="auto"/>
      </w:pPr>
      <w:r>
        <w:t>#Input Section</w:t>
      </w:r>
    </w:p>
    <w:p w14:paraId="6B10329B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677246C3" w14:textId="77777777" w:rsidR="004B075D" w:rsidRDefault="004B075D" w:rsidP="004B075D">
      <w:pPr>
        <w:spacing w:after="0" w:line="240" w:lineRule="auto"/>
      </w:pPr>
      <w:r>
        <w:t xml:space="preserve">key = </w:t>
      </w:r>
      <w:proofErr w:type="gramStart"/>
      <w:r>
        <w:t>input(</w:t>
      </w:r>
      <w:proofErr w:type="gramEnd"/>
      <w:r>
        <w:t>"Enter the key: ")</w:t>
      </w:r>
    </w:p>
    <w:p w14:paraId="26119AC1" w14:textId="77777777" w:rsidR="004B075D" w:rsidRDefault="004B075D" w:rsidP="004B075D">
      <w:pPr>
        <w:spacing w:after="0" w:line="240" w:lineRule="auto"/>
      </w:pPr>
    </w:p>
    <w:p w14:paraId="0C6AB7E1" w14:textId="77777777" w:rsidR="004B075D" w:rsidRDefault="004B075D" w:rsidP="004B075D">
      <w:pPr>
        <w:spacing w:after="0" w:line="240" w:lineRule="auto"/>
      </w:pPr>
      <w:r>
        <w:t>#Function Calling</w:t>
      </w:r>
    </w:p>
    <w:p w14:paraId="751CFD70" w14:textId="77777777" w:rsidR="004B075D" w:rsidRDefault="004B075D" w:rsidP="004B075D">
      <w:pPr>
        <w:spacing w:after="0" w:line="240" w:lineRule="auto"/>
      </w:pPr>
      <w:proofErr w:type="spellStart"/>
      <w:r>
        <w:t>key_stream</w:t>
      </w:r>
      <w:proofErr w:type="spellEnd"/>
      <w:r>
        <w:t xml:space="preserve"> = </w:t>
      </w:r>
      <w:proofErr w:type="spellStart"/>
      <w:r>
        <w:t>key_generation</w:t>
      </w:r>
      <w:proofErr w:type="spellEnd"/>
      <w:r>
        <w:t>(key)</w:t>
      </w:r>
    </w:p>
    <w:p w14:paraId="7433B58F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 xml:space="preserve">plaintext, </w:t>
      </w:r>
      <w:proofErr w:type="spellStart"/>
      <w:r>
        <w:t>key_stream</w:t>
      </w:r>
      <w:proofErr w:type="spellEnd"/>
      <w:r>
        <w:t>)</w:t>
      </w:r>
    </w:p>
    <w:p w14:paraId="7EC92329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 xml:space="preserve">ciphertext, </w:t>
      </w:r>
      <w:proofErr w:type="spellStart"/>
      <w:r>
        <w:t>key_stream</w:t>
      </w:r>
      <w:proofErr w:type="spellEnd"/>
      <w:r>
        <w:t>)</w:t>
      </w:r>
    </w:p>
    <w:p w14:paraId="0556D19C" w14:textId="77777777" w:rsidR="004B075D" w:rsidRDefault="004B075D" w:rsidP="004B075D">
      <w:pPr>
        <w:spacing w:after="0" w:line="240" w:lineRule="auto"/>
      </w:pPr>
    </w:p>
    <w:p w14:paraId="6EB40EEF" w14:textId="77777777" w:rsidR="004B075D" w:rsidRDefault="004B075D" w:rsidP="004B075D">
      <w:pPr>
        <w:spacing w:after="0" w:line="240" w:lineRule="auto"/>
      </w:pPr>
      <w:r>
        <w:t>#Output Section</w:t>
      </w:r>
    </w:p>
    <w:p w14:paraId="0CADC8A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Given Plaintext: ", plaintext)</w:t>
      </w:r>
    </w:p>
    <w:p w14:paraId="01F89DB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: ", key)</w:t>
      </w:r>
    </w:p>
    <w:p w14:paraId="39C8566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Key Stream : ", </w:t>
      </w:r>
      <w:proofErr w:type="spellStart"/>
      <w:r>
        <w:t>key_stream</w:t>
      </w:r>
      <w:proofErr w:type="spellEnd"/>
      <w:r>
        <w:t>)</w:t>
      </w:r>
    </w:p>
    <w:p w14:paraId="55A72866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text: ", ciphertext)</w:t>
      </w:r>
    </w:p>
    <w:p w14:paraId="36211549" w14:textId="08C5BB62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_text</w:t>
      </w:r>
      <w:proofErr w:type="spellEnd"/>
      <w:r>
        <w:t>)</w:t>
      </w:r>
    </w:p>
    <w:p w14:paraId="2278B251" w14:textId="77777777" w:rsidR="004B075D" w:rsidRDefault="004B075D" w:rsidP="004B075D">
      <w:pPr>
        <w:spacing w:after="0" w:line="240" w:lineRule="auto"/>
      </w:pPr>
    </w:p>
    <w:p w14:paraId="645A2A2D" w14:textId="786CC26D" w:rsidR="00BD4591" w:rsidRDefault="00BD4591" w:rsidP="004B075D">
      <w:pPr>
        <w:spacing w:after="0" w:line="240" w:lineRule="auto"/>
      </w:pPr>
      <w:r>
        <w:rPr>
          <w:noProof/>
        </w:rPr>
        <w:drawing>
          <wp:inline distT="0" distB="0" distL="0" distR="0" wp14:anchorId="7F6BC3E2" wp14:editId="6446B1B5">
            <wp:extent cx="4076700" cy="1362075"/>
            <wp:effectExtent l="0" t="0" r="0" b="9525"/>
            <wp:docPr id="23126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69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B6B" w14:textId="48EAB9DA" w:rsidR="004B075D" w:rsidRDefault="004B075D" w:rsidP="004B075D">
      <w:pPr>
        <w:spacing w:after="0" w:line="240" w:lineRule="auto"/>
      </w:pPr>
    </w:p>
    <w:p w14:paraId="6FE8B443" w14:textId="77777777" w:rsidR="004B075D" w:rsidRDefault="004B075D">
      <w:r>
        <w:br w:type="page"/>
      </w:r>
    </w:p>
    <w:p w14:paraId="19FB31AA" w14:textId="77777777" w:rsidR="004B075D" w:rsidRPr="004B075D" w:rsidRDefault="004B075D" w:rsidP="004B075D">
      <w:pPr>
        <w:pStyle w:val="Heading1"/>
        <w:rPr>
          <w:u w:val="single"/>
        </w:rPr>
      </w:pPr>
      <w:bookmarkStart w:id="4" w:name="_Toc178590747"/>
      <w:bookmarkStart w:id="5" w:name="_Toc180618016"/>
      <w:r w:rsidRPr="004B075D">
        <w:rPr>
          <w:u w:val="single"/>
        </w:rPr>
        <w:lastRenderedPageBreak/>
        <w:t>Multiplicative Cipher</w:t>
      </w:r>
      <w:bookmarkEnd w:id="4"/>
      <w:bookmarkEnd w:id="5"/>
    </w:p>
    <w:p w14:paraId="2FF18E93" w14:textId="77777777" w:rsidR="004B075D" w:rsidRDefault="004B075D" w:rsidP="004B075D">
      <w:pPr>
        <w:spacing w:after="0" w:line="240" w:lineRule="auto"/>
      </w:pPr>
      <w:r>
        <w:t>#Encryption Function</w:t>
      </w:r>
    </w:p>
    <w:p w14:paraId="60F76DB9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):</w:t>
      </w:r>
    </w:p>
    <w:p w14:paraId="0F39479F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237D6A71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1D693610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684BC273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3D6FB049" w14:textId="77777777" w:rsidR="004B075D" w:rsidRDefault="004B075D" w:rsidP="004B075D">
      <w:pPr>
        <w:spacing w:after="0" w:line="240" w:lineRule="auto"/>
      </w:pPr>
      <w:r>
        <w:t xml:space="preserve">        #Range of lowercase letter is 97 to 122</w:t>
      </w:r>
    </w:p>
    <w:p w14:paraId="00CAB9B0" w14:textId="77777777" w:rsidR="004B075D" w:rsidRDefault="004B075D" w:rsidP="004B075D">
      <w:pPr>
        <w:spacing w:after="0" w:line="240" w:lineRule="auto"/>
      </w:pPr>
      <w:r>
        <w:t xml:space="preserve">        if order&gt;= 97 and order&lt;=122:</w:t>
      </w:r>
    </w:p>
    <w:p w14:paraId="7C424E41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16C11219" w14:textId="77777777" w:rsidR="004B075D" w:rsidRDefault="004B075D" w:rsidP="004B075D">
      <w:pPr>
        <w:spacing w:after="0" w:line="240" w:lineRule="auto"/>
      </w:pPr>
      <w:r>
        <w:t xml:space="preserve">            order = (order * key) % 26</w:t>
      </w:r>
    </w:p>
    <w:p w14:paraId="07DFF91D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36649192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4B31652E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41037911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3D485578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1B03C3B3" w14:textId="77777777" w:rsidR="004B075D" w:rsidRDefault="004B075D" w:rsidP="004B075D">
      <w:pPr>
        <w:spacing w:after="0" w:line="240" w:lineRule="auto"/>
      </w:pPr>
      <w:r>
        <w:t xml:space="preserve">    return ciphertext</w:t>
      </w:r>
    </w:p>
    <w:p w14:paraId="3FA5F5FB" w14:textId="77777777" w:rsidR="004B075D" w:rsidRDefault="004B075D" w:rsidP="004B075D">
      <w:pPr>
        <w:spacing w:after="0" w:line="240" w:lineRule="auto"/>
      </w:pPr>
      <w:r>
        <w:t>#Decryption Function</w:t>
      </w:r>
    </w:p>
    <w:p w14:paraId="5CDA8728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):</w:t>
      </w:r>
    </w:p>
    <w:p w14:paraId="467FF5BA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3602C580" w14:textId="77777777" w:rsidR="004B075D" w:rsidRDefault="004B075D" w:rsidP="004B075D">
      <w:pPr>
        <w:spacing w:after="0" w:line="240" w:lineRule="auto"/>
      </w:pPr>
      <w:r>
        <w:t xml:space="preserve">    #finding multiplicative inverse of the key</w:t>
      </w:r>
    </w:p>
    <w:p w14:paraId="235F8CAE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inv</w:t>
      </w:r>
      <w:proofErr w:type="spellEnd"/>
      <w:r>
        <w:t xml:space="preserve"> = </w:t>
      </w:r>
      <w:proofErr w:type="gramStart"/>
      <w:r>
        <w:t>pow(</w:t>
      </w:r>
      <w:proofErr w:type="gramEnd"/>
      <w:r>
        <w:t>key, -1, 26)</w:t>
      </w:r>
    </w:p>
    <w:p w14:paraId="23A4A623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7E8645A8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002B4009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16445271" w14:textId="77777777" w:rsidR="004B075D" w:rsidRDefault="004B075D" w:rsidP="004B075D">
      <w:pPr>
        <w:spacing w:after="0" w:line="240" w:lineRule="auto"/>
      </w:pPr>
      <w:r>
        <w:t xml:space="preserve">        #Range of uppercase letter is 65 to 90</w:t>
      </w:r>
    </w:p>
    <w:p w14:paraId="561B833B" w14:textId="77777777" w:rsidR="004B075D" w:rsidRDefault="004B075D" w:rsidP="004B075D">
      <w:pPr>
        <w:spacing w:after="0" w:line="240" w:lineRule="auto"/>
      </w:pPr>
      <w:r>
        <w:t xml:space="preserve">        if order&gt;= 65 and order&lt;=90:</w:t>
      </w:r>
    </w:p>
    <w:p w14:paraId="78864FE5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53B3F1F6" w14:textId="77777777" w:rsidR="004B075D" w:rsidRDefault="004B075D" w:rsidP="004B075D">
      <w:pPr>
        <w:spacing w:after="0" w:line="240" w:lineRule="auto"/>
      </w:pPr>
      <w:r>
        <w:t xml:space="preserve">            order = (order * </w:t>
      </w:r>
      <w:proofErr w:type="spellStart"/>
      <w:r>
        <w:t>key_inv</w:t>
      </w:r>
      <w:proofErr w:type="spellEnd"/>
      <w:r>
        <w:t>) % 26</w:t>
      </w:r>
    </w:p>
    <w:p w14:paraId="39564841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3E1EAFF1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3A509195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3FEDE396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2440BEE5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309B17BF" w14:textId="62E82304" w:rsidR="004B075D" w:rsidRDefault="004B075D" w:rsidP="004B075D">
      <w:pPr>
        <w:spacing w:after="0" w:line="240" w:lineRule="auto"/>
      </w:pPr>
      <w:r>
        <w:t xml:space="preserve">    return plaintext</w:t>
      </w:r>
    </w:p>
    <w:p w14:paraId="7B86CCBB" w14:textId="77777777" w:rsidR="004B075D" w:rsidRDefault="004B075D" w:rsidP="004B075D">
      <w:pPr>
        <w:spacing w:after="0" w:line="240" w:lineRule="auto"/>
      </w:pPr>
      <w:r>
        <w:t>#Input Section</w:t>
      </w:r>
    </w:p>
    <w:p w14:paraId="7D690D74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42360E28" w14:textId="77777777" w:rsidR="004B075D" w:rsidRDefault="004B075D" w:rsidP="004B075D">
      <w:pPr>
        <w:spacing w:after="0" w:line="240" w:lineRule="auto"/>
      </w:pPr>
      <w:r>
        <w:t xml:space="preserve">key = </w:t>
      </w:r>
      <w:proofErr w:type="gramStart"/>
      <w:r>
        <w:t>int(</w:t>
      </w:r>
      <w:proofErr w:type="gramEnd"/>
      <w:r>
        <w:t>input("Enter the key: "))</w:t>
      </w:r>
    </w:p>
    <w:p w14:paraId="2EC9E77A" w14:textId="77777777" w:rsidR="004B075D" w:rsidRDefault="004B075D" w:rsidP="004B075D">
      <w:pPr>
        <w:spacing w:after="0" w:line="240" w:lineRule="auto"/>
      </w:pPr>
    </w:p>
    <w:p w14:paraId="12C21016" w14:textId="77777777" w:rsidR="004B075D" w:rsidRDefault="004B075D" w:rsidP="004B075D">
      <w:pPr>
        <w:spacing w:after="0" w:line="240" w:lineRule="auto"/>
      </w:pPr>
      <w:r>
        <w:t>#Function Calling</w:t>
      </w:r>
    </w:p>
    <w:p w14:paraId="39EFCA86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>plaintext, key)</w:t>
      </w:r>
    </w:p>
    <w:p w14:paraId="3F3948CD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)</w:t>
      </w:r>
    </w:p>
    <w:p w14:paraId="13AABD50" w14:textId="77777777" w:rsidR="004B075D" w:rsidRDefault="004B075D" w:rsidP="004B075D">
      <w:pPr>
        <w:spacing w:after="0" w:line="240" w:lineRule="auto"/>
      </w:pPr>
    </w:p>
    <w:p w14:paraId="182D5B90" w14:textId="77777777" w:rsidR="004B075D" w:rsidRDefault="004B075D" w:rsidP="004B075D">
      <w:pPr>
        <w:spacing w:after="0" w:line="240" w:lineRule="auto"/>
      </w:pPr>
      <w:r>
        <w:t>#Output Section</w:t>
      </w:r>
    </w:p>
    <w:p w14:paraId="1F1E7151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plaintext : ", plaintext)</w:t>
      </w:r>
    </w:p>
    <w:p w14:paraId="6DEDE74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 : ")</w:t>
      </w:r>
    </w:p>
    <w:p w14:paraId="5ACE40C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 text: ", ciphertext)</w:t>
      </w:r>
    </w:p>
    <w:p w14:paraId="19DE9A9B" w14:textId="3597A56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plaintext: ", </w:t>
      </w:r>
      <w:proofErr w:type="spellStart"/>
      <w:r>
        <w:t>decrypted_text</w:t>
      </w:r>
      <w:proofErr w:type="spellEnd"/>
      <w:r>
        <w:t>)</w:t>
      </w:r>
    </w:p>
    <w:p w14:paraId="56E4A3DE" w14:textId="77777777" w:rsidR="00BD4591" w:rsidRDefault="00BD4591" w:rsidP="004B075D">
      <w:pPr>
        <w:spacing w:after="0" w:line="240" w:lineRule="auto"/>
      </w:pPr>
    </w:p>
    <w:p w14:paraId="7812585A" w14:textId="67A3E859" w:rsidR="00BD4591" w:rsidRDefault="00BD4591" w:rsidP="004B075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157DA5" wp14:editId="5181D837">
            <wp:extent cx="5638800" cy="1409700"/>
            <wp:effectExtent l="0" t="0" r="0" b="0"/>
            <wp:docPr id="10465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8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4C8" w14:textId="77777777" w:rsidR="004B075D" w:rsidRDefault="004B075D" w:rsidP="004B075D">
      <w:pPr>
        <w:spacing w:after="0" w:line="240" w:lineRule="auto"/>
      </w:pPr>
    </w:p>
    <w:p w14:paraId="5583981F" w14:textId="77777777" w:rsidR="004B075D" w:rsidRDefault="004B075D" w:rsidP="004B075D">
      <w:pPr>
        <w:spacing w:after="0" w:line="240" w:lineRule="auto"/>
      </w:pPr>
    </w:p>
    <w:p w14:paraId="40AA25C2" w14:textId="23F4D07E" w:rsidR="004B075D" w:rsidRDefault="004B075D" w:rsidP="004B075D">
      <w:pPr>
        <w:spacing w:after="0" w:line="240" w:lineRule="auto"/>
      </w:pPr>
    </w:p>
    <w:p w14:paraId="01EF34FD" w14:textId="64713A50" w:rsidR="004B075D" w:rsidRDefault="004B075D"/>
    <w:p w14:paraId="4EF32F31" w14:textId="77777777" w:rsidR="004B075D" w:rsidRDefault="004B075D" w:rsidP="004B075D">
      <w:pPr>
        <w:pStyle w:val="Heading1"/>
        <w:rPr>
          <w:u w:val="single"/>
        </w:rPr>
      </w:pPr>
      <w:bookmarkStart w:id="6" w:name="_Toc178590748"/>
      <w:bookmarkStart w:id="7" w:name="_Toc180618017"/>
      <w:r w:rsidRPr="004B075D">
        <w:rPr>
          <w:u w:val="single"/>
        </w:rPr>
        <w:t>Affine Cipher</w:t>
      </w:r>
      <w:bookmarkEnd w:id="6"/>
      <w:bookmarkEnd w:id="7"/>
    </w:p>
    <w:p w14:paraId="1184A55C" w14:textId="77777777" w:rsidR="004B075D" w:rsidRDefault="004B075D" w:rsidP="004B075D">
      <w:pPr>
        <w:spacing w:after="0" w:line="240" w:lineRule="auto"/>
      </w:pPr>
    </w:p>
    <w:p w14:paraId="0792E43F" w14:textId="77777777" w:rsidR="004B075D" w:rsidRDefault="004B075D" w:rsidP="004B075D">
      <w:pPr>
        <w:spacing w:after="0" w:line="240" w:lineRule="auto"/>
      </w:pPr>
      <w:r>
        <w:t>#Encryption Function</w:t>
      </w:r>
    </w:p>
    <w:p w14:paraId="294B004E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1, key2):</w:t>
      </w:r>
    </w:p>
    <w:p w14:paraId="3D578BC0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62990F4D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24ECF2E9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312FAABD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0CB5E330" w14:textId="77777777" w:rsidR="004B075D" w:rsidRDefault="004B075D" w:rsidP="004B075D">
      <w:pPr>
        <w:spacing w:after="0" w:line="240" w:lineRule="auto"/>
      </w:pPr>
      <w:r>
        <w:t xml:space="preserve">        #Range for lowercase letter is 97 to 122</w:t>
      </w:r>
    </w:p>
    <w:p w14:paraId="38D969B3" w14:textId="77777777" w:rsidR="004B075D" w:rsidRDefault="004B075D" w:rsidP="004B075D">
      <w:pPr>
        <w:spacing w:after="0" w:line="240" w:lineRule="auto"/>
      </w:pPr>
      <w:r>
        <w:t xml:space="preserve">        if order&gt;=97 and order&lt;=122:</w:t>
      </w:r>
    </w:p>
    <w:p w14:paraId="07B8D9E3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598B957B" w14:textId="77777777" w:rsidR="004B075D" w:rsidRDefault="004B075D" w:rsidP="004B075D">
      <w:pPr>
        <w:spacing w:after="0" w:line="240" w:lineRule="auto"/>
      </w:pPr>
      <w:r>
        <w:t xml:space="preserve">            order = ((order * key1) + key2) % 26</w:t>
      </w:r>
    </w:p>
    <w:p w14:paraId="5AF27C7A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239E4AA2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0AA1FB6D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03373E85" w14:textId="77777777" w:rsidR="004B075D" w:rsidRDefault="004B075D" w:rsidP="004B075D">
      <w:pPr>
        <w:spacing w:after="0" w:line="240" w:lineRule="auto"/>
      </w:pPr>
      <w:r>
        <w:t xml:space="preserve">        </w:t>
      </w:r>
      <w:proofErr w:type="gramStart"/>
      <w:r>
        <w:t>else :</w:t>
      </w:r>
      <w:proofErr w:type="gramEnd"/>
    </w:p>
    <w:p w14:paraId="79663773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2E68E87E" w14:textId="616A2D64" w:rsidR="004B075D" w:rsidRDefault="004B075D" w:rsidP="004B075D">
      <w:pPr>
        <w:spacing w:after="0" w:line="240" w:lineRule="auto"/>
      </w:pPr>
      <w:r>
        <w:t xml:space="preserve">    return ciphertext</w:t>
      </w:r>
    </w:p>
    <w:p w14:paraId="1E22401E" w14:textId="77777777" w:rsidR="004B075D" w:rsidRDefault="004B075D" w:rsidP="004B075D">
      <w:pPr>
        <w:spacing w:after="0" w:line="240" w:lineRule="auto"/>
      </w:pPr>
      <w:r>
        <w:t>#Decrption Function</w:t>
      </w:r>
    </w:p>
    <w:p w14:paraId="230281E3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1, key2):</w:t>
      </w:r>
    </w:p>
    <w:p w14:paraId="323DA3C7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01C0D99F" w14:textId="77777777" w:rsidR="004B075D" w:rsidRDefault="004B075D" w:rsidP="004B075D">
      <w:pPr>
        <w:spacing w:after="0" w:line="240" w:lineRule="auto"/>
      </w:pPr>
      <w:r>
        <w:t xml:space="preserve">    #finding the inverse of key1 mod 26</w:t>
      </w:r>
    </w:p>
    <w:p w14:paraId="5E695172" w14:textId="77777777" w:rsidR="004B075D" w:rsidRDefault="004B075D" w:rsidP="004B075D">
      <w:pPr>
        <w:spacing w:after="0" w:line="240" w:lineRule="auto"/>
      </w:pPr>
      <w:r>
        <w:t xml:space="preserve">    key1_inv = </w:t>
      </w:r>
      <w:proofErr w:type="gramStart"/>
      <w:r>
        <w:t>pow(</w:t>
      </w:r>
      <w:proofErr w:type="gramEnd"/>
      <w:r>
        <w:t>key1, -1, 26)</w:t>
      </w:r>
    </w:p>
    <w:p w14:paraId="09667476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3A8E8884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09180BE5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7A8CFECB" w14:textId="77777777" w:rsidR="004B075D" w:rsidRDefault="004B075D" w:rsidP="004B075D">
      <w:pPr>
        <w:spacing w:after="0" w:line="240" w:lineRule="auto"/>
      </w:pPr>
      <w:r>
        <w:t xml:space="preserve">        #Range for uppercase letter is 65 to 90</w:t>
      </w:r>
    </w:p>
    <w:p w14:paraId="0E17B134" w14:textId="77777777" w:rsidR="004B075D" w:rsidRDefault="004B075D" w:rsidP="004B075D">
      <w:pPr>
        <w:spacing w:after="0" w:line="240" w:lineRule="auto"/>
      </w:pPr>
      <w:r>
        <w:t xml:space="preserve">        if order&gt;=65 and order&lt;=90:</w:t>
      </w:r>
    </w:p>
    <w:p w14:paraId="3DF5CA51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195F68A2" w14:textId="77777777" w:rsidR="004B075D" w:rsidRDefault="004B075D" w:rsidP="004B075D">
      <w:pPr>
        <w:spacing w:after="0" w:line="240" w:lineRule="auto"/>
      </w:pPr>
      <w:r>
        <w:t xml:space="preserve">            order = ((order - key2) * key1_inv) % 26</w:t>
      </w:r>
    </w:p>
    <w:p w14:paraId="7C3DD535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6B294198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28C6616D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5D945A27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1F5375EB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09538D3E" w14:textId="5FDF737D" w:rsidR="004B075D" w:rsidRDefault="004B075D" w:rsidP="004B075D">
      <w:pPr>
        <w:spacing w:after="0" w:line="240" w:lineRule="auto"/>
      </w:pPr>
      <w:r>
        <w:t xml:space="preserve">    return plaintext</w:t>
      </w:r>
    </w:p>
    <w:p w14:paraId="078C817C" w14:textId="77777777" w:rsidR="004B075D" w:rsidRDefault="004B075D" w:rsidP="004B075D">
      <w:pPr>
        <w:spacing w:after="0" w:line="240" w:lineRule="auto"/>
      </w:pPr>
      <w:r>
        <w:t>#Input section</w:t>
      </w:r>
    </w:p>
    <w:p w14:paraId="34502BF8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02B38C3C" w14:textId="77777777" w:rsidR="004B075D" w:rsidRDefault="004B075D" w:rsidP="004B075D">
      <w:pPr>
        <w:spacing w:after="0" w:line="240" w:lineRule="auto"/>
      </w:pPr>
      <w:r>
        <w:lastRenderedPageBreak/>
        <w:t xml:space="preserve">key1 = </w:t>
      </w:r>
      <w:proofErr w:type="gramStart"/>
      <w:r>
        <w:t>int(</w:t>
      </w:r>
      <w:proofErr w:type="gramEnd"/>
      <w:r>
        <w:t>input("Enter the first key: "))</w:t>
      </w:r>
    </w:p>
    <w:p w14:paraId="3D1783AF" w14:textId="77777777" w:rsidR="004B075D" w:rsidRDefault="004B075D" w:rsidP="004B075D">
      <w:pPr>
        <w:spacing w:after="0" w:line="240" w:lineRule="auto"/>
      </w:pPr>
      <w:r>
        <w:t xml:space="preserve">key2 = </w:t>
      </w:r>
      <w:proofErr w:type="gramStart"/>
      <w:r>
        <w:t>int(</w:t>
      </w:r>
      <w:proofErr w:type="gramEnd"/>
      <w:r>
        <w:t>input("Enter the second key : "))</w:t>
      </w:r>
    </w:p>
    <w:p w14:paraId="4A2398A8" w14:textId="77777777" w:rsidR="004B075D" w:rsidRDefault="004B075D" w:rsidP="004B075D">
      <w:pPr>
        <w:spacing w:after="0" w:line="240" w:lineRule="auto"/>
      </w:pPr>
    </w:p>
    <w:p w14:paraId="52A44BD5" w14:textId="77777777" w:rsidR="004B075D" w:rsidRDefault="004B075D" w:rsidP="004B075D">
      <w:pPr>
        <w:spacing w:after="0" w:line="240" w:lineRule="auto"/>
      </w:pPr>
      <w:r>
        <w:t>#Function calling</w:t>
      </w:r>
    </w:p>
    <w:p w14:paraId="03FE0C50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>plaintext, key1, key2)</w:t>
      </w:r>
    </w:p>
    <w:p w14:paraId="442B1C0C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1, key2)</w:t>
      </w:r>
    </w:p>
    <w:p w14:paraId="44DFE109" w14:textId="77777777" w:rsidR="004B075D" w:rsidRDefault="004B075D" w:rsidP="004B075D">
      <w:pPr>
        <w:spacing w:after="0" w:line="240" w:lineRule="auto"/>
      </w:pPr>
    </w:p>
    <w:p w14:paraId="5BC8E697" w14:textId="77777777" w:rsidR="004B075D" w:rsidRDefault="004B075D" w:rsidP="004B075D">
      <w:pPr>
        <w:spacing w:after="0" w:line="240" w:lineRule="auto"/>
      </w:pPr>
      <w:r>
        <w:t>#Output Section</w:t>
      </w:r>
    </w:p>
    <w:p w14:paraId="4543244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plaintext: ", plaintext)</w:t>
      </w:r>
    </w:p>
    <w:p w14:paraId="3BD336B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s are: \nkey1 = ", key1, "\nkey2 = ", key2)</w:t>
      </w:r>
    </w:p>
    <w:p w14:paraId="30E80266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text : ", ciphertext)</w:t>
      </w:r>
    </w:p>
    <w:p w14:paraId="32D4A01A" w14:textId="4FB0C1B2" w:rsidR="004B075D" w:rsidRDefault="004B075D" w:rsidP="004B075D">
      <w:proofErr w:type="gramStart"/>
      <w:r>
        <w:t>print(</w:t>
      </w:r>
      <w:proofErr w:type="gramEnd"/>
      <w:r>
        <w:t xml:space="preserve">"Decrypted text : ", </w:t>
      </w:r>
      <w:proofErr w:type="spellStart"/>
      <w:r>
        <w:t>decrypted_text</w:t>
      </w:r>
      <w:proofErr w:type="spellEnd"/>
      <w:r>
        <w:t>)</w:t>
      </w:r>
    </w:p>
    <w:p w14:paraId="129079C8" w14:textId="5184516E" w:rsidR="00BD4591" w:rsidRDefault="00BD4591" w:rsidP="004B075D">
      <w:r>
        <w:rPr>
          <w:noProof/>
        </w:rPr>
        <w:drawing>
          <wp:inline distT="0" distB="0" distL="0" distR="0" wp14:anchorId="5C34C545" wp14:editId="6F80DFE0">
            <wp:extent cx="4562475" cy="1743075"/>
            <wp:effectExtent l="0" t="0" r="9525" b="9525"/>
            <wp:docPr id="190251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1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C9A" w14:textId="77777777" w:rsidR="00BD4591" w:rsidRPr="004B075D" w:rsidRDefault="00BD4591" w:rsidP="004B075D"/>
    <w:p w14:paraId="14A2F000" w14:textId="32EA771A" w:rsidR="004B075D" w:rsidRDefault="004B075D" w:rsidP="004B075D">
      <w:pPr>
        <w:pStyle w:val="Heading1"/>
        <w:rPr>
          <w:u w:val="single"/>
        </w:rPr>
      </w:pPr>
      <w:bookmarkStart w:id="8" w:name="_Toc178590749"/>
      <w:bookmarkStart w:id="9" w:name="_Toc180618018"/>
      <w:r w:rsidRPr="004B075D">
        <w:rPr>
          <w:u w:val="single"/>
        </w:rPr>
        <w:t>Playfair Cipher</w:t>
      </w:r>
      <w:bookmarkEnd w:id="8"/>
      <w:bookmarkEnd w:id="9"/>
    </w:p>
    <w:p w14:paraId="7980F74E" w14:textId="77777777" w:rsidR="004B075D" w:rsidRDefault="004B075D" w:rsidP="004B1EE4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39C5DAD" w14:textId="77777777" w:rsidR="004B075D" w:rsidRDefault="004B075D" w:rsidP="004B1EE4">
      <w:pPr>
        <w:spacing w:after="0"/>
      </w:pPr>
      <w:r>
        <w:t>#Declaring the 5*5 key matrix</w:t>
      </w:r>
    </w:p>
    <w:p w14:paraId="00C2A246" w14:textId="77777777" w:rsidR="004B075D" w:rsidRDefault="004B075D" w:rsidP="004B1EE4">
      <w:pPr>
        <w:spacing w:after="0"/>
      </w:pPr>
      <w:proofErr w:type="spellStart"/>
      <w:r>
        <w:t>key_matrix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</w:p>
    <w:p w14:paraId="45D80489" w14:textId="77777777" w:rsidR="004B075D" w:rsidRDefault="004B075D" w:rsidP="004B1EE4">
      <w:pPr>
        <w:spacing w:after="0"/>
      </w:pPr>
      <w:r>
        <w:t xml:space="preserve">    [</w:t>
      </w:r>
    </w:p>
    <w:p w14:paraId="0B32E2F3" w14:textId="77777777" w:rsidR="004B075D" w:rsidRDefault="004B075D" w:rsidP="004B1EE4">
      <w:pPr>
        <w:spacing w:after="0"/>
      </w:pPr>
      <w:r>
        <w:t xml:space="preserve">        ['L', 'G', 'D', 'B', 'A'],</w:t>
      </w:r>
    </w:p>
    <w:p w14:paraId="3A3947CA" w14:textId="77777777" w:rsidR="004B075D" w:rsidRDefault="004B075D" w:rsidP="004B1EE4">
      <w:pPr>
        <w:spacing w:after="0"/>
      </w:pPr>
      <w:r>
        <w:t xml:space="preserve">        ['Q', 'M', 'H', 'E', 'C'],</w:t>
      </w:r>
    </w:p>
    <w:p w14:paraId="4283DD1C" w14:textId="77777777" w:rsidR="004B075D" w:rsidRDefault="004B075D" w:rsidP="004B1EE4">
      <w:pPr>
        <w:spacing w:after="0"/>
      </w:pPr>
      <w:r>
        <w:t xml:space="preserve">        ['U', 'R', 'N', 'J', 'F'],</w:t>
      </w:r>
    </w:p>
    <w:p w14:paraId="57C65503" w14:textId="77777777" w:rsidR="004B075D" w:rsidRDefault="004B075D" w:rsidP="004B1EE4">
      <w:pPr>
        <w:spacing w:after="0"/>
      </w:pPr>
      <w:r>
        <w:t xml:space="preserve">        ['X', 'V', 'S', 'O', 'K'],</w:t>
      </w:r>
    </w:p>
    <w:p w14:paraId="6EB825C2" w14:textId="77777777" w:rsidR="004B075D" w:rsidRDefault="004B075D" w:rsidP="004B1EE4">
      <w:pPr>
        <w:spacing w:after="0"/>
      </w:pPr>
      <w:r>
        <w:t xml:space="preserve">        ['Z', 'Y', 'W', 'T', 'P']</w:t>
      </w:r>
    </w:p>
    <w:p w14:paraId="298D833B" w14:textId="77777777" w:rsidR="004B075D" w:rsidRDefault="004B075D" w:rsidP="004B1EE4">
      <w:pPr>
        <w:spacing w:after="0"/>
      </w:pPr>
      <w:r>
        <w:t xml:space="preserve">    ]</w:t>
      </w:r>
    </w:p>
    <w:p w14:paraId="34F03CBC" w14:textId="77777777" w:rsidR="004B075D" w:rsidRDefault="004B075D" w:rsidP="004B1EE4">
      <w:pPr>
        <w:spacing w:after="0"/>
      </w:pPr>
      <w:r>
        <w:t>)</w:t>
      </w:r>
    </w:p>
    <w:p w14:paraId="7F56CB04" w14:textId="77777777" w:rsidR="004B075D" w:rsidRDefault="004B075D" w:rsidP="004B1EE4">
      <w:pPr>
        <w:spacing w:after="0"/>
      </w:pPr>
      <w:r>
        <w:t>#Creating transpose matrix of the key matrix</w:t>
      </w:r>
    </w:p>
    <w:p w14:paraId="74F1C1C6" w14:textId="3FB746AC" w:rsidR="004B075D" w:rsidRDefault="004B075D" w:rsidP="004B1EE4">
      <w:pPr>
        <w:spacing w:after="0"/>
      </w:pPr>
      <w:proofErr w:type="spellStart"/>
      <w:r>
        <w:t>transpose_key_matrix</w:t>
      </w:r>
      <w:proofErr w:type="spellEnd"/>
      <w:r>
        <w:t xml:space="preserve"> = </w:t>
      </w:r>
      <w:proofErr w:type="spellStart"/>
      <w:proofErr w:type="gramStart"/>
      <w:r>
        <w:t>np.transpose</w:t>
      </w:r>
      <w:proofErr w:type="spellEnd"/>
      <w:proofErr w:type="gramEnd"/>
      <w:r>
        <w:t>(</w:t>
      </w:r>
      <w:proofErr w:type="spellStart"/>
      <w:r>
        <w:t>key_matrix</w:t>
      </w:r>
      <w:proofErr w:type="spellEnd"/>
      <w:r>
        <w:t>)</w:t>
      </w:r>
    </w:p>
    <w:p w14:paraId="0B8453AE" w14:textId="77777777" w:rsidR="004B075D" w:rsidRDefault="004B075D" w:rsidP="004B1EE4">
      <w:pPr>
        <w:spacing w:after="0"/>
      </w:pPr>
      <w:r>
        <w:t>#Input Section</w:t>
      </w:r>
    </w:p>
    <w:p w14:paraId="6E8AEE95" w14:textId="77777777" w:rsidR="004B075D" w:rsidRDefault="004B075D" w:rsidP="004B1EE4">
      <w:pPr>
        <w:spacing w:after="0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62EFC90E" w14:textId="77777777" w:rsidR="004B075D" w:rsidRDefault="004B075D" w:rsidP="004B1EE4">
      <w:pPr>
        <w:spacing w:after="0"/>
      </w:pPr>
      <w:proofErr w:type="gramStart"/>
      <w:r>
        <w:t>print(</w:t>
      </w:r>
      <w:proofErr w:type="gramEnd"/>
      <w:r>
        <w:t>"Given Plaintext: ", plaintext)</w:t>
      </w:r>
    </w:p>
    <w:p w14:paraId="240112E7" w14:textId="77777777" w:rsidR="004B075D" w:rsidRDefault="004B075D" w:rsidP="004B1EE4">
      <w:pPr>
        <w:spacing w:after="0"/>
      </w:pPr>
      <w:r>
        <w:t>#Removing all the whitespaces from the plaintext</w:t>
      </w:r>
    </w:p>
    <w:p w14:paraId="583EE236" w14:textId="77777777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plaintext.replace</w:t>
      </w:r>
      <w:proofErr w:type="spellEnd"/>
      <w:proofErr w:type="gramEnd"/>
      <w:r>
        <w:t>(" ","")</w:t>
      </w:r>
    </w:p>
    <w:p w14:paraId="7F791797" w14:textId="77777777" w:rsidR="004B075D" w:rsidRDefault="004B075D" w:rsidP="004B1EE4">
      <w:pPr>
        <w:spacing w:after="0"/>
      </w:pPr>
      <w:proofErr w:type="spellStart"/>
      <w:r>
        <w:t>text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text)</w:t>
      </w:r>
    </w:p>
    <w:p w14:paraId="638B0439" w14:textId="77777777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text.upper</w:t>
      </w:r>
      <w:proofErr w:type="spellEnd"/>
      <w:proofErr w:type="gramEnd"/>
      <w:r>
        <w:t>()</w:t>
      </w:r>
    </w:p>
    <w:p w14:paraId="672DEF06" w14:textId="77777777" w:rsidR="004B075D" w:rsidRDefault="004B075D" w:rsidP="004B1EE4">
      <w:pPr>
        <w:spacing w:after="0"/>
      </w:pPr>
    </w:p>
    <w:p w14:paraId="68379DBB" w14:textId="77777777" w:rsidR="004B075D" w:rsidRDefault="004B075D" w:rsidP="004B1EE4">
      <w:pPr>
        <w:spacing w:after="0"/>
      </w:pPr>
      <w:r>
        <w:t>#Replace all "I" in the plaintext to "j"</w:t>
      </w:r>
    </w:p>
    <w:p w14:paraId="4494CAE4" w14:textId="38AB05FF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text.replace</w:t>
      </w:r>
      <w:proofErr w:type="spellEnd"/>
      <w:proofErr w:type="gramEnd"/>
      <w:r>
        <w:t>("I", "J")</w:t>
      </w:r>
    </w:p>
    <w:p w14:paraId="30ABCFA9" w14:textId="77777777" w:rsidR="004B1EE4" w:rsidRDefault="004B1EE4" w:rsidP="004B1EE4">
      <w:pPr>
        <w:spacing w:after="0"/>
      </w:pPr>
    </w:p>
    <w:p w14:paraId="2B6F4B5C" w14:textId="77777777" w:rsidR="004B1EE4" w:rsidRDefault="004B1EE4" w:rsidP="004B1EE4">
      <w:pPr>
        <w:spacing w:after="0"/>
      </w:pPr>
      <w:r>
        <w:t>#Make pair of two(different) characters from plaintext</w:t>
      </w:r>
    </w:p>
    <w:p w14:paraId="67AAE5A1" w14:textId="77777777" w:rsidR="004B1EE4" w:rsidRDefault="004B1EE4" w:rsidP="004B1EE4">
      <w:pPr>
        <w:spacing w:after="0"/>
      </w:pPr>
      <w:proofErr w:type="spellStart"/>
      <w:r>
        <w:t>plaintextpair</w:t>
      </w:r>
      <w:proofErr w:type="spellEnd"/>
      <w:r>
        <w:t xml:space="preserve"> = []</w:t>
      </w:r>
    </w:p>
    <w:p w14:paraId="22385032" w14:textId="77777777" w:rsidR="004B1EE4" w:rsidRDefault="004B1EE4" w:rsidP="004B1EE4">
      <w:pPr>
        <w:spacing w:after="0"/>
      </w:pPr>
      <w:proofErr w:type="spellStart"/>
      <w:r>
        <w:t>i</w:t>
      </w:r>
      <w:proofErr w:type="spellEnd"/>
      <w:r>
        <w:t xml:space="preserve"> = 0</w:t>
      </w:r>
    </w:p>
    <w:p w14:paraId="6569478F" w14:textId="77777777" w:rsidR="004B1EE4" w:rsidRDefault="004B1EE4" w:rsidP="004B1EE4">
      <w:pPr>
        <w:spacing w:after="0"/>
      </w:pPr>
      <w:r>
        <w:t xml:space="preserve">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_len</w:t>
      </w:r>
      <w:proofErr w:type="spellEnd"/>
      <w:r>
        <w:t>:</w:t>
      </w:r>
    </w:p>
    <w:p w14:paraId="12EB1809" w14:textId="77777777" w:rsidR="004B1EE4" w:rsidRDefault="004B1EE4" w:rsidP="004B1EE4">
      <w:pPr>
        <w:spacing w:after="0"/>
      </w:pPr>
      <w:r>
        <w:t xml:space="preserve">    char1 = text[</w:t>
      </w:r>
      <w:proofErr w:type="spellStart"/>
      <w:r>
        <w:t>i</w:t>
      </w:r>
      <w:proofErr w:type="spellEnd"/>
      <w:r>
        <w:t>]</w:t>
      </w:r>
    </w:p>
    <w:p w14:paraId="6005D800" w14:textId="77777777" w:rsidR="004B1EE4" w:rsidRDefault="004B1EE4" w:rsidP="004B1EE4">
      <w:pPr>
        <w:spacing w:after="0"/>
      </w:pPr>
      <w:r>
        <w:t xml:space="preserve">    char2 = ""</w:t>
      </w:r>
    </w:p>
    <w:p w14:paraId="5B3C63D2" w14:textId="77777777" w:rsidR="004B1EE4" w:rsidRDefault="004B1EE4" w:rsidP="004B1EE4">
      <w:pPr>
        <w:spacing w:after="0"/>
      </w:pPr>
      <w:r>
        <w:t xml:space="preserve">    #If the letter is the last character of the plaintext add a </w:t>
      </w:r>
      <w:proofErr w:type="spellStart"/>
      <w:r>
        <w:t>vogus</w:t>
      </w:r>
      <w:proofErr w:type="spellEnd"/>
      <w:r>
        <w:t xml:space="preserve"> character "X"</w:t>
      </w:r>
    </w:p>
    <w:p w14:paraId="36CE57BD" w14:textId="77777777" w:rsidR="004B1EE4" w:rsidRDefault="004B1EE4" w:rsidP="004B1EE4">
      <w:pPr>
        <w:spacing w:after="0"/>
      </w:pPr>
      <w:r>
        <w:t xml:space="preserve">    if (i+1) == </w:t>
      </w:r>
      <w:proofErr w:type="spellStart"/>
      <w:r>
        <w:t>len</w:t>
      </w:r>
      <w:proofErr w:type="spellEnd"/>
      <w:r>
        <w:t>(text):</w:t>
      </w:r>
    </w:p>
    <w:p w14:paraId="2508CF72" w14:textId="77777777" w:rsidR="004B1EE4" w:rsidRDefault="004B1EE4" w:rsidP="004B1EE4">
      <w:pPr>
        <w:spacing w:after="0"/>
      </w:pPr>
      <w:r>
        <w:t xml:space="preserve">        char2 = "X"</w:t>
      </w:r>
    </w:p>
    <w:p w14:paraId="5E0AFD76" w14:textId="77777777" w:rsidR="004B1EE4" w:rsidRDefault="004B1EE4" w:rsidP="004B1EE4">
      <w:pPr>
        <w:spacing w:after="0"/>
      </w:pPr>
      <w:r>
        <w:t xml:space="preserve">    #Else add the next character</w:t>
      </w:r>
    </w:p>
    <w:p w14:paraId="66AA88C8" w14:textId="77777777" w:rsidR="004B1EE4" w:rsidRDefault="004B1EE4" w:rsidP="004B1EE4">
      <w:pPr>
        <w:spacing w:after="0"/>
      </w:pPr>
      <w:r>
        <w:t xml:space="preserve">    else:</w:t>
      </w:r>
    </w:p>
    <w:p w14:paraId="374E5698" w14:textId="77777777" w:rsidR="004B1EE4" w:rsidRDefault="004B1EE4" w:rsidP="004B1EE4">
      <w:pPr>
        <w:spacing w:after="0"/>
      </w:pPr>
      <w:r>
        <w:t xml:space="preserve">        char2 = text[i+1]</w:t>
      </w:r>
    </w:p>
    <w:p w14:paraId="535CDB4F" w14:textId="77777777" w:rsidR="004B1EE4" w:rsidRDefault="004B1EE4" w:rsidP="004B1EE4">
      <w:pPr>
        <w:spacing w:after="0"/>
      </w:pPr>
      <w:r>
        <w:t xml:space="preserve">    #If the two characters are different insert them in the pair</w:t>
      </w:r>
    </w:p>
    <w:p w14:paraId="2C565A97" w14:textId="77777777" w:rsidR="004B1EE4" w:rsidRDefault="004B1EE4" w:rsidP="004B1EE4">
      <w:pPr>
        <w:spacing w:after="0"/>
      </w:pPr>
      <w:r>
        <w:t xml:space="preserve">    if char</w:t>
      </w:r>
      <w:proofErr w:type="gramStart"/>
      <w:r>
        <w:t>1 !</w:t>
      </w:r>
      <w:proofErr w:type="gramEnd"/>
      <w:r>
        <w:t>= char2:</w:t>
      </w:r>
    </w:p>
    <w:p w14:paraId="07DE141F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plaintextpair.append</w:t>
      </w:r>
      <w:proofErr w:type="spellEnd"/>
      <w:proofErr w:type="gramEnd"/>
      <w:r>
        <w:t>(char1+char2)</w:t>
      </w:r>
    </w:p>
    <w:p w14:paraId="6DB6A4C1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 xml:space="preserve"> = i+2</w:t>
      </w:r>
    </w:p>
    <w:p w14:paraId="12DB627F" w14:textId="77777777" w:rsidR="004B1EE4" w:rsidRDefault="004B1EE4" w:rsidP="004B1EE4">
      <w:pPr>
        <w:spacing w:after="0"/>
      </w:pPr>
      <w:r>
        <w:t xml:space="preserve">    #else add "X" as the second character</w:t>
      </w:r>
    </w:p>
    <w:p w14:paraId="055E68A6" w14:textId="77777777" w:rsidR="004B1EE4" w:rsidRDefault="004B1EE4" w:rsidP="004B1EE4">
      <w:pPr>
        <w:spacing w:after="0"/>
      </w:pPr>
      <w:r>
        <w:t xml:space="preserve">    else:</w:t>
      </w:r>
    </w:p>
    <w:p w14:paraId="11E158DD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plaintextpair.append</w:t>
      </w:r>
      <w:proofErr w:type="spellEnd"/>
      <w:proofErr w:type="gramEnd"/>
      <w:r>
        <w:t>(char1+"X")</w:t>
      </w:r>
    </w:p>
    <w:p w14:paraId="0D1ABE60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1FA30EC5" w14:textId="5606232B" w:rsidR="004B1EE4" w:rsidRDefault="004B1EE4" w:rsidP="004B1EE4">
      <w:pPr>
        <w:spacing w:after="0"/>
      </w:pPr>
      <w:proofErr w:type="gramStart"/>
      <w:r>
        <w:t>print(</w:t>
      </w:r>
      <w:proofErr w:type="gramEnd"/>
      <w:r>
        <w:t xml:space="preserve">"Pairs of plaintext :", </w:t>
      </w:r>
      <w:proofErr w:type="spellStart"/>
      <w:r>
        <w:t>plaintextpair</w:t>
      </w:r>
      <w:proofErr w:type="spellEnd"/>
      <w:r>
        <w:t>)</w:t>
      </w:r>
    </w:p>
    <w:p w14:paraId="46709914" w14:textId="77777777" w:rsidR="004B1EE4" w:rsidRDefault="004B1EE4" w:rsidP="004B1EE4">
      <w:pPr>
        <w:spacing w:after="0"/>
      </w:pPr>
      <w:r>
        <w:t>#Encryption Function</w:t>
      </w:r>
    </w:p>
    <w:p w14:paraId="68AD633D" w14:textId="77777777" w:rsidR="004B1EE4" w:rsidRDefault="004B1EE4" w:rsidP="004B1EE4">
      <w:pPr>
        <w:spacing w:after="0"/>
      </w:pPr>
      <w:r>
        <w:t>ciphertext = ""</w:t>
      </w:r>
    </w:p>
    <w:p w14:paraId="5EC5063B" w14:textId="77777777" w:rsidR="004B1EE4" w:rsidRDefault="004B1EE4" w:rsidP="004B1EE4">
      <w:pPr>
        <w:spacing w:after="0"/>
      </w:pPr>
      <w:proofErr w:type="spellStart"/>
      <w:r>
        <w:t>ciphertextpair</w:t>
      </w:r>
      <w:proofErr w:type="spellEnd"/>
      <w:r>
        <w:t xml:space="preserve"> = []</w:t>
      </w:r>
    </w:p>
    <w:p w14:paraId="478CF4ED" w14:textId="77777777" w:rsidR="004B1EE4" w:rsidRDefault="004B1EE4" w:rsidP="004B1EE4">
      <w:pPr>
        <w:spacing w:after="0"/>
      </w:pPr>
      <w:r>
        <w:t xml:space="preserve">for pair in </w:t>
      </w:r>
      <w:proofErr w:type="spellStart"/>
      <w:r>
        <w:t>plaintextpair</w:t>
      </w:r>
      <w:proofErr w:type="spellEnd"/>
      <w:r>
        <w:t>:</w:t>
      </w:r>
    </w:p>
    <w:p w14:paraId="059D0CBB" w14:textId="77777777" w:rsidR="004B1EE4" w:rsidRDefault="004B1EE4" w:rsidP="004B1EE4">
      <w:pPr>
        <w:spacing w:after="0"/>
      </w:pPr>
      <w:r>
        <w:t xml:space="preserve">    </w:t>
      </w:r>
      <w:proofErr w:type="spellStart"/>
      <w:r>
        <w:t>apply_rule</w:t>
      </w:r>
      <w:proofErr w:type="spellEnd"/>
      <w:r>
        <w:t xml:space="preserve"> = True</w:t>
      </w:r>
    </w:p>
    <w:p w14:paraId="74FE133C" w14:textId="77777777" w:rsidR="004B1EE4" w:rsidRDefault="004B1EE4" w:rsidP="004B1EE4">
      <w:pPr>
        <w:spacing w:after="0"/>
      </w:pPr>
      <w:r>
        <w:t xml:space="preserve">    #Rule 1: If the two characters are in the same row replace them with their right </w:t>
      </w:r>
      <w:proofErr w:type="spellStart"/>
      <w:r>
        <w:t>charater</w:t>
      </w:r>
      <w:proofErr w:type="spellEnd"/>
    </w:p>
    <w:p w14:paraId="5234D291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4F7EE28F" w14:textId="77777777" w:rsidR="004B1EE4" w:rsidRDefault="004B1EE4" w:rsidP="004B1EE4">
      <w:pPr>
        <w:spacing w:after="0"/>
      </w:pPr>
      <w:r>
        <w:t xml:space="preserve">        for row in </w:t>
      </w:r>
      <w:proofErr w:type="gramStart"/>
      <w:r>
        <w:t>range(</w:t>
      </w:r>
      <w:proofErr w:type="gramEnd"/>
      <w:r>
        <w:t>5):</w:t>
      </w:r>
    </w:p>
    <w:p w14:paraId="51C678A4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key_matrix</w:t>
      </w:r>
      <w:proofErr w:type="spellEnd"/>
      <w:r>
        <w:t xml:space="preserve">[row] and pair[1] in </w:t>
      </w:r>
      <w:proofErr w:type="spellStart"/>
      <w:r>
        <w:t>key_matrix</w:t>
      </w:r>
      <w:proofErr w:type="spellEnd"/>
      <w:r>
        <w:t>[row]:</w:t>
      </w:r>
    </w:p>
    <w:p w14:paraId="460F0C9C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4A639F21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6ADC8263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key_matrix</w:t>
      </w:r>
      <w:proofErr w:type="spellEnd"/>
      <w:r>
        <w:t>[row][(i+</w:t>
      </w:r>
      <w:proofErr w:type="gramStart"/>
      <w:r>
        <w:t>1)%</w:t>
      </w:r>
      <w:proofErr w:type="gramEnd"/>
      <w:r>
        <w:t>5]</w:t>
      </w:r>
    </w:p>
    <w:p w14:paraId="28830228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44F68B7A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key_matrix</w:t>
      </w:r>
      <w:proofErr w:type="spellEnd"/>
      <w:r>
        <w:t>[row][(i+</w:t>
      </w:r>
      <w:proofErr w:type="gramStart"/>
      <w:r>
        <w:t>1)%</w:t>
      </w:r>
      <w:proofErr w:type="gramEnd"/>
      <w:r>
        <w:t>5]</w:t>
      </w:r>
    </w:p>
    <w:p w14:paraId="4151A415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74108E85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3A387CCD" w14:textId="77777777" w:rsidR="004B1EE4" w:rsidRDefault="004B1EE4" w:rsidP="004B1EE4">
      <w:pPr>
        <w:spacing w:after="0"/>
      </w:pPr>
      <w:r>
        <w:t xml:space="preserve">                ciphertext = ciphertext + char1 + char2</w:t>
      </w:r>
    </w:p>
    <w:p w14:paraId="2418A150" w14:textId="77777777" w:rsidR="004B1EE4" w:rsidRDefault="004B1EE4" w:rsidP="004B1EE4">
      <w:pPr>
        <w:spacing w:after="0"/>
      </w:pPr>
    </w:p>
    <w:p w14:paraId="5FF12F8F" w14:textId="77777777" w:rsidR="004B1EE4" w:rsidRDefault="004B1EE4" w:rsidP="004B1EE4">
      <w:pPr>
        <w:spacing w:after="0"/>
      </w:pPr>
      <w:r>
        <w:t xml:space="preserve">    #Rule 2: If the two characters are in the same column replace them with their below character</w:t>
      </w:r>
    </w:p>
    <w:p w14:paraId="42BA7550" w14:textId="77777777" w:rsidR="004B1EE4" w:rsidRDefault="004B1EE4" w:rsidP="004B1EE4">
      <w:pPr>
        <w:spacing w:after="0"/>
      </w:pPr>
      <w:r>
        <w:t xml:space="preserve">    #for this we will use transpose matrix</w:t>
      </w:r>
    </w:p>
    <w:p w14:paraId="06335B47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7B4164C4" w14:textId="77777777" w:rsidR="004B1EE4" w:rsidRDefault="004B1EE4" w:rsidP="004B1EE4">
      <w:pPr>
        <w:spacing w:after="0"/>
      </w:pPr>
      <w:r>
        <w:t xml:space="preserve">        for column in </w:t>
      </w:r>
      <w:proofErr w:type="gramStart"/>
      <w:r>
        <w:t>range(</w:t>
      </w:r>
      <w:proofErr w:type="gramEnd"/>
      <w:r>
        <w:t>5):</w:t>
      </w:r>
    </w:p>
    <w:p w14:paraId="16C3B954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transpose_key_matrix</w:t>
      </w:r>
      <w:proofErr w:type="spellEnd"/>
      <w:r>
        <w:t xml:space="preserve">[column] and pair[1] in </w:t>
      </w:r>
      <w:proofErr w:type="spellStart"/>
      <w:r>
        <w:t>transpose_key_matrix</w:t>
      </w:r>
      <w:proofErr w:type="spellEnd"/>
      <w:r>
        <w:t>[column]:</w:t>
      </w:r>
    </w:p>
    <w:p w14:paraId="6DA98462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1B489EA3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4BFA9095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transpose_key_matrix</w:t>
      </w:r>
      <w:proofErr w:type="spellEnd"/>
      <w:r>
        <w:t>[column][(i+</w:t>
      </w:r>
      <w:proofErr w:type="gramStart"/>
      <w:r>
        <w:t>1)%</w:t>
      </w:r>
      <w:proofErr w:type="gramEnd"/>
      <w:r>
        <w:t>5]</w:t>
      </w:r>
    </w:p>
    <w:p w14:paraId="668974E6" w14:textId="77777777" w:rsidR="004B1EE4" w:rsidRDefault="004B1EE4" w:rsidP="004B1EE4">
      <w:pPr>
        <w:spacing w:after="0"/>
      </w:pPr>
      <w:r>
        <w:lastRenderedPageBreak/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4256946A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transpose_key_matrix</w:t>
      </w:r>
      <w:proofErr w:type="spellEnd"/>
      <w:r>
        <w:t>[column][(i+</w:t>
      </w:r>
      <w:proofErr w:type="gramStart"/>
      <w:r>
        <w:t>1)%</w:t>
      </w:r>
      <w:proofErr w:type="gramEnd"/>
      <w:r>
        <w:t>5]</w:t>
      </w:r>
    </w:p>
    <w:p w14:paraId="0E887FD3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259C88E9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013D2286" w14:textId="77777777" w:rsidR="004B1EE4" w:rsidRDefault="004B1EE4" w:rsidP="004B1EE4">
      <w:pPr>
        <w:spacing w:after="0"/>
      </w:pPr>
      <w:r>
        <w:t xml:space="preserve">                ciphertext = ciphertext + char1 + char2</w:t>
      </w:r>
    </w:p>
    <w:p w14:paraId="216213EC" w14:textId="77777777" w:rsidR="004B1EE4" w:rsidRDefault="004B1EE4" w:rsidP="004B1EE4">
      <w:pPr>
        <w:spacing w:after="0"/>
      </w:pPr>
      <w:r>
        <w:t xml:space="preserve">                </w:t>
      </w:r>
    </w:p>
    <w:p w14:paraId="4AA302C7" w14:textId="77777777" w:rsidR="004B1EE4" w:rsidRDefault="004B1EE4" w:rsidP="004B1EE4">
      <w:pPr>
        <w:spacing w:after="0"/>
      </w:pPr>
      <w:r>
        <w:t xml:space="preserve">    #Rule 3: If the two letters are not in the same row or </w:t>
      </w:r>
      <w:proofErr w:type="spellStart"/>
      <w:proofErr w:type="gramStart"/>
      <w:r>
        <w:t>column,replace</w:t>
      </w:r>
      <w:proofErr w:type="spellEnd"/>
      <w:proofErr w:type="gramEnd"/>
      <w:r>
        <w:t xml:space="preserve"> them with letter</w:t>
      </w:r>
    </w:p>
    <w:p w14:paraId="6AAE5A8E" w14:textId="77777777" w:rsidR="004B1EE4" w:rsidRDefault="004B1EE4" w:rsidP="004B1EE4">
      <w:pPr>
        <w:spacing w:after="0"/>
      </w:pPr>
      <w:r>
        <w:t xml:space="preserve">    # that is in its own row but in the same column as the other letter.</w:t>
      </w:r>
    </w:p>
    <w:p w14:paraId="3DD4DC0B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2A0A5F66" w14:textId="77777777" w:rsidR="004B1EE4" w:rsidRDefault="004B1EE4" w:rsidP="004B1EE4">
      <w:pPr>
        <w:spacing w:after="0"/>
      </w:pPr>
      <w:r>
        <w:t xml:space="preserve">        for row in range (5):</w:t>
      </w:r>
    </w:p>
    <w:p w14:paraId="6AFA97E1" w14:textId="77777777" w:rsidR="004B1EE4" w:rsidRDefault="004B1EE4" w:rsidP="004B1EE4">
      <w:pPr>
        <w:spacing w:after="0"/>
      </w:pPr>
      <w:r>
        <w:t xml:space="preserve">            for column in range (5):</w:t>
      </w:r>
    </w:p>
    <w:p w14:paraId="2AA18C0C" w14:textId="77777777" w:rsidR="004B1EE4" w:rsidRDefault="004B1EE4" w:rsidP="004B1EE4">
      <w:pPr>
        <w:spacing w:after="0"/>
      </w:pPr>
      <w:r>
        <w:t xml:space="preserve">                if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0]:</w:t>
      </w:r>
    </w:p>
    <w:p w14:paraId="12868533" w14:textId="77777777" w:rsidR="004B1EE4" w:rsidRDefault="004B1EE4" w:rsidP="004B1EE4">
      <w:pPr>
        <w:spacing w:after="0"/>
      </w:pPr>
      <w:r>
        <w:t xml:space="preserve">                    x0 = row</w:t>
      </w:r>
    </w:p>
    <w:p w14:paraId="4DB0AB07" w14:textId="77777777" w:rsidR="004B1EE4" w:rsidRDefault="004B1EE4" w:rsidP="004B1EE4">
      <w:pPr>
        <w:spacing w:after="0"/>
      </w:pPr>
      <w:r>
        <w:t xml:space="preserve">                    y0 = column</w:t>
      </w:r>
    </w:p>
    <w:p w14:paraId="0D9DF98C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1]:</w:t>
      </w:r>
    </w:p>
    <w:p w14:paraId="007B26B6" w14:textId="77777777" w:rsidR="004B1EE4" w:rsidRDefault="004B1EE4" w:rsidP="004B1EE4">
      <w:pPr>
        <w:spacing w:after="0"/>
      </w:pPr>
      <w:r>
        <w:t xml:space="preserve">                    x1 = row</w:t>
      </w:r>
    </w:p>
    <w:p w14:paraId="0F88C619" w14:textId="77777777" w:rsidR="004B1EE4" w:rsidRDefault="004B1EE4" w:rsidP="004B1EE4">
      <w:pPr>
        <w:spacing w:after="0"/>
      </w:pPr>
      <w:r>
        <w:t xml:space="preserve">                    y1 = column</w:t>
      </w:r>
    </w:p>
    <w:p w14:paraId="0D24667B" w14:textId="77777777" w:rsidR="004B1EE4" w:rsidRDefault="004B1EE4" w:rsidP="004B1EE4">
      <w:pPr>
        <w:spacing w:after="0"/>
      </w:pPr>
      <w:r>
        <w:t xml:space="preserve">        char1 = </w:t>
      </w:r>
      <w:proofErr w:type="spellStart"/>
      <w:r>
        <w:t>key_matrix</w:t>
      </w:r>
      <w:proofErr w:type="spellEnd"/>
      <w:r>
        <w:t>[x</w:t>
      </w:r>
      <w:proofErr w:type="gramStart"/>
      <w:r>
        <w:t>0][</w:t>
      </w:r>
      <w:proofErr w:type="gramEnd"/>
      <w:r>
        <w:t>y1]</w:t>
      </w:r>
    </w:p>
    <w:p w14:paraId="487C40E8" w14:textId="77777777" w:rsidR="004B1EE4" w:rsidRDefault="004B1EE4" w:rsidP="004B1EE4">
      <w:pPr>
        <w:spacing w:after="0"/>
      </w:pPr>
      <w:r>
        <w:t xml:space="preserve">        char2 = </w:t>
      </w:r>
      <w:proofErr w:type="spellStart"/>
      <w:r>
        <w:t>key_matrix</w:t>
      </w:r>
      <w:proofErr w:type="spellEnd"/>
      <w:r>
        <w:t>[x</w:t>
      </w:r>
      <w:proofErr w:type="gramStart"/>
      <w:r>
        <w:t>1][</w:t>
      </w:r>
      <w:proofErr w:type="gramEnd"/>
      <w:r>
        <w:t>y0]</w:t>
      </w:r>
    </w:p>
    <w:p w14:paraId="61D2D9A9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70F51497" w14:textId="77777777" w:rsidR="004B1EE4" w:rsidRDefault="004B1EE4" w:rsidP="004B1EE4">
      <w:pPr>
        <w:spacing w:after="0"/>
      </w:pPr>
      <w:r>
        <w:t xml:space="preserve">        ciphertext = ciphertext + char1 + char2</w:t>
      </w:r>
    </w:p>
    <w:p w14:paraId="7FBCE596" w14:textId="0523C9CA" w:rsidR="004B1EE4" w:rsidRDefault="004B1EE4" w:rsidP="004B1EE4">
      <w:pPr>
        <w:spacing w:after="0"/>
      </w:pPr>
      <w:proofErr w:type="gramStart"/>
      <w:r>
        <w:t>print(</w:t>
      </w:r>
      <w:proofErr w:type="gramEnd"/>
      <w:r>
        <w:t>"Ciphertext: ", ciphertext)</w:t>
      </w:r>
    </w:p>
    <w:p w14:paraId="7A625BEE" w14:textId="77777777" w:rsidR="004B1EE4" w:rsidRDefault="004B1EE4" w:rsidP="004B1EE4">
      <w:pPr>
        <w:spacing w:after="0"/>
      </w:pPr>
      <w:r>
        <w:t>#Decryption Function</w:t>
      </w:r>
    </w:p>
    <w:p w14:paraId="2A6DB372" w14:textId="77777777" w:rsidR="004B1EE4" w:rsidRDefault="004B1EE4" w:rsidP="004B1EE4">
      <w:pPr>
        <w:spacing w:after="0"/>
      </w:pPr>
      <w:proofErr w:type="spellStart"/>
      <w:r>
        <w:t>decryptedtext</w:t>
      </w:r>
      <w:proofErr w:type="spellEnd"/>
      <w:r>
        <w:t xml:space="preserve"> = ""</w:t>
      </w:r>
    </w:p>
    <w:p w14:paraId="4D89EB2A" w14:textId="77777777" w:rsidR="004B1EE4" w:rsidRDefault="004B1EE4" w:rsidP="004B1EE4">
      <w:pPr>
        <w:spacing w:after="0"/>
      </w:pPr>
      <w:r>
        <w:t xml:space="preserve">for pair in </w:t>
      </w:r>
      <w:proofErr w:type="spellStart"/>
      <w:r>
        <w:t>ciphertextpair</w:t>
      </w:r>
      <w:proofErr w:type="spellEnd"/>
      <w:r>
        <w:t>:</w:t>
      </w:r>
    </w:p>
    <w:p w14:paraId="3F0F806D" w14:textId="77777777" w:rsidR="004B1EE4" w:rsidRDefault="004B1EE4" w:rsidP="004B1EE4">
      <w:pPr>
        <w:spacing w:after="0"/>
      </w:pPr>
      <w:r>
        <w:t xml:space="preserve">    </w:t>
      </w:r>
      <w:proofErr w:type="spellStart"/>
      <w:r>
        <w:t>apply_rule</w:t>
      </w:r>
      <w:proofErr w:type="spellEnd"/>
      <w:r>
        <w:t xml:space="preserve"> = True</w:t>
      </w:r>
    </w:p>
    <w:p w14:paraId="50BEAB17" w14:textId="77777777" w:rsidR="004B1EE4" w:rsidRDefault="004B1EE4" w:rsidP="004B1EE4">
      <w:pPr>
        <w:spacing w:after="0"/>
      </w:pPr>
      <w:r>
        <w:t xml:space="preserve">    #Rule 1: If the two characters are in the same row replace them with their left </w:t>
      </w:r>
      <w:proofErr w:type="spellStart"/>
      <w:r>
        <w:t>charater</w:t>
      </w:r>
      <w:proofErr w:type="spellEnd"/>
    </w:p>
    <w:p w14:paraId="3DB674DC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1BADFE28" w14:textId="77777777" w:rsidR="004B1EE4" w:rsidRDefault="004B1EE4" w:rsidP="004B1EE4">
      <w:pPr>
        <w:spacing w:after="0"/>
      </w:pPr>
      <w:r>
        <w:t xml:space="preserve">        for row in </w:t>
      </w:r>
      <w:proofErr w:type="gramStart"/>
      <w:r>
        <w:t>range(</w:t>
      </w:r>
      <w:proofErr w:type="gramEnd"/>
      <w:r>
        <w:t>5):</w:t>
      </w:r>
    </w:p>
    <w:p w14:paraId="7CFBFD06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key_matrix</w:t>
      </w:r>
      <w:proofErr w:type="spellEnd"/>
      <w:r>
        <w:t xml:space="preserve">[row] and pair[1] in </w:t>
      </w:r>
      <w:proofErr w:type="spellStart"/>
      <w:r>
        <w:t>key_matrix</w:t>
      </w:r>
      <w:proofErr w:type="spellEnd"/>
      <w:r>
        <w:t>[row]:</w:t>
      </w:r>
    </w:p>
    <w:p w14:paraId="6A26CDBB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6DAF7731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7F7C8117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key_matrix</w:t>
      </w:r>
      <w:proofErr w:type="spellEnd"/>
      <w:r>
        <w:t>[row][(i-</w:t>
      </w:r>
      <w:proofErr w:type="gramStart"/>
      <w:r>
        <w:t>1)%</w:t>
      </w:r>
      <w:proofErr w:type="gramEnd"/>
      <w:r>
        <w:t>5]</w:t>
      </w:r>
    </w:p>
    <w:p w14:paraId="66715DF1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262DD9DE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key_matrix</w:t>
      </w:r>
      <w:proofErr w:type="spellEnd"/>
      <w:r>
        <w:t>[row][(i-</w:t>
      </w:r>
      <w:proofErr w:type="gramStart"/>
      <w:r>
        <w:t>1)%</w:t>
      </w:r>
      <w:proofErr w:type="gramEnd"/>
      <w:r>
        <w:t>5]</w:t>
      </w:r>
    </w:p>
    <w:p w14:paraId="480BE207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0AEB1238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7726A27E" w14:textId="77777777" w:rsidR="004B1EE4" w:rsidRDefault="004B1EE4" w:rsidP="004B1EE4">
      <w:pPr>
        <w:spacing w:after="0"/>
      </w:pPr>
    </w:p>
    <w:p w14:paraId="2034A5CD" w14:textId="77777777" w:rsidR="004B1EE4" w:rsidRDefault="004B1EE4" w:rsidP="004B1EE4">
      <w:pPr>
        <w:spacing w:after="0"/>
      </w:pPr>
      <w:r>
        <w:t xml:space="preserve">    #Rule 2: If the two characters are in the same column replace them with their upper character</w:t>
      </w:r>
    </w:p>
    <w:p w14:paraId="1EC95DDA" w14:textId="77777777" w:rsidR="004B1EE4" w:rsidRDefault="004B1EE4" w:rsidP="004B1EE4">
      <w:pPr>
        <w:spacing w:after="0"/>
      </w:pPr>
      <w:r>
        <w:t xml:space="preserve">    #for this we will use transpose matrix</w:t>
      </w:r>
    </w:p>
    <w:p w14:paraId="2E222666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6F27E55A" w14:textId="77777777" w:rsidR="004B1EE4" w:rsidRDefault="004B1EE4" w:rsidP="004B1EE4">
      <w:pPr>
        <w:spacing w:after="0"/>
      </w:pPr>
      <w:r>
        <w:t xml:space="preserve">        for column in </w:t>
      </w:r>
      <w:proofErr w:type="gramStart"/>
      <w:r>
        <w:t>range(</w:t>
      </w:r>
      <w:proofErr w:type="gramEnd"/>
      <w:r>
        <w:t>5):</w:t>
      </w:r>
    </w:p>
    <w:p w14:paraId="6896A6C7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transpose_key_matrix</w:t>
      </w:r>
      <w:proofErr w:type="spellEnd"/>
      <w:r>
        <w:t xml:space="preserve">[column] and pair[1] in </w:t>
      </w:r>
      <w:proofErr w:type="spellStart"/>
      <w:r>
        <w:t>transpose_key_matrix</w:t>
      </w:r>
      <w:proofErr w:type="spellEnd"/>
      <w:r>
        <w:t>[column]:</w:t>
      </w:r>
    </w:p>
    <w:p w14:paraId="76890E82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02FE98DA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7C3A8DFA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transpose_key_matrix</w:t>
      </w:r>
      <w:proofErr w:type="spellEnd"/>
      <w:r>
        <w:t>[column][(i-</w:t>
      </w:r>
      <w:proofErr w:type="gramStart"/>
      <w:r>
        <w:t>1)%</w:t>
      </w:r>
      <w:proofErr w:type="gramEnd"/>
      <w:r>
        <w:t>5]</w:t>
      </w:r>
    </w:p>
    <w:p w14:paraId="6D65A528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6F7DF1AE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transpose_key_matrix</w:t>
      </w:r>
      <w:proofErr w:type="spellEnd"/>
      <w:r>
        <w:t>[column][(i-</w:t>
      </w:r>
      <w:proofErr w:type="gramStart"/>
      <w:r>
        <w:t>1)%</w:t>
      </w:r>
      <w:proofErr w:type="gramEnd"/>
      <w:r>
        <w:t>5]</w:t>
      </w:r>
    </w:p>
    <w:p w14:paraId="4DAD8DAE" w14:textId="77777777" w:rsidR="004B1EE4" w:rsidRDefault="004B1EE4" w:rsidP="004B1EE4">
      <w:pPr>
        <w:spacing w:after="0"/>
      </w:pPr>
      <w:r>
        <w:lastRenderedPageBreak/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16213497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12EB394F" w14:textId="77777777" w:rsidR="004B1EE4" w:rsidRDefault="004B1EE4" w:rsidP="004B1EE4">
      <w:pPr>
        <w:spacing w:after="0"/>
      </w:pPr>
      <w:r>
        <w:t xml:space="preserve">                </w:t>
      </w:r>
    </w:p>
    <w:p w14:paraId="650244DE" w14:textId="77777777" w:rsidR="004B1EE4" w:rsidRDefault="004B1EE4" w:rsidP="004B1EE4">
      <w:pPr>
        <w:spacing w:after="0"/>
      </w:pPr>
      <w:r>
        <w:t xml:space="preserve">    #Rule 3: If the two letters are not in the same row or </w:t>
      </w:r>
      <w:proofErr w:type="spellStart"/>
      <w:proofErr w:type="gramStart"/>
      <w:r>
        <w:t>column,replace</w:t>
      </w:r>
      <w:proofErr w:type="spellEnd"/>
      <w:proofErr w:type="gramEnd"/>
      <w:r>
        <w:t xml:space="preserve"> them with letter</w:t>
      </w:r>
    </w:p>
    <w:p w14:paraId="2318E931" w14:textId="77777777" w:rsidR="004B1EE4" w:rsidRDefault="004B1EE4" w:rsidP="004B1EE4">
      <w:pPr>
        <w:spacing w:after="0"/>
      </w:pPr>
      <w:r>
        <w:t xml:space="preserve">    # that is in its own row but in the same column as the other letter.</w:t>
      </w:r>
    </w:p>
    <w:p w14:paraId="0DB6CFE6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39526EE4" w14:textId="77777777" w:rsidR="004B1EE4" w:rsidRDefault="004B1EE4" w:rsidP="004B1EE4">
      <w:pPr>
        <w:spacing w:after="0"/>
      </w:pPr>
      <w:r>
        <w:t xml:space="preserve">        for row in range (5):</w:t>
      </w:r>
    </w:p>
    <w:p w14:paraId="2A74ED7B" w14:textId="77777777" w:rsidR="004B1EE4" w:rsidRDefault="004B1EE4" w:rsidP="004B1EE4">
      <w:pPr>
        <w:spacing w:after="0"/>
      </w:pPr>
      <w:r>
        <w:t xml:space="preserve">            for column in range (5):</w:t>
      </w:r>
    </w:p>
    <w:p w14:paraId="62C75A8D" w14:textId="77777777" w:rsidR="004B1EE4" w:rsidRDefault="004B1EE4" w:rsidP="004B1EE4">
      <w:pPr>
        <w:spacing w:after="0"/>
      </w:pPr>
      <w:r>
        <w:t xml:space="preserve">                if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0]:</w:t>
      </w:r>
    </w:p>
    <w:p w14:paraId="14E9CF62" w14:textId="77777777" w:rsidR="004B1EE4" w:rsidRDefault="004B1EE4" w:rsidP="004B1EE4">
      <w:pPr>
        <w:spacing w:after="0"/>
      </w:pPr>
      <w:r>
        <w:t xml:space="preserve">                    x0 = row</w:t>
      </w:r>
    </w:p>
    <w:p w14:paraId="68C59540" w14:textId="77777777" w:rsidR="004B1EE4" w:rsidRDefault="004B1EE4" w:rsidP="004B1EE4">
      <w:pPr>
        <w:spacing w:after="0"/>
      </w:pPr>
      <w:r>
        <w:t xml:space="preserve">                    y0 = column</w:t>
      </w:r>
    </w:p>
    <w:p w14:paraId="7EFBB05B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1]:</w:t>
      </w:r>
    </w:p>
    <w:p w14:paraId="18A999C8" w14:textId="77777777" w:rsidR="004B1EE4" w:rsidRDefault="004B1EE4" w:rsidP="004B1EE4">
      <w:pPr>
        <w:spacing w:after="0"/>
      </w:pPr>
      <w:r>
        <w:t xml:space="preserve">                    x1 = row</w:t>
      </w:r>
    </w:p>
    <w:p w14:paraId="3D7D57E9" w14:textId="77777777" w:rsidR="004B1EE4" w:rsidRDefault="004B1EE4" w:rsidP="004B1EE4">
      <w:pPr>
        <w:spacing w:after="0"/>
      </w:pPr>
      <w:r>
        <w:t xml:space="preserve">                    y1 = column</w:t>
      </w:r>
    </w:p>
    <w:p w14:paraId="0CA25FB6" w14:textId="77777777" w:rsidR="004B1EE4" w:rsidRDefault="004B1EE4" w:rsidP="004B1EE4">
      <w:pPr>
        <w:spacing w:after="0"/>
      </w:pPr>
      <w:r>
        <w:t xml:space="preserve">        char1 = </w:t>
      </w:r>
      <w:proofErr w:type="spellStart"/>
      <w:r>
        <w:t>key_matrix</w:t>
      </w:r>
      <w:proofErr w:type="spellEnd"/>
      <w:r>
        <w:t>[x</w:t>
      </w:r>
      <w:proofErr w:type="gramStart"/>
      <w:r>
        <w:t>0][</w:t>
      </w:r>
      <w:proofErr w:type="gramEnd"/>
      <w:r>
        <w:t>y1]</w:t>
      </w:r>
    </w:p>
    <w:p w14:paraId="4C3E8955" w14:textId="77777777" w:rsidR="004B1EE4" w:rsidRDefault="004B1EE4" w:rsidP="004B1EE4">
      <w:pPr>
        <w:spacing w:after="0"/>
      </w:pPr>
      <w:r>
        <w:t xml:space="preserve">        char2 = </w:t>
      </w:r>
      <w:proofErr w:type="spellStart"/>
      <w:r>
        <w:t>key_matrix</w:t>
      </w:r>
      <w:proofErr w:type="spellEnd"/>
      <w:r>
        <w:t>[x</w:t>
      </w:r>
      <w:proofErr w:type="gramStart"/>
      <w:r>
        <w:t>1][</w:t>
      </w:r>
      <w:proofErr w:type="gramEnd"/>
      <w:r>
        <w:t>y0]</w:t>
      </w:r>
    </w:p>
    <w:p w14:paraId="16274EE8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4434C852" w14:textId="7D0AE9A0" w:rsidR="004B1EE4" w:rsidRPr="004B075D" w:rsidRDefault="004B1EE4" w:rsidP="004B1EE4">
      <w:pPr>
        <w:spacing w:after="0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text.lower</w:t>
      </w:r>
      <w:proofErr w:type="spellEnd"/>
      <w:r>
        <w:t>())</w:t>
      </w:r>
    </w:p>
    <w:p w14:paraId="311594A8" w14:textId="17179636" w:rsidR="00695D24" w:rsidRDefault="00695D24" w:rsidP="004B075D">
      <w:pPr>
        <w:spacing w:after="0" w:line="240" w:lineRule="auto"/>
      </w:pPr>
    </w:p>
    <w:p w14:paraId="4CD48DB4" w14:textId="77777777" w:rsidR="00B05740" w:rsidRDefault="00B05740" w:rsidP="00053F18">
      <w:r>
        <w:rPr>
          <w:noProof/>
        </w:rPr>
        <w:drawing>
          <wp:inline distT="0" distB="0" distL="0" distR="0" wp14:anchorId="1CBB6E1A" wp14:editId="5D7BA52C">
            <wp:extent cx="3733800" cy="428625"/>
            <wp:effectExtent l="0" t="0" r="0" b="9525"/>
            <wp:docPr id="170865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6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DD3" w14:textId="0156B1C4" w:rsidR="00B05740" w:rsidRDefault="00B05740" w:rsidP="00053F18">
      <w:r>
        <w:rPr>
          <w:noProof/>
        </w:rPr>
        <w:drawing>
          <wp:inline distT="0" distB="0" distL="0" distR="0" wp14:anchorId="75EE4E98" wp14:editId="524A055F">
            <wp:extent cx="3190875" cy="400050"/>
            <wp:effectExtent l="0" t="0" r="9525" b="0"/>
            <wp:docPr id="86780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7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977" w14:textId="77777777" w:rsidR="00B05740" w:rsidRDefault="00B05740" w:rsidP="00053F18">
      <w:r>
        <w:rPr>
          <w:noProof/>
        </w:rPr>
        <w:drawing>
          <wp:inline distT="0" distB="0" distL="0" distR="0" wp14:anchorId="752F5BA3" wp14:editId="34DB65CA">
            <wp:extent cx="2609850" cy="333375"/>
            <wp:effectExtent l="0" t="0" r="0" b="9525"/>
            <wp:docPr id="7873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25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320" w14:textId="56AEB60B" w:rsidR="00697D72" w:rsidRDefault="00B05740" w:rsidP="00053F18">
      <w:r>
        <w:rPr>
          <w:noProof/>
        </w:rPr>
        <w:drawing>
          <wp:inline distT="0" distB="0" distL="0" distR="0" wp14:anchorId="078AA70E" wp14:editId="6D377C81">
            <wp:extent cx="2800350" cy="342900"/>
            <wp:effectExtent l="0" t="0" r="0" b="0"/>
            <wp:docPr id="22453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33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24">
        <w:br w:type="page"/>
      </w:r>
    </w:p>
    <w:p w14:paraId="1695C572" w14:textId="4915AA81" w:rsidR="00697D72" w:rsidRDefault="00697D72" w:rsidP="00697D72">
      <w:pPr>
        <w:pStyle w:val="Heading1"/>
        <w:spacing w:before="0" w:line="240" w:lineRule="auto"/>
        <w:rPr>
          <w:u w:val="single"/>
        </w:rPr>
      </w:pPr>
      <w:bookmarkStart w:id="10" w:name="_Toc178590752"/>
      <w:bookmarkStart w:id="11" w:name="_Toc180618019"/>
      <w:r w:rsidRPr="00697D72">
        <w:rPr>
          <w:u w:val="single"/>
        </w:rPr>
        <w:lastRenderedPageBreak/>
        <w:t xml:space="preserve">Data </w:t>
      </w:r>
      <w:r w:rsidR="001E61D1">
        <w:rPr>
          <w:u w:val="single"/>
        </w:rPr>
        <w:t>E</w:t>
      </w:r>
      <w:r w:rsidRPr="00697D72">
        <w:rPr>
          <w:u w:val="single"/>
        </w:rPr>
        <w:t xml:space="preserve">ncryption </w:t>
      </w:r>
      <w:r w:rsidR="001E61D1">
        <w:rPr>
          <w:u w:val="single"/>
        </w:rPr>
        <w:t>S</w:t>
      </w:r>
      <w:r w:rsidRPr="00697D72">
        <w:rPr>
          <w:u w:val="single"/>
        </w:rPr>
        <w:t>tandard (DES)</w:t>
      </w:r>
      <w:bookmarkEnd w:id="10"/>
      <w:bookmarkEnd w:id="11"/>
    </w:p>
    <w:p w14:paraId="238AB28D" w14:textId="77777777" w:rsidR="00697D72" w:rsidRDefault="00697D72" w:rsidP="00697D72">
      <w:pPr>
        <w:spacing w:after="0" w:line="240" w:lineRule="auto"/>
      </w:pPr>
      <w:r>
        <w:t>import base64</w:t>
      </w:r>
    </w:p>
    <w:p w14:paraId="1AF09F25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DES </w:t>
      </w:r>
    </w:p>
    <w:p w14:paraId="1C1612B4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15D84914" w14:textId="77777777" w:rsidR="00697D72" w:rsidRDefault="00697D72" w:rsidP="00697D72">
      <w:pPr>
        <w:spacing w:after="0" w:line="240" w:lineRule="auto"/>
      </w:pPr>
    </w:p>
    <w:p w14:paraId="257834E5" w14:textId="77777777" w:rsidR="00697D72" w:rsidRDefault="00697D72" w:rsidP="00697D72">
      <w:pPr>
        <w:spacing w:after="0" w:line="240" w:lineRule="auto"/>
      </w:pPr>
      <w:r>
        <w:t>#Input plaintext</w:t>
      </w:r>
    </w:p>
    <w:p w14:paraId="0F920A9D" w14:textId="77777777" w:rsidR="00697D72" w:rsidRDefault="00697D72" w:rsidP="00697D72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;</w:t>
      </w:r>
    </w:p>
    <w:p w14:paraId="70ADDF35" w14:textId="77777777" w:rsidR="00697D72" w:rsidRDefault="00697D72" w:rsidP="00697D72">
      <w:pPr>
        <w:spacing w:after="0" w:line="240" w:lineRule="auto"/>
      </w:pPr>
      <w:r>
        <w:t>#Padding the plaintext</w:t>
      </w:r>
    </w:p>
    <w:p w14:paraId="5958DA9B" w14:textId="77777777" w:rsidR="00697D72" w:rsidRDefault="00697D72" w:rsidP="00697D72">
      <w:pPr>
        <w:spacing w:after="0" w:line="240" w:lineRule="auto"/>
      </w:pPr>
      <w:r>
        <w:t xml:space="preserve">while </w:t>
      </w:r>
      <w:proofErr w:type="spellStart"/>
      <w:r>
        <w:t>len</w:t>
      </w:r>
      <w:proofErr w:type="spellEnd"/>
      <w:r>
        <w:t xml:space="preserve">(plaintext) % </w:t>
      </w:r>
      <w:proofErr w:type="gramStart"/>
      <w:r>
        <w:t>8 !</w:t>
      </w:r>
      <w:proofErr w:type="gramEnd"/>
      <w:r>
        <w:t>= 0:</w:t>
      </w:r>
    </w:p>
    <w:p w14:paraId="40C74AF1" w14:textId="77777777" w:rsidR="00697D72" w:rsidRDefault="00697D72" w:rsidP="00697D72">
      <w:pPr>
        <w:spacing w:after="0" w:line="240" w:lineRule="auto"/>
      </w:pPr>
      <w:r>
        <w:t xml:space="preserve">    plaintext = plaintext + " "</w:t>
      </w:r>
    </w:p>
    <w:p w14:paraId="3892E933" w14:textId="77777777" w:rsidR="00697D72" w:rsidRDefault="00697D72" w:rsidP="00697D72">
      <w:pPr>
        <w:spacing w:after="0" w:line="240" w:lineRule="auto"/>
      </w:pPr>
      <w:r>
        <w:t>#Create a random key</w:t>
      </w:r>
    </w:p>
    <w:p w14:paraId="770927B6" w14:textId="77777777" w:rsidR="00697D72" w:rsidRDefault="00697D72" w:rsidP="00697D72">
      <w:pPr>
        <w:spacing w:after="0" w:line="240" w:lineRule="auto"/>
      </w:pPr>
      <w:r>
        <w:t xml:space="preserve">key = </w:t>
      </w:r>
      <w:proofErr w:type="spellStart"/>
      <w:r>
        <w:t>get_random_</w:t>
      </w:r>
      <w:proofErr w:type="gramStart"/>
      <w:r>
        <w:t>bytes</w:t>
      </w:r>
      <w:proofErr w:type="spellEnd"/>
      <w:r>
        <w:t>(</w:t>
      </w:r>
      <w:proofErr w:type="gramEnd"/>
      <w:r>
        <w:t>8)</w:t>
      </w:r>
    </w:p>
    <w:p w14:paraId="35455752" w14:textId="77777777" w:rsidR="00697D72" w:rsidRDefault="00697D72" w:rsidP="00697D72">
      <w:pPr>
        <w:spacing w:after="0" w:line="240" w:lineRule="auto"/>
      </w:pPr>
    </w:p>
    <w:p w14:paraId="4033B556" w14:textId="77777777" w:rsidR="00697D72" w:rsidRDefault="00697D72" w:rsidP="00697D72">
      <w:pPr>
        <w:spacing w:after="0" w:line="240" w:lineRule="auto"/>
      </w:pPr>
      <w:r>
        <w:t>#Create model of the cipher</w:t>
      </w:r>
    </w:p>
    <w:p w14:paraId="1AC08833" w14:textId="77777777" w:rsidR="00697D72" w:rsidRDefault="00697D72" w:rsidP="00697D72">
      <w:pPr>
        <w:spacing w:after="0" w:line="240" w:lineRule="auto"/>
      </w:pPr>
      <w:r>
        <w:t xml:space="preserve">des = </w:t>
      </w:r>
      <w:proofErr w:type="spellStart"/>
      <w:proofErr w:type="gramStart"/>
      <w:r>
        <w:t>DES.new</w:t>
      </w:r>
      <w:proofErr w:type="spellEnd"/>
      <w:r>
        <w:t>(</w:t>
      </w:r>
      <w:proofErr w:type="gramEnd"/>
      <w:r>
        <w:t>key, DES.MODE_ECB)</w:t>
      </w:r>
    </w:p>
    <w:p w14:paraId="6735CBD7" w14:textId="77777777" w:rsidR="00697D72" w:rsidRDefault="00697D72" w:rsidP="00697D72">
      <w:pPr>
        <w:spacing w:after="0" w:line="240" w:lineRule="auto"/>
      </w:pPr>
    </w:p>
    <w:p w14:paraId="15D9E39B" w14:textId="77777777" w:rsidR="00697D72" w:rsidRDefault="00697D72" w:rsidP="00697D72">
      <w:pPr>
        <w:spacing w:after="0" w:line="240" w:lineRule="auto"/>
      </w:pPr>
      <w:r>
        <w:t>#Encryption Part</w:t>
      </w:r>
    </w:p>
    <w:p w14:paraId="62FD6562" w14:textId="77777777" w:rsidR="00697D72" w:rsidRDefault="00697D72" w:rsidP="00697D72">
      <w:pPr>
        <w:spacing w:after="0" w:line="240" w:lineRule="auto"/>
      </w:pPr>
      <w:r>
        <w:t xml:space="preserve">ciphertext = </w:t>
      </w:r>
      <w:proofErr w:type="spellStart"/>
      <w:proofErr w:type="gramStart"/>
      <w:r>
        <w:t>des.encrypt</w:t>
      </w:r>
      <w:proofErr w:type="spellEnd"/>
      <w:proofErr w:type="gramEnd"/>
      <w:r>
        <w:t>(</w:t>
      </w:r>
      <w:proofErr w:type="spellStart"/>
      <w:r>
        <w:t>plaintext.encode</w:t>
      </w:r>
      <w:proofErr w:type="spellEnd"/>
      <w:r>
        <w:t>('utf-8'))</w:t>
      </w:r>
    </w:p>
    <w:p w14:paraId="2E2743A8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Ciphertext: ", base64.b64encode(ciphertext))</w:t>
      </w:r>
    </w:p>
    <w:p w14:paraId="335B62D1" w14:textId="77777777" w:rsidR="00697D72" w:rsidRDefault="00697D72" w:rsidP="00697D72">
      <w:pPr>
        <w:spacing w:after="0" w:line="240" w:lineRule="auto"/>
      </w:pPr>
      <w:r>
        <w:t>#Decryptiom Part</w:t>
      </w:r>
    </w:p>
    <w:p w14:paraId="53EABD26" w14:textId="77777777" w:rsidR="00697D72" w:rsidRDefault="00697D72" w:rsidP="00697D72">
      <w:pPr>
        <w:spacing w:after="0" w:line="240" w:lineRule="auto"/>
      </w:pPr>
      <w:proofErr w:type="spellStart"/>
      <w:r>
        <w:t>decryptedtext</w:t>
      </w:r>
      <w:proofErr w:type="spellEnd"/>
      <w:r>
        <w:t xml:space="preserve"> = </w:t>
      </w:r>
      <w:proofErr w:type="spellStart"/>
      <w:proofErr w:type="gramStart"/>
      <w:r>
        <w:t>des.decrypt</w:t>
      </w:r>
      <w:proofErr w:type="spellEnd"/>
      <w:proofErr w:type="gramEnd"/>
      <w:r>
        <w:t>(ciphertext)</w:t>
      </w:r>
    </w:p>
    <w:p w14:paraId="51F8E399" w14:textId="6F6730BF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 : ", </w:t>
      </w:r>
      <w:proofErr w:type="spellStart"/>
      <w:r>
        <w:t>decryptedtext.decode</w:t>
      </w:r>
      <w:proofErr w:type="spellEnd"/>
      <w:r>
        <w:t>())</w:t>
      </w:r>
    </w:p>
    <w:p w14:paraId="03CE375E" w14:textId="77777777" w:rsidR="00752293" w:rsidRDefault="00752293" w:rsidP="00697D72">
      <w:pPr>
        <w:spacing w:after="0" w:line="240" w:lineRule="auto"/>
      </w:pPr>
    </w:p>
    <w:p w14:paraId="306E147E" w14:textId="3BEBCD66" w:rsidR="00752293" w:rsidRPr="00697D72" w:rsidRDefault="00752293" w:rsidP="00697D72">
      <w:pPr>
        <w:spacing w:after="0" w:line="240" w:lineRule="auto"/>
      </w:pPr>
      <w:r>
        <w:rPr>
          <w:noProof/>
        </w:rPr>
        <w:drawing>
          <wp:inline distT="0" distB="0" distL="0" distR="0" wp14:anchorId="60338ABC" wp14:editId="345E2F7B">
            <wp:extent cx="4572000" cy="1104900"/>
            <wp:effectExtent l="0" t="0" r="0" b="0"/>
            <wp:docPr id="148701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16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8E4E" w14:textId="1CB9FF90" w:rsidR="00697D72" w:rsidRDefault="00697D72" w:rsidP="00697D72">
      <w:pPr>
        <w:spacing w:after="0" w:line="240" w:lineRule="auto"/>
      </w:pPr>
    </w:p>
    <w:p w14:paraId="268DF55B" w14:textId="77777777" w:rsidR="00697D72" w:rsidRDefault="00697D72">
      <w:r>
        <w:br w:type="page"/>
      </w:r>
    </w:p>
    <w:p w14:paraId="2AF798BF" w14:textId="77777777" w:rsidR="00697D72" w:rsidRDefault="00697D72" w:rsidP="00697D72">
      <w:pPr>
        <w:pStyle w:val="Heading1"/>
        <w:rPr>
          <w:u w:val="single"/>
        </w:rPr>
      </w:pPr>
      <w:bookmarkStart w:id="12" w:name="_Toc178590753"/>
      <w:bookmarkStart w:id="13" w:name="_Toc180618020"/>
      <w:r w:rsidRPr="00697D72">
        <w:rPr>
          <w:u w:val="single"/>
        </w:rPr>
        <w:lastRenderedPageBreak/>
        <w:t>Advanced Encryption Standard (AES)</w:t>
      </w:r>
      <w:bookmarkEnd w:id="12"/>
      <w:bookmarkEnd w:id="13"/>
    </w:p>
    <w:p w14:paraId="498D8C91" w14:textId="77777777" w:rsidR="00697D72" w:rsidRDefault="00697D72" w:rsidP="00697D72">
      <w:pPr>
        <w:spacing w:after="0" w:line="240" w:lineRule="auto"/>
      </w:pPr>
      <w:r>
        <w:t>import base64</w:t>
      </w:r>
    </w:p>
    <w:p w14:paraId="56566F17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AES </w:t>
      </w:r>
    </w:p>
    <w:p w14:paraId="4CF0AC15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48067C97" w14:textId="77777777" w:rsidR="00697D72" w:rsidRDefault="00697D72" w:rsidP="00697D72">
      <w:pPr>
        <w:spacing w:after="0" w:line="240" w:lineRule="auto"/>
      </w:pPr>
    </w:p>
    <w:p w14:paraId="3BE69A54" w14:textId="77777777" w:rsidR="00697D72" w:rsidRDefault="00697D72" w:rsidP="00697D72">
      <w:pPr>
        <w:spacing w:after="0" w:line="240" w:lineRule="auto"/>
      </w:pPr>
      <w:r>
        <w:t xml:space="preserve">plaintext = </w:t>
      </w:r>
      <w:proofErr w:type="spellStart"/>
      <w:r>
        <w:t>b'This</w:t>
      </w:r>
      <w:proofErr w:type="spellEnd"/>
      <w:r>
        <w:t xml:space="preserve"> is a secret message'</w:t>
      </w:r>
    </w:p>
    <w:p w14:paraId="18BB4A75" w14:textId="77777777" w:rsidR="00697D72" w:rsidRDefault="00697D72" w:rsidP="00697D72">
      <w:pPr>
        <w:spacing w:after="0" w:line="240" w:lineRule="auto"/>
      </w:pPr>
      <w:r>
        <w:t xml:space="preserve">key = </w:t>
      </w:r>
      <w:proofErr w:type="spellStart"/>
      <w:r>
        <w:t>get_random_</w:t>
      </w:r>
      <w:proofErr w:type="gramStart"/>
      <w:r>
        <w:t>bytes</w:t>
      </w:r>
      <w:proofErr w:type="spellEnd"/>
      <w:r>
        <w:t>(</w:t>
      </w:r>
      <w:proofErr w:type="gramEnd"/>
      <w:r>
        <w:t>16)</w:t>
      </w:r>
    </w:p>
    <w:p w14:paraId="642417FC" w14:textId="77777777" w:rsidR="00697D72" w:rsidRDefault="00697D72" w:rsidP="00697D72">
      <w:pPr>
        <w:spacing w:after="0" w:line="240" w:lineRule="auto"/>
      </w:pPr>
    </w:p>
    <w:p w14:paraId="57B90233" w14:textId="77777777" w:rsidR="00697D72" w:rsidRDefault="00697D72" w:rsidP="00697D72">
      <w:pPr>
        <w:spacing w:after="0" w:line="240" w:lineRule="auto"/>
      </w:pPr>
      <w:r>
        <w:t xml:space="preserve">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AX)</w:t>
      </w:r>
    </w:p>
    <w:p w14:paraId="6F964EB1" w14:textId="77777777" w:rsidR="00697D72" w:rsidRDefault="00697D72" w:rsidP="00697D72">
      <w:pPr>
        <w:spacing w:after="0" w:line="240" w:lineRule="auto"/>
      </w:pPr>
      <w:r>
        <w:t xml:space="preserve">ciphertext, tag = </w:t>
      </w:r>
      <w:proofErr w:type="spellStart"/>
      <w:proofErr w:type="gramStart"/>
      <w:r>
        <w:t>cipher.encrypt</w:t>
      </w:r>
      <w:proofErr w:type="gramEnd"/>
      <w:r>
        <w:t>_and_digest</w:t>
      </w:r>
      <w:proofErr w:type="spellEnd"/>
      <w:r>
        <w:t>(plaintext)</w:t>
      </w:r>
    </w:p>
    <w:p w14:paraId="7455D947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Ciphertext : ", base64.b64encode(ciphertext))</w:t>
      </w:r>
    </w:p>
    <w:p w14:paraId="1C7D7819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Tag : ", tag)</w:t>
      </w:r>
    </w:p>
    <w:p w14:paraId="147521F0" w14:textId="77777777" w:rsidR="00697D72" w:rsidRDefault="00697D72" w:rsidP="00697D72">
      <w:pPr>
        <w:spacing w:after="0" w:line="240" w:lineRule="auto"/>
      </w:pPr>
    </w:p>
    <w:p w14:paraId="6CA3B945" w14:textId="77777777" w:rsidR="00697D72" w:rsidRDefault="00697D72" w:rsidP="00697D72">
      <w:pPr>
        <w:spacing w:after="0" w:line="240" w:lineRule="auto"/>
      </w:pPr>
      <w:proofErr w:type="spellStart"/>
      <w:r>
        <w:t>decrypt_cipher</w:t>
      </w:r>
      <w:proofErr w:type="spellEnd"/>
      <w:r>
        <w:t xml:space="preserve">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AX, nonce=</w:t>
      </w:r>
      <w:proofErr w:type="spellStart"/>
      <w:r>
        <w:t>cipher.nonce</w:t>
      </w:r>
      <w:proofErr w:type="spellEnd"/>
      <w:r>
        <w:t>)</w:t>
      </w:r>
    </w:p>
    <w:p w14:paraId="60077809" w14:textId="77777777" w:rsidR="00697D72" w:rsidRDefault="00697D72" w:rsidP="00697D72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</w:t>
      </w:r>
      <w:proofErr w:type="spellStart"/>
      <w:r>
        <w:t>decrypt_</w:t>
      </w:r>
      <w:proofErr w:type="gramStart"/>
      <w:r>
        <w:t>cipher.decrypt</w:t>
      </w:r>
      <w:proofErr w:type="gramEnd"/>
      <w:r>
        <w:t>_and_verify</w:t>
      </w:r>
      <w:proofErr w:type="spellEnd"/>
      <w:r>
        <w:t>(ciphertext, tag)</w:t>
      </w:r>
    </w:p>
    <w:p w14:paraId="6C56C7FF" w14:textId="1994E7BC" w:rsidR="00697D72" w:rsidRP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_text.decode</w:t>
      </w:r>
      <w:proofErr w:type="spellEnd"/>
      <w:r>
        <w:t>())</w:t>
      </w:r>
    </w:p>
    <w:p w14:paraId="39F23A79" w14:textId="441F0308" w:rsidR="00697D72" w:rsidRDefault="00697D72" w:rsidP="00697D72">
      <w:pPr>
        <w:spacing w:after="0" w:line="240" w:lineRule="auto"/>
      </w:pPr>
    </w:p>
    <w:p w14:paraId="6E74EB79" w14:textId="6B96C1EF" w:rsidR="00752293" w:rsidRDefault="00752293" w:rsidP="00697D72">
      <w:pPr>
        <w:spacing w:after="0" w:line="240" w:lineRule="auto"/>
      </w:pPr>
      <w:r>
        <w:rPr>
          <w:noProof/>
        </w:rPr>
        <w:drawing>
          <wp:inline distT="0" distB="0" distL="0" distR="0" wp14:anchorId="119ADE85" wp14:editId="7D574EFB">
            <wp:extent cx="5619750" cy="800100"/>
            <wp:effectExtent l="0" t="0" r="0" b="0"/>
            <wp:docPr id="153535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0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27A3" w14:textId="77777777" w:rsidR="00697D72" w:rsidRDefault="00697D72">
      <w:r>
        <w:br w:type="page"/>
      </w:r>
    </w:p>
    <w:p w14:paraId="073A287F" w14:textId="3F13D26A" w:rsidR="00815691" w:rsidRPr="00815691" w:rsidRDefault="00815691" w:rsidP="00017AEA">
      <w:pPr>
        <w:pStyle w:val="Style1"/>
        <w:rPr>
          <w:i/>
          <w:iCs/>
        </w:rPr>
      </w:pPr>
      <w:bookmarkStart w:id="14" w:name="_Toc180618021"/>
      <w:r w:rsidRPr="00A10FC6">
        <w:rPr>
          <w:i/>
          <w:iCs/>
        </w:rPr>
        <w:lastRenderedPageBreak/>
        <w:t xml:space="preserve">RSA </w:t>
      </w:r>
      <w:r w:rsidRPr="00815691">
        <w:t>Encryption</w:t>
      </w:r>
      <w:bookmarkEnd w:id="14"/>
    </w:p>
    <w:p w14:paraId="53606878" w14:textId="263CD813" w:rsidR="00A10FC6" w:rsidRPr="00A10FC6" w:rsidRDefault="00A10FC6" w:rsidP="00A10FC6">
      <w:r w:rsidRPr="00A10FC6">
        <w:rPr>
          <w:i/>
          <w:iCs/>
        </w:rPr>
        <w:t>#A Python Code for Encryption Using RSA Algorithm</w:t>
      </w:r>
    </w:p>
    <w:p w14:paraId="3494B8B5" w14:textId="77777777" w:rsidR="00A10FC6" w:rsidRPr="00A10FC6" w:rsidRDefault="00A10FC6" w:rsidP="00A10FC6">
      <w:r w:rsidRPr="00A10FC6">
        <w:rPr>
          <w:b/>
          <w:bCs/>
        </w:rPr>
        <w:t>from</w:t>
      </w:r>
      <w:r w:rsidRPr="00A10FC6">
        <w:t xml:space="preserve"> </w:t>
      </w:r>
      <w:proofErr w:type="spellStart"/>
      <w:r w:rsidRPr="00A10FC6">
        <w:t>Crypto.PublicKey</w:t>
      </w:r>
      <w:proofErr w:type="spellEnd"/>
      <w:r w:rsidRPr="00A10FC6">
        <w:t xml:space="preserve"> </w:t>
      </w:r>
      <w:r w:rsidRPr="00A10FC6">
        <w:rPr>
          <w:b/>
          <w:bCs/>
        </w:rPr>
        <w:t>import</w:t>
      </w:r>
      <w:r w:rsidRPr="00A10FC6">
        <w:t xml:space="preserve"> RSA</w:t>
      </w:r>
    </w:p>
    <w:p w14:paraId="487ECDEC" w14:textId="77777777" w:rsidR="00A10FC6" w:rsidRPr="00A10FC6" w:rsidRDefault="00A10FC6" w:rsidP="00A10FC6">
      <w:r w:rsidRPr="00A10FC6">
        <w:rPr>
          <w:b/>
          <w:bCs/>
        </w:rPr>
        <w:t>from</w:t>
      </w:r>
      <w:r w:rsidRPr="00A10FC6">
        <w:t xml:space="preserve"> </w:t>
      </w:r>
      <w:proofErr w:type="spellStart"/>
      <w:r w:rsidRPr="00A10FC6">
        <w:t>Crypto.Cipher</w:t>
      </w:r>
      <w:proofErr w:type="spellEnd"/>
      <w:r w:rsidRPr="00A10FC6">
        <w:t xml:space="preserve"> </w:t>
      </w:r>
      <w:r w:rsidRPr="00A10FC6">
        <w:rPr>
          <w:b/>
          <w:bCs/>
        </w:rPr>
        <w:t>import</w:t>
      </w:r>
      <w:r w:rsidRPr="00A10FC6">
        <w:t xml:space="preserve"> PKCS1_OAEP</w:t>
      </w:r>
    </w:p>
    <w:p w14:paraId="1787A0E6" w14:textId="77777777" w:rsidR="009B54AB" w:rsidRPr="009B54AB" w:rsidRDefault="009B54AB" w:rsidP="009B54AB">
      <w:r w:rsidRPr="009B54AB">
        <w:rPr>
          <w:i/>
          <w:iCs/>
        </w:rPr>
        <w:t>#Function for generating public and private key</w:t>
      </w:r>
    </w:p>
    <w:p w14:paraId="4934506D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spellStart"/>
      <w:r w:rsidRPr="009B54AB">
        <w:t>generate_key_</w:t>
      </w:r>
      <w:proofErr w:type="gramStart"/>
      <w:r w:rsidRPr="009B54AB">
        <w:t>pair</w:t>
      </w:r>
      <w:proofErr w:type="spellEnd"/>
      <w:r w:rsidRPr="009B54AB">
        <w:t>(</w:t>
      </w:r>
      <w:proofErr w:type="gramEnd"/>
      <w:r w:rsidRPr="009B54AB">
        <w:t>):</w:t>
      </w:r>
    </w:p>
    <w:p w14:paraId="76FE3A43" w14:textId="77777777" w:rsidR="009B54AB" w:rsidRPr="009B54AB" w:rsidRDefault="009B54AB" w:rsidP="009B54AB">
      <w:r w:rsidRPr="009B54AB">
        <w:t xml:space="preserve">    key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r w:rsidRPr="009B54AB">
        <w:t>RSA</w:t>
      </w:r>
      <w:r w:rsidRPr="009B54AB">
        <w:rPr>
          <w:b/>
          <w:bCs/>
        </w:rPr>
        <w:t>.</w:t>
      </w:r>
      <w:r w:rsidRPr="009B54AB">
        <w:t>generate</w:t>
      </w:r>
      <w:proofErr w:type="spellEnd"/>
      <w:r w:rsidRPr="009B54AB">
        <w:t>(2048)</w:t>
      </w:r>
    </w:p>
    <w:p w14:paraId="120E2649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public_key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key</w:t>
      </w:r>
      <w:r w:rsidRPr="009B54AB">
        <w:rPr>
          <w:b/>
          <w:bCs/>
        </w:rPr>
        <w:t>.</w:t>
      </w:r>
      <w:r w:rsidRPr="009B54AB">
        <w:t>publickey</w:t>
      </w:r>
      <w:proofErr w:type="spellEnd"/>
      <w:proofErr w:type="gramEnd"/>
      <w:r w:rsidRPr="009B54AB">
        <w:t>()</w:t>
      </w:r>
      <w:r w:rsidRPr="009B54AB">
        <w:rPr>
          <w:b/>
          <w:bCs/>
        </w:rPr>
        <w:t>.</w:t>
      </w:r>
      <w:proofErr w:type="spellStart"/>
      <w:r w:rsidRPr="009B54AB">
        <w:t>export_key</w:t>
      </w:r>
      <w:proofErr w:type="spellEnd"/>
      <w:r w:rsidRPr="009B54AB">
        <w:t>()</w:t>
      </w:r>
    </w:p>
    <w:p w14:paraId="43DF816E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private_key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key</w:t>
      </w:r>
      <w:r w:rsidRPr="009B54AB">
        <w:rPr>
          <w:b/>
          <w:bCs/>
        </w:rPr>
        <w:t>.</w:t>
      </w:r>
      <w:r w:rsidRPr="009B54AB">
        <w:t>export</w:t>
      </w:r>
      <w:proofErr w:type="gramEnd"/>
      <w:r w:rsidRPr="009B54AB">
        <w:t>_key</w:t>
      </w:r>
      <w:proofErr w:type="spellEnd"/>
      <w:r w:rsidRPr="009B54AB">
        <w:t>()</w:t>
      </w:r>
    </w:p>
    <w:p w14:paraId="70753AAA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public_key</w:t>
      </w:r>
      <w:proofErr w:type="spellEnd"/>
      <w:r w:rsidRPr="009B54AB">
        <w:t xml:space="preserve">, </w:t>
      </w:r>
      <w:proofErr w:type="spellStart"/>
      <w:r w:rsidRPr="009B54AB">
        <w:t>private_key</w:t>
      </w:r>
      <w:proofErr w:type="spellEnd"/>
    </w:p>
    <w:p w14:paraId="5FCD30BB" w14:textId="77777777" w:rsidR="009B54AB" w:rsidRPr="009B54AB" w:rsidRDefault="009B54AB" w:rsidP="009B54AB">
      <w:r w:rsidRPr="009B54AB">
        <w:rPr>
          <w:i/>
          <w:iCs/>
        </w:rPr>
        <w:t>#Encryption Function</w:t>
      </w:r>
    </w:p>
    <w:p w14:paraId="5DD3547E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gramStart"/>
      <w:r w:rsidRPr="009B54AB">
        <w:t>encrypt(</w:t>
      </w:r>
      <w:proofErr w:type="gramEnd"/>
      <w:r w:rsidRPr="009B54AB">
        <w:t xml:space="preserve">message, </w:t>
      </w:r>
      <w:proofErr w:type="spellStart"/>
      <w:r w:rsidRPr="009B54AB">
        <w:t>public_key</w:t>
      </w:r>
      <w:proofErr w:type="spellEnd"/>
      <w:r w:rsidRPr="009B54AB">
        <w:t>):</w:t>
      </w:r>
    </w:p>
    <w:p w14:paraId="0F5D4875" w14:textId="77777777" w:rsidR="009B54AB" w:rsidRPr="009B54AB" w:rsidRDefault="009B54AB" w:rsidP="009B54AB">
      <w:r w:rsidRPr="009B54AB">
        <w:t xml:space="preserve">    cipher </w:t>
      </w:r>
      <w:r w:rsidRPr="009B54AB">
        <w:rPr>
          <w:b/>
          <w:bCs/>
        </w:rPr>
        <w:t>=</w:t>
      </w:r>
      <w:r w:rsidRPr="009B54AB">
        <w:t xml:space="preserve"> </w:t>
      </w:r>
      <w:proofErr w:type="gramStart"/>
      <w:r w:rsidRPr="009B54AB">
        <w:t>PKCS1_OAEP</w:t>
      </w:r>
      <w:r w:rsidRPr="009B54AB">
        <w:rPr>
          <w:b/>
          <w:bCs/>
        </w:rPr>
        <w:t>.</w:t>
      </w:r>
      <w:r w:rsidRPr="009B54AB">
        <w:t>new(</w:t>
      </w:r>
      <w:proofErr w:type="spellStart"/>
      <w:proofErr w:type="gramEnd"/>
      <w:r w:rsidRPr="009B54AB">
        <w:t>RSA</w:t>
      </w:r>
      <w:r w:rsidRPr="009B54AB">
        <w:rPr>
          <w:b/>
          <w:bCs/>
        </w:rPr>
        <w:t>.</w:t>
      </w:r>
      <w:r w:rsidRPr="009B54AB">
        <w:t>import_key</w:t>
      </w:r>
      <w:proofErr w:type="spellEnd"/>
      <w:r w:rsidRPr="009B54AB">
        <w:t>(</w:t>
      </w:r>
      <w:proofErr w:type="spellStart"/>
      <w:r w:rsidRPr="009B54AB">
        <w:t>public_key</w:t>
      </w:r>
      <w:proofErr w:type="spellEnd"/>
      <w:r w:rsidRPr="009B54AB">
        <w:t>))</w:t>
      </w:r>
    </w:p>
    <w:p w14:paraId="08B16C73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encrypted_message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cipher</w:t>
      </w:r>
      <w:r w:rsidRPr="009B54AB">
        <w:rPr>
          <w:b/>
          <w:bCs/>
        </w:rPr>
        <w:t>.</w:t>
      </w:r>
      <w:r w:rsidRPr="009B54AB">
        <w:t>encrypt</w:t>
      </w:r>
      <w:proofErr w:type="spellEnd"/>
      <w:proofErr w:type="gramEnd"/>
      <w:r w:rsidRPr="009B54AB">
        <w:t>(message)</w:t>
      </w:r>
    </w:p>
    <w:p w14:paraId="199A373F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encrypted_message</w:t>
      </w:r>
      <w:proofErr w:type="spellEnd"/>
    </w:p>
    <w:p w14:paraId="1AE26E07" w14:textId="77777777" w:rsidR="009B54AB" w:rsidRPr="009B54AB" w:rsidRDefault="009B54AB" w:rsidP="009B54AB">
      <w:r w:rsidRPr="009B54AB">
        <w:rPr>
          <w:i/>
          <w:iCs/>
        </w:rPr>
        <w:t>#Decryption Function</w:t>
      </w:r>
    </w:p>
    <w:p w14:paraId="7BA3BEB5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gramStart"/>
      <w:r w:rsidRPr="009B54AB">
        <w:t>decrypt(</w:t>
      </w:r>
      <w:proofErr w:type="spellStart"/>
      <w:proofErr w:type="gramEnd"/>
      <w:r w:rsidRPr="009B54AB">
        <w:t>encrypted_message</w:t>
      </w:r>
      <w:proofErr w:type="spellEnd"/>
      <w:r w:rsidRPr="009B54AB">
        <w:t xml:space="preserve">, </w:t>
      </w:r>
      <w:proofErr w:type="spellStart"/>
      <w:r w:rsidRPr="009B54AB">
        <w:t>private_key</w:t>
      </w:r>
      <w:proofErr w:type="spellEnd"/>
      <w:r w:rsidRPr="009B54AB">
        <w:t>):</w:t>
      </w:r>
    </w:p>
    <w:p w14:paraId="53D8207C" w14:textId="77777777" w:rsidR="009B54AB" w:rsidRPr="009B54AB" w:rsidRDefault="009B54AB" w:rsidP="009B54AB">
      <w:r w:rsidRPr="009B54AB">
        <w:t xml:space="preserve">    cipher </w:t>
      </w:r>
      <w:r w:rsidRPr="009B54AB">
        <w:rPr>
          <w:b/>
          <w:bCs/>
        </w:rPr>
        <w:t>=</w:t>
      </w:r>
      <w:r w:rsidRPr="009B54AB">
        <w:t xml:space="preserve"> </w:t>
      </w:r>
      <w:proofErr w:type="gramStart"/>
      <w:r w:rsidRPr="009B54AB">
        <w:t>PKCS1_OAEP</w:t>
      </w:r>
      <w:r w:rsidRPr="009B54AB">
        <w:rPr>
          <w:b/>
          <w:bCs/>
        </w:rPr>
        <w:t>.</w:t>
      </w:r>
      <w:r w:rsidRPr="009B54AB">
        <w:t>new(</w:t>
      </w:r>
      <w:proofErr w:type="spellStart"/>
      <w:proofErr w:type="gramEnd"/>
      <w:r w:rsidRPr="009B54AB">
        <w:t>RSA</w:t>
      </w:r>
      <w:r w:rsidRPr="009B54AB">
        <w:rPr>
          <w:b/>
          <w:bCs/>
        </w:rPr>
        <w:t>.</w:t>
      </w:r>
      <w:r w:rsidRPr="009B54AB">
        <w:t>import_key</w:t>
      </w:r>
      <w:proofErr w:type="spellEnd"/>
      <w:r w:rsidRPr="009B54AB">
        <w:t>(</w:t>
      </w:r>
      <w:proofErr w:type="spellStart"/>
      <w:r w:rsidRPr="009B54AB">
        <w:t>private_key</w:t>
      </w:r>
      <w:proofErr w:type="spellEnd"/>
      <w:r w:rsidRPr="009B54AB">
        <w:t>))</w:t>
      </w:r>
    </w:p>
    <w:p w14:paraId="25632345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decrypted_message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cipher</w:t>
      </w:r>
      <w:r w:rsidRPr="009B54AB">
        <w:rPr>
          <w:b/>
          <w:bCs/>
        </w:rPr>
        <w:t>.</w:t>
      </w:r>
      <w:r w:rsidRPr="009B54AB">
        <w:t>decrypt</w:t>
      </w:r>
      <w:proofErr w:type="spellEnd"/>
      <w:proofErr w:type="gramEnd"/>
      <w:r w:rsidRPr="009B54AB">
        <w:t>(</w:t>
      </w:r>
      <w:proofErr w:type="spellStart"/>
      <w:r w:rsidRPr="009B54AB">
        <w:t>encrypted_message</w:t>
      </w:r>
      <w:proofErr w:type="spellEnd"/>
      <w:r w:rsidRPr="009B54AB">
        <w:t>)</w:t>
      </w:r>
    </w:p>
    <w:p w14:paraId="674CC8F5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decrypted_message</w:t>
      </w:r>
      <w:proofErr w:type="spellEnd"/>
    </w:p>
    <w:p w14:paraId="4A9270E9" w14:textId="77777777" w:rsidR="00815691" w:rsidRPr="00815691" w:rsidRDefault="00815691" w:rsidP="00815691">
      <w:r w:rsidRPr="00815691">
        <w:rPr>
          <w:i/>
          <w:iCs/>
        </w:rPr>
        <w:t># Example usage</w:t>
      </w:r>
    </w:p>
    <w:p w14:paraId="6F02693E" w14:textId="77777777" w:rsidR="00815691" w:rsidRPr="00815691" w:rsidRDefault="00815691" w:rsidP="00815691">
      <w:r w:rsidRPr="00815691">
        <w:t xml:space="preserve">plaintext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b"This</w:t>
      </w:r>
      <w:proofErr w:type="spellEnd"/>
      <w:r w:rsidRPr="00815691">
        <w:t xml:space="preserve"> is a secret message from TAJ"</w:t>
      </w:r>
    </w:p>
    <w:p w14:paraId="4A8C5E1E" w14:textId="77777777" w:rsidR="00815691" w:rsidRPr="00815691" w:rsidRDefault="00815691" w:rsidP="00815691">
      <w:proofErr w:type="gramStart"/>
      <w:r w:rsidRPr="00815691">
        <w:t>print(</w:t>
      </w:r>
      <w:proofErr w:type="gramEnd"/>
      <w:r w:rsidRPr="00815691">
        <w:t>"Plaintext:", plaintext)</w:t>
      </w:r>
    </w:p>
    <w:p w14:paraId="060382A3" w14:textId="77777777" w:rsidR="00815691" w:rsidRPr="00815691" w:rsidRDefault="00815691" w:rsidP="00815691">
      <w:r w:rsidRPr="00815691">
        <w:t>print("----output----")</w:t>
      </w:r>
    </w:p>
    <w:p w14:paraId="4FB7639B" w14:textId="77777777" w:rsidR="00815691" w:rsidRPr="00815691" w:rsidRDefault="00815691" w:rsidP="00815691">
      <w:r w:rsidRPr="00815691">
        <w:rPr>
          <w:i/>
          <w:iCs/>
        </w:rPr>
        <w:t># Generate key pair</w:t>
      </w:r>
    </w:p>
    <w:p w14:paraId="49751A95" w14:textId="77777777" w:rsidR="00815691" w:rsidRPr="00815691" w:rsidRDefault="00815691" w:rsidP="00815691">
      <w:proofErr w:type="spellStart"/>
      <w:r w:rsidRPr="00815691">
        <w:t>public_key</w:t>
      </w:r>
      <w:proofErr w:type="spellEnd"/>
      <w:r w:rsidRPr="00815691">
        <w:t xml:space="preserve">, </w:t>
      </w:r>
      <w:proofErr w:type="spellStart"/>
      <w:r w:rsidRPr="00815691">
        <w:t>private_key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generate_key_</w:t>
      </w:r>
      <w:proofErr w:type="gramStart"/>
      <w:r w:rsidRPr="00815691">
        <w:t>pair</w:t>
      </w:r>
      <w:proofErr w:type="spellEnd"/>
      <w:r w:rsidRPr="00815691">
        <w:t>(</w:t>
      </w:r>
      <w:proofErr w:type="gramEnd"/>
      <w:r w:rsidRPr="00815691">
        <w:t>)</w:t>
      </w:r>
    </w:p>
    <w:p w14:paraId="2C89A7D6" w14:textId="77777777" w:rsidR="00815691" w:rsidRPr="00815691" w:rsidRDefault="00815691" w:rsidP="00815691">
      <w:r w:rsidRPr="00815691">
        <w:rPr>
          <w:i/>
          <w:iCs/>
        </w:rPr>
        <w:t># Encrypt the message</w:t>
      </w:r>
    </w:p>
    <w:p w14:paraId="37F89130" w14:textId="77777777" w:rsidR="00815691" w:rsidRPr="00815691" w:rsidRDefault="00815691" w:rsidP="00815691">
      <w:proofErr w:type="spellStart"/>
      <w:r w:rsidRPr="00815691">
        <w:t>encrypted_message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gramStart"/>
      <w:r w:rsidRPr="00815691">
        <w:t>encrypt(</w:t>
      </w:r>
      <w:proofErr w:type="gramEnd"/>
      <w:r w:rsidRPr="00815691">
        <w:t xml:space="preserve">plaintext, </w:t>
      </w:r>
      <w:proofErr w:type="spellStart"/>
      <w:r w:rsidRPr="00815691">
        <w:t>public_key</w:t>
      </w:r>
      <w:proofErr w:type="spellEnd"/>
      <w:r w:rsidRPr="00815691">
        <w:t>)</w:t>
      </w:r>
    </w:p>
    <w:p w14:paraId="55E6AD1C" w14:textId="77777777" w:rsidR="00815691" w:rsidRPr="00815691" w:rsidRDefault="00815691" w:rsidP="00815691">
      <w:proofErr w:type="gramStart"/>
      <w:r w:rsidRPr="00815691">
        <w:t>print(</w:t>
      </w:r>
      <w:proofErr w:type="gramEnd"/>
      <w:r w:rsidRPr="00815691">
        <w:t xml:space="preserve">"Encrypted message:", </w:t>
      </w:r>
      <w:proofErr w:type="spellStart"/>
      <w:r w:rsidRPr="00815691">
        <w:t>encrypted_message</w:t>
      </w:r>
      <w:r w:rsidRPr="00815691">
        <w:rPr>
          <w:b/>
          <w:bCs/>
        </w:rPr>
        <w:t>.</w:t>
      </w:r>
      <w:r w:rsidRPr="00815691">
        <w:t>hex</w:t>
      </w:r>
      <w:proofErr w:type="spellEnd"/>
      <w:r w:rsidRPr="00815691">
        <w:t>())</w:t>
      </w:r>
    </w:p>
    <w:p w14:paraId="0D8C00BD" w14:textId="77777777" w:rsidR="00815691" w:rsidRPr="00815691" w:rsidRDefault="00815691" w:rsidP="00815691">
      <w:r w:rsidRPr="00815691">
        <w:rPr>
          <w:i/>
          <w:iCs/>
        </w:rPr>
        <w:t># Decrypt the message</w:t>
      </w:r>
    </w:p>
    <w:p w14:paraId="4F0505E9" w14:textId="77777777" w:rsidR="00815691" w:rsidRPr="00815691" w:rsidRDefault="00815691" w:rsidP="00815691">
      <w:proofErr w:type="spellStart"/>
      <w:r w:rsidRPr="00815691">
        <w:t>decrypted_message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gramStart"/>
      <w:r w:rsidRPr="00815691">
        <w:t>decrypt(</w:t>
      </w:r>
      <w:proofErr w:type="spellStart"/>
      <w:proofErr w:type="gramEnd"/>
      <w:r w:rsidRPr="00815691">
        <w:t>encrypted_message</w:t>
      </w:r>
      <w:proofErr w:type="spellEnd"/>
      <w:r w:rsidRPr="00815691">
        <w:t xml:space="preserve">, </w:t>
      </w:r>
      <w:proofErr w:type="spellStart"/>
      <w:r w:rsidRPr="00815691">
        <w:t>private_key</w:t>
      </w:r>
      <w:proofErr w:type="spellEnd"/>
      <w:r w:rsidRPr="00815691">
        <w:t>)</w:t>
      </w:r>
    </w:p>
    <w:p w14:paraId="0EC09EC7" w14:textId="77777777" w:rsidR="00815691" w:rsidRDefault="00815691" w:rsidP="00815691">
      <w:proofErr w:type="gramStart"/>
      <w:r w:rsidRPr="00815691">
        <w:lastRenderedPageBreak/>
        <w:t>print(</w:t>
      </w:r>
      <w:proofErr w:type="gramEnd"/>
      <w:r w:rsidRPr="00815691">
        <w:t xml:space="preserve">"Decrypted message:", </w:t>
      </w:r>
      <w:proofErr w:type="spellStart"/>
      <w:r w:rsidRPr="00815691">
        <w:t>decrypted_message</w:t>
      </w:r>
      <w:r w:rsidRPr="00815691">
        <w:rPr>
          <w:b/>
          <w:bCs/>
        </w:rPr>
        <w:t>.</w:t>
      </w:r>
      <w:r w:rsidRPr="00815691">
        <w:t>decode</w:t>
      </w:r>
      <w:proofErr w:type="spellEnd"/>
      <w:r w:rsidRPr="00815691">
        <w:t>())</w:t>
      </w:r>
    </w:p>
    <w:p w14:paraId="399F4A5F" w14:textId="77777777" w:rsidR="001204E2" w:rsidRDefault="001204E2" w:rsidP="00815691"/>
    <w:p w14:paraId="07CE5C06" w14:textId="3D3EFA1E" w:rsidR="001204E2" w:rsidRPr="00815691" w:rsidRDefault="001204E2" w:rsidP="00815691">
      <w:r w:rsidRPr="001204E2">
        <w:rPr>
          <w:noProof/>
        </w:rPr>
        <w:drawing>
          <wp:inline distT="0" distB="0" distL="0" distR="0" wp14:anchorId="340E3275" wp14:editId="60721341">
            <wp:extent cx="5731510" cy="1021080"/>
            <wp:effectExtent l="0" t="0" r="2540" b="7620"/>
            <wp:docPr id="169390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03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319" w14:textId="77777777" w:rsidR="00697D72" w:rsidRDefault="00697D72" w:rsidP="00697D72"/>
    <w:p w14:paraId="5383102A" w14:textId="73FE536D" w:rsidR="00815691" w:rsidRPr="00815691" w:rsidRDefault="00815691" w:rsidP="00017AEA">
      <w:pPr>
        <w:pStyle w:val="Style1"/>
      </w:pPr>
      <w:bookmarkStart w:id="15" w:name="_Toc180618022"/>
      <w:r w:rsidRPr="00815691">
        <w:t>ElGamal Encryption</w:t>
      </w:r>
      <w:bookmarkEnd w:id="15"/>
    </w:p>
    <w:p w14:paraId="503077D6" w14:textId="77777777" w:rsidR="00815691" w:rsidRPr="00815691" w:rsidRDefault="00815691" w:rsidP="00815691">
      <w:r w:rsidRPr="00815691">
        <w:rPr>
          <w:i/>
          <w:iCs/>
        </w:rPr>
        <w:t xml:space="preserve"># </w:t>
      </w:r>
      <w:proofErr w:type="spellStart"/>
      <w:r w:rsidRPr="00815691">
        <w:rPr>
          <w:i/>
          <w:iCs/>
        </w:rPr>
        <w:t>Sympy</w:t>
      </w:r>
      <w:proofErr w:type="spellEnd"/>
      <w:r w:rsidRPr="00815691">
        <w:rPr>
          <w:i/>
          <w:iCs/>
        </w:rPr>
        <w:t xml:space="preserve"> is a Python library for symbolic mathematics.</w:t>
      </w:r>
    </w:p>
    <w:p w14:paraId="6E7221C9" w14:textId="77777777" w:rsidR="00815691" w:rsidRPr="00815691" w:rsidRDefault="00815691" w:rsidP="00815691">
      <w:r w:rsidRPr="00815691">
        <w:rPr>
          <w:b/>
          <w:bCs/>
        </w:rPr>
        <w:t>from</w:t>
      </w:r>
      <w:r w:rsidRPr="00815691">
        <w:t xml:space="preserve"> </w:t>
      </w:r>
      <w:proofErr w:type="spellStart"/>
      <w:r w:rsidRPr="00815691">
        <w:t>sympy</w:t>
      </w:r>
      <w:proofErr w:type="spellEnd"/>
      <w:r w:rsidRPr="00815691">
        <w:t xml:space="preserve"> </w:t>
      </w:r>
      <w:r w:rsidRPr="00815691">
        <w:rPr>
          <w:b/>
          <w:bCs/>
        </w:rPr>
        <w:t>import</w:t>
      </w:r>
      <w:r w:rsidRPr="00815691">
        <w:t xml:space="preserve"> </w:t>
      </w:r>
      <w:proofErr w:type="spellStart"/>
      <w:r w:rsidRPr="00815691">
        <w:t>primitive_</w:t>
      </w:r>
      <w:proofErr w:type="gramStart"/>
      <w:r w:rsidRPr="00815691">
        <w:t>root,randprime</w:t>
      </w:r>
      <w:proofErr w:type="spellEnd"/>
      <w:proofErr w:type="gramEnd"/>
    </w:p>
    <w:p w14:paraId="10DB07FC" w14:textId="175D0AAA" w:rsidR="00815691" w:rsidRDefault="00815691" w:rsidP="00697D72">
      <w:r w:rsidRPr="00815691">
        <w:rPr>
          <w:b/>
          <w:bCs/>
        </w:rPr>
        <w:t>import</w:t>
      </w:r>
      <w:r w:rsidRPr="00815691">
        <w:t xml:space="preserve"> random</w:t>
      </w:r>
    </w:p>
    <w:p w14:paraId="491B1C52" w14:textId="77777777" w:rsidR="00815691" w:rsidRPr="00815691" w:rsidRDefault="00815691" w:rsidP="00815691">
      <w:r w:rsidRPr="00815691">
        <w:rPr>
          <w:i/>
          <w:iCs/>
        </w:rPr>
        <w:t># The number for which you want to find the primitive root</w:t>
      </w:r>
    </w:p>
    <w:p w14:paraId="301A5600" w14:textId="77777777" w:rsidR="00815691" w:rsidRPr="00815691" w:rsidRDefault="00815691" w:rsidP="00815691">
      <w:r w:rsidRPr="00815691">
        <w:t xml:space="preserve">prime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proofErr w:type="gramStart"/>
      <w:r w:rsidRPr="00815691">
        <w:t>randprime</w:t>
      </w:r>
      <w:proofErr w:type="spellEnd"/>
      <w:r w:rsidRPr="00815691">
        <w:t>(</w:t>
      </w:r>
      <w:proofErr w:type="gramEnd"/>
      <w:r w:rsidRPr="00815691">
        <w:t>124,10</w:t>
      </w:r>
      <w:r w:rsidRPr="00815691">
        <w:rPr>
          <w:b/>
          <w:bCs/>
        </w:rPr>
        <w:t>**</w:t>
      </w:r>
      <w:r w:rsidRPr="00815691">
        <w:t>3)</w:t>
      </w:r>
    </w:p>
    <w:p w14:paraId="7D61FA2A" w14:textId="77777777" w:rsidR="00815691" w:rsidRPr="00815691" w:rsidRDefault="00815691" w:rsidP="00815691">
      <w:r w:rsidRPr="00815691">
        <w:t xml:space="preserve">root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primitive_root</w:t>
      </w:r>
      <w:proofErr w:type="spellEnd"/>
      <w:r w:rsidRPr="00815691">
        <w:t>(prime)</w:t>
      </w:r>
    </w:p>
    <w:p w14:paraId="07547B48" w14:textId="77777777" w:rsidR="00815691" w:rsidRPr="00815691" w:rsidRDefault="00815691" w:rsidP="00815691">
      <w:r w:rsidRPr="00815691">
        <w:t>d</w:t>
      </w:r>
      <w:r w:rsidRPr="00815691">
        <w:rPr>
          <w:b/>
          <w:bCs/>
        </w:rPr>
        <w:t>=</w:t>
      </w:r>
      <w:proofErr w:type="spellStart"/>
      <w:proofErr w:type="gramStart"/>
      <w:r w:rsidRPr="00815691">
        <w:t>random</w:t>
      </w:r>
      <w:r w:rsidRPr="00815691">
        <w:rPr>
          <w:b/>
          <w:bCs/>
        </w:rPr>
        <w:t>.</w:t>
      </w:r>
      <w:r w:rsidRPr="00815691">
        <w:t>randint</w:t>
      </w:r>
      <w:proofErr w:type="spellEnd"/>
      <w:proofErr w:type="gramEnd"/>
      <w:r w:rsidRPr="00815691">
        <w:t>(1,(prime</w:t>
      </w:r>
      <w:r w:rsidRPr="00815691">
        <w:rPr>
          <w:b/>
          <w:bCs/>
        </w:rPr>
        <w:t>-</w:t>
      </w:r>
      <w:r w:rsidRPr="00815691">
        <w:t xml:space="preserve">2)) </w:t>
      </w:r>
      <w:r w:rsidRPr="00815691">
        <w:rPr>
          <w:i/>
          <w:iCs/>
        </w:rPr>
        <w:t># It is private key.</w:t>
      </w:r>
    </w:p>
    <w:p w14:paraId="5FBEFF28" w14:textId="77777777" w:rsidR="00815691" w:rsidRPr="00815691" w:rsidRDefault="00815691" w:rsidP="00815691">
      <w:r w:rsidRPr="00815691">
        <w:t>e</w:t>
      </w:r>
      <w:r w:rsidRPr="00815691">
        <w:rPr>
          <w:b/>
          <w:bCs/>
        </w:rPr>
        <w:t>=</w:t>
      </w:r>
      <w:r w:rsidRPr="00815691">
        <w:t>(pow(</w:t>
      </w:r>
      <w:proofErr w:type="spellStart"/>
      <w:proofErr w:type="gramStart"/>
      <w:r w:rsidRPr="00815691">
        <w:t>root,d</w:t>
      </w:r>
      <w:proofErr w:type="spellEnd"/>
      <w:proofErr w:type="gramEnd"/>
      <w:r w:rsidRPr="00815691">
        <w:t>)</w:t>
      </w:r>
      <w:r w:rsidRPr="00815691">
        <w:rPr>
          <w:b/>
          <w:bCs/>
        </w:rPr>
        <w:t>%prime</w:t>
      </w:r>
      <w:r w:rsidRPr="00815691">
        <w:t>)  # It is public key.</w:t>
      </w:r>
    </w:p>
    <w:p w14:paraId="3D4F8603" w14:textId="77777777" w:rsidR="00815691" w:rsidRPr="00815691" w:rsidRDefault="00815691" w:rsidP="00815691">
      <w:r w:rsidRPr="00815691">
        <w:t>r</w:t>
      </w:r>
      <w:r w:rsidRPr="00815691">
        <w:rPr>
          <w:b/>
          <w:bCs/>
        </w:rPr>
        <w:t>=</w:t>
      </w:r>
      <w:proofErr w:type="spellStart"/>
      <w:proofErr w:type="gramStart"/>
      <w:r w:rsidRPr="00815691">
        <w:t>random</w:t>
      </w:r>
      <w:r w:rsidRPr="00815691">
        <w:rPr>
          <w:b/>
          <w:bCs/>
        </w:rPr>
        <w:t>.</w:t>
      </w:r>
      <w:r w:rsidRPr="00815691">
        <w:t>randint</w:t>
      </w:r>
      <w:proofErr w:type="spellEnd"/>
      <w:proofErr w:type="gramEnd"/>
      <w:r w:rsidRPr="00815691">
        <w:t xml:space="preserve">(1,10)  </w:t>
      </w:r>
      <w:r w:rsidRPr="00815691">
        <w:rPr>
          <w:i/>
          <w:iCs/>
        </w:rPr>
        <w:t># Select a random integer.</w:t>
      </w:r>
    </w:p>
    <w:p w14:paraId="00F3757E" w14:textId="77777777" w:rsidR="00815691" w:rsidRPr="00815691" w:rsidRDefault="00815691" w:rsidP="00815691">
      <w:r w:rsidRPr="00815691">
        <w:rPr>
          <w:i/>
          <w:iCs/>
        </w:rPr>
        <w:t>#Define the plaintext.</w:t>
      </w:r>
    </w:p>
    <w:p w14:paraId="16EF19A0" w14:textId="77777777" w:rsidR="00815691" w:rsidRPr="00815691" w:rsidRDefault="00815691" w:rsidP="00815691">
      <w:r w:rsidRPr="00815691">
        <w:t xml:space="preserve">plaintext </w:t>
      </w:r>
      <w:r w:rsidRPr="00815691">
        <w:rPr>
          <w:b/>
          <w:bCs/>
        </w:rPr>
        <w:t>=</w:t>
      </w:r>
      <w:r w:rsidRPr="00815691">
        <w:t xml:space="preserve"> "This is a secret message"</w:t>
      </w:r>
    </w:p>
    <w:p w14:paraId="5DB2C7B0" w14:textId="77777777" w:rsidR="00815691" w:rsidRPr="00815691" w:rsidRDefault="00815691" w:rsidP="00815691">
      <w:r w:rsidRPr="00815691">
        <w:rPr>
          <w:i/>
          <w:iCs/>
        </w:rPr>
        <w:t># Encryption Algorithm.</w:t>
      </w:r>
    </w:p>
    <w:p w14:paraId="2EA38035" w14:textId="77777777" w:rsidR="00815691" w:rsidRPr="00815691" w:rsidRDefault="00815691" w:rsidP="00815691">
      <w:r w:rsidRPr="00815691">
        <w:t>ciphertext</w:t>
      </w:r>
      <w:proofErr w:type="gramStart"/>
      <w:r w:rsidRPr="00815691">
        <w:rPr>
          <w:b/>
          <w:bCs/>
        </w:rPr>
        <w:t>=</w:t>
      </w:r>
      <w:r w:rsidRPr="00815691">
        <w:t>[</w:t>
      </w:r>
      <w:proofErr w:type="gramEnd"/>
      <w:r w:rsidRPr="00815691">
        <w:t>]</w:t>
      </w:r>
    </w:p>
    <w:p w14:paraId="517A3FDA" w14:textId="77777777" w:rsidR="00815691" w:rsidRPr="00815691" w:rsidRDefault="00815691" w:rsidP="00815691">
      <w:r w:rsidRPr="00815691">
        <w:rPr>
          <w:b/>
          <w:bCs/>
        </w:rPr>
        <w:t>for</w:t>
      </w:r>
      <w:r w:rsidRPr="00815691">
        <w:t xml:space="preserve"> char </w:t>
      </w:r>
      <w:r w:rsidRPr="00815691">
        <w:rPr>
          <w:b/>
          <w:bCs/>
        </w:rPr>
        <w:t>in</w:t>
      </w:r>
      <w:r w:rsidRPr="00815691">
        <w:t xml:space="preserve"> plaintext:</w:t>
      </w:r>
    </w:p>
    <w:p w14:paraId="59F07CCA" w14:textId="77777777" w:rsidR="00815691" w:rsidRPr="00815691" w:rsidRDefault="00815691" w:rsidP="00815691">
      <w:r w:rsidRPr="00815691">
        <w:t xml:space="preserve">  ciphertext1</w:t>
      </w:r>
      <w:r w:rsidRPr="00815691">
        <w:rPr>
          <w:b/>
          <w:bCs/>
        </w:rPr>
        <w:t>=</w:t>
      </w:r>
      <w:r w:rsidRPr="00815691">
        <w:t>(pow(</w:t>
      </w:r>
      <w:proofErr w:type="spellStart"/>
      <w:proofErr w:type="gramStart"/>
      <w:r w:rsidRPr="00815691">
        <w:t>root,r</w:t>
      </w:r>
      <w:proofErr w:type="spellEnd"/>
      <w:proofErr w:type="gramEnd"/>
      <w:r w:rsidRPr="00815691">
        <w:t>)</w:t>
      </w:r>
      <w:r w:rsidRPr="00815691">
        <w:rPr>
          <w:b/>
          <w:bCs/>
        </w:rPr>
        <w:t>%prime</w:t>
      </w:r>
      <w:r w:rsidRPr="00815691">
        <w:t>)</w:t>
      </w:r>
    </w:p>
    <w:p w14:paraId="79F02F1D" w14:textId="77777777" w:rsidR="00815691" w:rsidRPr="00815691" w:rsidRDefault="00815691" w:rsidP="00815691">
      <w:r w:rsidRPr="00815691">
        <w:t xml:space="preserve">  ciphertext2</w:t>
      </w:r>
      <w:r w:rsidRPr="00815691">
        <w:rPr>
          <w:b/>
          <w:bCs/>
        </w:rPr>
        <w:t>=</w:t>
      </w:r>
      <w:r w:rsidRPr="00815691">
        <w:t>((</w:t>
      </w:r>
      <w:proofErr w:type="spellStart"/>
      <w:r w:rsidRPr="00815691">
        <w:t>ord</w:t>
      </w:r>
      <w:proofErr w:type="spellEnd"/>
      <w:r w:rsidRPr="00815691">
        <w:t>(char)</w:t>
      </w:r>
      <w:r w:rsidRPr="00815691">
        <w:rPr>
          <w:b/>
          <w:bCs/>
        </w:rPr>
        <w:t>*</w:t>
      </w:r>
      <w:r w:rsidRPr="00815691">
        <w:t>pow(</w:t>
      </w:r>
      <w:proofErr w:type="spellStart"/>
      <w:proofErr w:type="gramStart"/>
      <w:r w:rsidRPr="00815691">
        <w:t>e,r</w:t>
      </w:r>
      <w:proofErr w:type="spellEnd"/>
      <w:proofErr w:type="gramEnd"/>
      <w:r w:rsidRPr="00815691">
        <w:t>))</w:t>
      </w:r>
      <w:r w:rsidRPr="00815691">
        <w:rPr>
          <w:b/>
          <w:bCs/>
        </w:rPr>
        <w:t>%prime</w:t>
      </w:r>
      <w:r w:rsidRPr="00815691">
        <w:t>)</w:t>
      </w:r>
    </w:p>
    <w:p w14:paraId="0E4C74A8" w14:textId="77777777" w:rsidR="00815691" w:rsidRPr="00815691" w:rsidRDefault="00815691" w:rsidP="00815691">
      <w:r w:rsidRPr="00815691">
        <w:t xml:space="preserve">  </w:t>
      </w:r>
      <w:proofErr w:type="spellStart"/>
      <w:proofErr w:type="gramStart"/>
      <w:r w:rsidRPr="00815691">
        <w:t>ciphertext</w:t>
      </w:r>
      <w:r w:rsidRPr="00815691">
        <w:rPr>
          <w:b/>
          <w:bCs/>
        </w:rPr>
        <w:t>.</w:t>
      </w:r>
      <w:r w:rsidRPr="00815691">
        <w:t>append</w:t>
      </w:r>
      <w:proofErr w:type="spellEnd"/>
      <w:proofErr w:type="gramEnd"/>
      <w:r w:rsidRPr="00815691">
        <w:t>((ciphertext1,ciphertext2))</w:t>
      </w:r>
    </w:p>
    <w:p w14:paraId="26241418" w14:textId="77777777" w:rsidR="00815691" w:rsidRPr="00815691" w:rsidRDefault="00815691" w:rsidP="00815691">
      <w:r w:rsidRPr="00815691">
        <w:t>print(ciphertext)</w:t>
      </w:r>
    </w:p>
    <w:p w14:paraId="7745FDEA" w14:textId="77777777" w:rsidR="00815691" w:rsidRPr="00815691" w:rsidRDefault="00815691" w:rsidP="00815691">
      <w:r w:rsidRPr="00815691">
        <w:rPr>
          <w:i/>
          <w:iCs/>
        </w:rPr>
        <w:t>#Decryption Algorithm</w:t>
      </w:r>
    </w:p>
    <w:p w14:paraId="532AECA6" w14:textId="77777777" w:rsidR="00815691" w:rsidRPr="00815691" w:rsidRDefault="00815691" w:rsidP="00815691">
      <w:r w:rsidRPr="00815691">
        <w:t>plaintext</w:t>
      </w:r>
      <w:r w:rsidRPr="00815691">
        <w:rPr>
          <w:b/>
          <w:bCs/>
        </w:rPr>
        <w:t>=</w:t>
      </w:r>
      <w:r w:rsidRPr="00815691">
        <w:t>""</w:t>
      </w:r>
    </w:p>
    <w:p w14:paraId="30C572D9" w14:textId="77777777" w:rsidR="00815691" w:rsidRPr="00815691" w:rsidRDefault="00815691" w:rsidP="00815691">
      <w:r w:rsidRPr="00815691">
        <w:rPr>
          <w:b/>
          <w:bCs/>
        </w:rPr>
        <w:t>for</w:t>
      </w:r>
      <w:r w:rsidRPr="00815691">
        <w:t xml:space="preserve"> pair </w:t>
      </w:r>
      <w:r w:rsidRPr="00815691">
        <w:rPr>
          <w:b/>
          <w:bCs/>
        </w:rPr>
        <w:t>in</w:t>
      </w:r>
      <w:r w:rsidRPr="00815691">
        <w:t xml:space="preserve"> ciphertext:</w:t>
      </w:r>
    </w:p>
    <w:p w14:paraId="21D3C0CE" w14:textId="77777777" w:rsidR="00815691" w:rsidRPr="00815691" w:rsidRDefault="00815691" w:rsidP="00815691">
      <w:r w:rsidRPr="00815691">
        <w:t xml:space="preserve">  ciphertext</w:t>
      </w:r>
      <w:proofErr w:type="gramStart"/>
      <w:r w:rsidRPr="00815691">
        <w:t>1,ciphertext</w:t>
      </w:r>
      <w:proofErr w:type="gramEnd"/>
      <w:r w:rsidRPr="00815691">
        <w:t>2</w:t>
      </w:r>
      <w:r w:rsidRPr="00815691">
        <w:rPr>
          <w:b/>
          <w:bCs/>
        </w:rPr>
        <w:t>=</w:t>
      </w:r>
      <w:r w:rsidRPr="00815691">
        <w:t>pair</w:t>
      </w:r>
    </w:p>
    <w:p w14:paraId="53986DBC" w14:textId="77777777" w:rsidR="00815691" w:rsidRPr="00815691" w:rsidRDefault="00815691" w:rsidP="00815691">
      <w:r w:rsidRPr="00815691">
        <w:t xml:space="preserve">  value</w:t>
      </w:r>
      <w:r w:rsidRPr="00815691">
        <w:rPr>
          <w:b/>
          <w:bCs/>
        </w:rPr>
        <w:t>=</w:t>
      </w:r>
      <w:r w:rsidRPr="00815691">
        <w:t>pow(ciphertext</w:t>
      </w:r>
      <w:proofErr w:type="gramStart"/>
      <w:r w:rsidRPr="00815691">
        <w:t>1,d</w:t>
      </w:r>
      <w:proofErr w:type="gramEnd"/>
      <w:r w:rsidRPr="00815691">
        <w:t>)</w:t>
      </w:r>
    </w:p>
    <w:p w14:paraId="19B6A967" w14:textId="77777777" w:rsidR="00815691" w:rsidRPr="00815691" w:rsidRDefault="00815691" w:rsidP="00815691">
      <w:r w:rsidRPr="00815691">
        <w:lastRenderedPageBreak/>
        <w:t xml:space="preserve">  </w:t>
      </w:r>
      <w:proofErr w:type="spellStart"/>
      <w:r w:rsidRPr="00815691">
        <w:t>multinv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pow(</w:t>
      </w:r>
      <w:proofErr w:type="gramStart"/>
      <w:r w:rsidRPr="00815691">
        <w:t>value,</w:t>
      </w:r>
      <w:r w:rsidRPr="00815691">
        <w:rPr>
          <w:b/>
          <w:bCs/>
        </w:rPr>
        <w:t>-</w:t>
      </w:r>
      <w:proofErr w:type="gramEnd"/>
      <w:r w:rsidRPr="00815691">
        <w:t>1,prime)</w:t>
      </w:r>
    </w:p>
    <w:p w14:paraId="0F8DA1AC" w14:textId="77777777" w:rsidR="00815691" w:rsidRPr="00815691" w:rsidRDefault="00815691" w:rsidP="00815691">
      <w:r w:rsidRPr="00815691">
        <w:t xml:space="preserve">  </w:t>
      </w:r>
      <w:proofErr w:type="spellStart"/>
      <w:r w:rsidRPr="00815691">
        <w:t>decrypt_char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(ciphertext2</w:t>
      </w:r>
      <w:r w:rsidRPr="00815691">
        <w:rPr>
          <w:b/>
          <w:bCs/>
        </w:rPr>
        <w:t>*</w:t>
      </w:r>
      <w:proofErr w:type="spellStart"/>
      <w:r w:rsidRPr="00815691">
        <w:t>multinv</w:t>
      </w:r>
      <w:proofErr w:type="spellEnd"/>
      <w:r w:rsidRPr="00815691">
        <w:t xml:space="preserve">) </w:t>
      </w:r>
      <w:r w:rsidRPr="00815691">
        <w:rPr>
          <w:b/>
          <w:bCs/>
        </w:rPr>
        <w:t>%</w:t>
      </w:r>
      <w:r w:rsidRPr="00815691">
        <w:t xml:space="preserve"> prime</w:t>
      </w:r>
    </w:p>
    <w:p w14:paraId="47800160" w14:textId="77777777" w:rsidR="00815691" w:rsidRPr="00815691" w:rsidRDefault="00815691" w:rsidP="00815691">
      <w:r w:rsidRPr="00815691">
        <w:t xml:space="preserve">  plaintext </w:t>
      </w:r>
      <w:r w:rsidRPr="00815691">
        <w:rPr>
          <w:b/>
          <w:bCs/>
        </w:rPr>
        <w:t>+=</w:t>
      </w:r>
      <w:r w:rsidRPr="00815691">
        <w:t xml:space="preserve"> chr(</w:t>
      </w:r>
      <w:proofErr w:type="spellStart"/>
      <w:r w:rsidRPr="00815691">
        <w:t>decrypt_char</w:t>
      </w:r>
      <w:proofErr w:type="spellEnd"/>
      <w:r w:rsidRPr="00815691">
        <w:t>)</w:t>
      </w:r>
    </w:p>
    <w:p w14:paraId="14C19B11" w14:textId="77777777" w:rsidR="00815691" w:rsidRDefault="00815691" w:rsidP="00815691">
      <w:r w:rsidRPr="00815691">
        <w:t>print(plaintext)</w:t>
      </w:r>
    </w:p>
    <w:p w14:paraId="2D069591" w14:textId="6D3C1D35" w:rsidR="001204E2" w:rsidRPr="00815691" w:rsidRDefault="001204E2" w:rsidP="00815691">
      <w:r>
        <w:rPr>
          <w:noProof/>
        </w:rPr>
        <w:drawing>
          <wp:inline distT="0" distB="0" distL="0" distR="0" wp14:anchorId="36397AFB" wp14:editId="562FCB6B">
            <wp:extent cx="2209800" cy="342900"/>
            <wp:effectExtent l="0" t="0" r="0" b="0"/>
            <wp:docPr id="120224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7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244" w14:textId="46D0789C" w:rsidR="00815691" w:rsidRDefault="001204E2" w:rsidP="00697D72">
      <w:r>
        <w:rPr>
          <w:noProof/>
        </w:rPr>
        <w:drawing>
          <wp:inline distT="0" distB="0" distL="0" distR="0" wp14:anchorId="46AFD356" wp14:editId="7C077132">
            <wp:extent cx="5731510" cy="419100"/>
            <wp:effectExtent l="0" t="0" r="2540" b="0"/>
            <wp:docPr id="23975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51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D968" w14:textId="29F5508C" w:rsidR="001204E2" w:rsidRDefault="001204E2" w:rsidP="00697D72">
      <w:r>
        <w:rPr>
          <w:noProof/>
        </w:rPr>
        <w:drawing>
          <wp:inline distT="0" distB="0" distL="0" distR="0" wp14:anchorId="431FCD65" wp14:editId="361780EC">
            <wp:extent cx="2209800" cy="342900"/>
            <wp:effectExtent l="0" t="0" r="0" b="0"/>
            <wp:docPr id="13973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01EC" w14:textId="77777777" w:rsidR="00017AEA" w:rsidRPr="00017AEA" w:rsidRDefault="00017AEA" w:rsidP="00017AEA">
      <w:pPr>
        <w:pStyle w:val="Style1"/>
      </w:pPr>
      <w:bookmarkStart w:id="16" w:name="_Toc180618023"/>
      <w:r w:rsidRPr="00017AEA">
        <w:t>Rabin Cryptosystem</w:t>
      </w:r>
      <w:bookmarkEnd w:id="16"/>
    </w:p>
    <w:p w14:paraId="2F803DB0" w14:textId="77777777" w:rsidR="00017AEA" w:rsidRDefault="00017AEA" w:rsidP="00697D72"/>
    <w:p w14:paraId="307F5DA1" w14:textId="77777777" w:rsidR="00017AEA" w:rsidRDefault="00017AEA" w:rsidP="00017AEA">
      <w:r>
        <w:t># Helper function: Extended Euclidean Algorithm to find the modular inverse</w:t>
      </w:r>
    </w:p>
    <w:p w14:paraId="2137A92E" w14:textId="77777777" w:rsidR="00017AEA" w:rsidRDefault="00017AEA" w:rsidP="00017AEA">
      <w:r>
        <w:t xml:space="preserve">def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6F620C52" w14:textId="77777777" w:rsidR="00017AEA" w:rsidRDefault="00017AEA" w:rsidP="00017AEA">
      <w:r>
        <w:t xml:space="preserve">    if b == 0:</w:t>
      </w:r>
    </w:p>
    <w:p w14:paraId="1F7F91FD" w14:textId="77777777" w:rsidR="00017AEA" w:rsidRDefault="00017AEA" w:rsidP="00017AEA">
      <w:r>
        <w:t xml:space="preserve">        return a, 1, 0</w:t>
      </w:r>
    </w:p>
    <w:p w14:paraId="7C105579" w14:textId="77777777" w:rsidR="00017AEA" w:rsidRDefault="00017AEA" w:rsidP="00017AEA">
      <w:r>
        <w:t xml:space="preserve">    </w:t>
      </w:r>
      <w:proofErr w:type="spellStart"/>
      <w:r>
        <w:t>gcd</w:t>
      </w:r>
      <w:proofErr w:type="spellEnd"/>
      <w:r>
        <w:t xml:space="preserve">, x1, y1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b, a % b)</w:t>
      </w:r>
    </w:p>
    <w:p w14:paraId="19ABF680" w14:textId="77777777" w:rsidR="00017AEA" w:rsidRDefault="00017AEA" w:rsidP="00017AEA">
      <w:r>
        <w:t xml:space="preserve">    x = y1</w:t>
      </w:r>
    </w:p>
    <w:p w14:paraId="751C4392" w14:textId="77777777" w:rsidR="00017AEA" w:rsidRDefault="00017AEA" w:rsidP="00017AEA">
      <w:r>
        <w:t xml:space="preserve">    y = x1 - (a // b) * y1</w:t>
      </w:r>
    </w:p>
    <w:p w14:paraId="58592549" w14:textId="77777777" w:rsidR="00017AEA" w:rsidRDefault="00017AEA" w:rsidP="00017AEA">
      <w:r>
        <w:t xml:space="preserve">    return </w:t>
      </w:r>
      <w:proofErr w:type="spellStart"/>
      <w:r>
        <w:t>gcd</w:t>
      </w:r>
      <w:proofErr w:type="spellEnd"/>
      <w:r>
        <w:t>, x, y</w:t>
      </w:r>
    </w:p>
    <w:p w14:paraId="6EF83510" w14:textId="77777777" w:rsidR="00017AEA" w:rsidRDefault="00017AEA" w:rsidP="00017AEA"/>
    <w:p w14:paraId="431894F5" w14:textId="77777777" w:rsidR="00017AEA" w:rsidRDefault="00017AEA" w:rsidP="00017AEA">
      <w:r>
        <w:t xml:space="preserve">def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a, m):</w:t>
      </w:r>
    </w:p>
    <w:p w14:paraId="21175572" w14:textId="77777777" w:rsidR="00017AEA" w:rsidRDefault="00017AEA" w:rsidP="00017AEA">
      <w:r>
        <w:t xml:space="preserve">    </w:t>
      </w:r>
      <w:proofErr w:type="spellStart"/>
      <w:r>
        <w:t>gcd</w:t>
      </w:r>
      <w:proofErr w:type="spellEnd"/>
      <w:r>
        <w:t xml:space="preserve">, x, _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m)</w:t>
      </w:r>
    </w:p>
    <w:p w14:paraId="1735B31C" w14:textId="77777777" w:rsidR="00017AEA" w:rsidRDefault="00017AEA" w:rsidP="00017AEA">
      <w:r>
        <w:t xml:space="preserve">    if </w:t>
      </w:r>
      <w:proofErr w:type="spellStart"/>
      <w:proofErr w:type="gramStart"/>
      <w:r>
        <w:t>gcd</w:t>
      </w:r>
      <w:proofErr w:type="spellEnd"/>
      <w:r>
        <w:t xml:space="preserve"> !</w:t>
      </w:r>
      <w:proofErr w:type="gramEnd"/>
      <w:r>
        <w:t>= 1:</w:t>
      </w:r>
    </w:p>
    <w:p w14:paraId="0224F199" w14:textId="77777777" w:rsidR="00017AEA" w:rsidRDefault="00017AEA" w:rsidP="00017AEA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Modular inverse does not exist")</w:t>
      </w:r>
    </w:p>
    <w:p w14:paraId="5E552571" w14:textId="77777777" w:rsidR="00017AEA" w:rsidRDefault="00017AEA" w:rsidP="00017AEA">
      <w:r>
        <w:t xml:space="preserve">    else:</w:t>
      </w:r>
    </w:p>
    <w:p w14:paraId="038A3600" w14:textId="77777777" w:rsidR="00017AEA" w:rsidRDefault="00017AEA" w:rsidP="00017AEA">
      <w:r>
        <w:t xml:space="preserve">        return x % m</w:t>
      </w:r>
    </w:p>
    <w:p w14:paraId="68464F3A" w14:textId="77777777" w:rsidR="00017AEA" w:rsidRDefault="00017AEA" w:rsidP="00017AEA"/>
    <w:p w14:paraId="6C5A4ADF" w14:textId="77777777" w:rsidR="00017AEA" w:rsidRDefault="00017AEA" w:rsidP="00017AEA">
      <w:r>
        <w:t># Helper function: Modular Exponentiation</w:t>
      </w:r>
    </w:p>
    <w:p w14:paraId="5EF72EF1" w14:textId="77777777" w:rsidR="00017AEA" w:rsidRDefault="00017AEA" w:rsidP="00017AEA">
      <w:r>
        <w:t xml:space="preserve">def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base, exp, mod):</w:t>
      </w:r>
    </w:p>
    <w:p w14:paraId="4BD0BCF9" w14:textId="77777777" w:rsidR="00017AEA" w:rsidRDefault="00017AEA" w:rsidP="00017AEA">
      <w:r>
        <w:t xml:space="preserve">    result = 1</w:t>
      </w:r>
    </w:p>
    <w:p w14:paraId="21EE8C1A" w14:textId="77777777" w:rsidR="00017AEA" w:rsidRDefault="00017AEA" w:rsidP="00017AEA">
      <w:r>
        <w:t xml:space="preserve">    base = base % mod</w:t>
      </w:r>
    </w:p>
    <w:p w14:paraId="57818DA5" w14:textId="77777777" w:rsidR="00017AEA" w:rsidRDefault="00017AEA" w:rsidP="00017AEA">
      <w:r>
        <w:lastRenderedPageBreak/>
        <w:t xml:space="preserve">    while exp &gt; 0:</w:t>
      </w:r>
    </w:p>
    <w:p w14:paraId="2023E8BB" w14:textId="77777777" w:rsidR="00017AEA" w:rsidRDefault="00017AEA" w:rsidP="00017AEA">
      <w:r>
        <w:t xml:space="preserve">        if (exp % 2) == 1:  # If exp is odd, multiply base with result</w:t>
      </w:r>
    </w:p>
    <w:p w14:paraId="1CA41618" w14:textId="77777777" w:rsidR="00017AEA" w:rsidRDefault="00017AEA" w:rsidP="00017AEA">
      <w:r>
        <w:t xml:space="preserve">            result = (result * base) % mod</w:t>
      </w:r>
    </w:p>
    <w:p w14:paraId="5DF0471F" w14:textId="77777777" w:rsidR="00017AEA" w:rsidRDefault="00017AEA" w:rsidP="00017AEA">
      <w:r>
        <w:t xml:space="preserve">        exp = exp &gt;&gt; </w:t>
      </w:r>
      <w:proofErr w:type="gramStart"/>
      <w:r>
        <w:t>1  #</w:t>
      </w:r>
      <w:proofErr w:type="gramEnd"/>
      <w:r>
        <w:t xml:space="preserve"> Divide the exponent by 2</w:t>
      </w:r>
    </w:p>
    <w:p w14:paraId="65E55723" w14:textId="77777777" w:rsidR="00017AEA" w:rsidRDefault="00017AEA" w:rsidP="00017AEA">
      <w:r>
        <w:t xml:space="preserve">        base = (base * base) % </w:t>
      </w:r>
      <w:proofErr w:type="gramStart"/>
      <w:r>
        <w:t>mod  #</w:t>
      </w:r>
      <w:proofErr w:type="gramEnd"/>
      <w:r>
        <w:t xml:space="preserve"> Square the base</w:t>
      </w:r>
    </w:p>
    <w:p w14:paraId="2A4CC29E" w14:textId="77777777" w:rsidR="00017AEA" w:rsidRDefault="00017AEA" w:rsidP="00017AEA">
      <w:r>
        <w:t xml:space="preserve">    return result</w:t>
      </w:r>
    </w:p>
    <w:p w14:paraId="5DD2E643" w14:textId="77777777" w:rsidR="00017AEA" w:rsidRDefault="00017AEA" w:rsidP="00017AEA"/>
    <w:p w14:paraId="7ED88163" w14:textId="77777777" w:rsidR="00017AEA" w:rsidRDefault="00017AEA" w:rsidP="00017AEA">
      <w:r>
        <w:t># Step 1: Key Generation</w:t>
      </w:r>
    </w:p>
    <w:p w14:paraId="52E8A621" w14:textId="77777777" w:rsidR="00017AEA" w:rsidRDefault="00017AEA" w:rsidP="00017AEA">
      <w:r>
        <w:t xml:space="preserve">def </w:t>
      </w:r>
      <w:proofErr w:type="spellStart"/>
      <w:r>
        <w:t>generate_</w:t>
      </w:r>
      <w:proofErr w:type="gramStart"/>
      <w:r>
        <w:t>keys</w:t>
      </w:r>
      <w:proofErr w:type="spellEnd"/>
      <w:r>
        <w:t>(</w:t>
      </w:r>
      <w:proofErr w:type="gramEnd"/>
      <w:r>
        <w:t>):</w:t>
      </w:r>
    </w:p>
    <w:p w14:paraId="423A20DF" w14:textId="77777777" w:rsidR="00017AEA" w:rsidRDefault="00017AEA" w:rsidP="00017AEA">
      <w:r>
        <w:t xml:space="preserve">    # Prime numbers p and q (small values for simplicity, use larger primes in real-world use)</w:t>
      </w:r>
    </w:p>
    <w:p w14:paraId="4B0BDF88" w14:textId="77777777" w:rsidR="00017AEA" w:rsidRDefault="00017AEA" w:rsidP="00017AEA">
      <w:r>
        <w:t xml:space="preserve">    p = 7</w:t>
      </w:r>
    </w:p>
    <w:p w14:paraId="218B3A0D" w14:textId="77777777" w:rsidR="00017AEA" w:rsidRDefault="00017AEA" w:rsidP="00017AEA">
      <w:r>
        <w:t xml:space="preserve">    q = 11</w:t>
      </w:r>
    </w:p>
    <w:p w14:paraId="753ECFCC" w14:textId="77777777" w:rsidR="00017AEA" w:rsidRDefault="00017AEA" w:rsidP="00017AEA">
      <w:r>
        <w:t xml:space="preserve">    n = p * q</w:t>
      </w:r>
    </w:p>
    <w:p w14:paraId="05B6C577" w14:textId="77777777" w:rsidR="00017AEA" w:rsidRDefault="00017AEA" w:rsidP="00017AEA">
      <w:r>
        <w:t xml:space="preserve">    return p, q, n</w:t>
      </w:r>
    </w:p>
    <w:p w14:paraId="4FC21F8D" w14:textId="77777777" w:rsidR="00017AEA" w:rsidRDefault="00017AEA" w:rsidP="00017AEA"/>
    <w:p w14:paraId="65413C56" w14:textId="77777777" w:rsidR="00017AEA" w:rsidRDefault="00017AEA" w:rsidP="00017AEA">
      <w:r>
        <w:t># Step 2: Encryption (Public key is n, plaintext is m)</w:t>
      </w:r>
    </w:p>
    <w:p w14:paraId="12B4A076" w14:textId="77777777" w:rsidR="00017AEA" w:rsidRDefault="00017AEA" w:rsidP="00017AEA">
      <w:r>
        <w:t xml:space="preserve">def </w:t>
      </w:r>
      <w:proofErr w:type="gramStart"/>
      <w:r>
        <w:t>encrypt(</w:t>
      </w:r>
      <w:proofErr w:type="gramEnd"/>
      <w:r>
        <w:t>m, n):</w:t>
      </w:r>
    </w:p>
    <w:p w14:paraId="367C93F4" w14:textId="77777777" w:rsidR="00017AEA" w:rsidRDefault="00017AEA" w:rsidP="00017AEA">
      <w:r>
        <w:t xml:space="preserve">    return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m, 2, n)</w:t>
      </w:r>
    </w:p>
    <w:p w14:paraId="6444BD3F" w14:textId="77777777" w:rsidR="00017AEA" w:rsidRDefault="00017AEA" w:rsidP="00017AEA"/>
    <w:p w14:paraId="3C1D1046" w14:textId="77777777" w:rsidR="00017AEA" w:rsidRDefault="00017AEA" w:rsidP="00017AEA">
      <w:r>
        <w:t># Step 3: Decryption (Private keys are p, q)</w:t>
      </w:r>
    </w:p>
    <w:p w14:paraId="420626F8" w14:textId="77777777" w:rsidR="00017AEA" w:rsidRDefault="00017AEA" w:rsidP="00017AEA">
      <w:r>
        <w:t xml:space="preserve">def </w:t>
      </w:r>
      <w:proofErr w:type="gramStart"/>
      <w:r>
        <w:t>decrypt(</w:t>
      </w:r>
      <w:proofErr w:type="gramEnd"/>
      <w:r>
        <w:t>c, p, q, n):</w:t>
      </w:r>
    </w:p>
    <w:p w14:paraId="0111D442" w14:textId="77777777" w:rsidR="00017AEA" w:rsidRDefault="00017AEA" w:rsidP="00017AEA">
      <w:r>
        <w:t xml:space="preserve">    # Compute square roots modulo p and q</w:t>
      </w:r>
    </w:p>
    <w:p w14:paraId="2408AB7D" w14:textId="77777777" w:rsidR="00017AEA" w:rsidRDefault="00017AEA" w:rsidP="00017AEA">
      <w:r>
        <w:t xml:space="preserve">    </w:t>
      </w:r>
      <w:proofErr w:type="spellStart"/>
      <w:r>
        <w:t>mp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c, (p + 1) // 4, p)</w:t>
      </w:r>
    </w:p>
    <w:p w14:paraId="7BA7A722" w14:textId="77777777" w:rsidR="00017AEA" w:rsidRDefault="00017AEA" w:rsidP="00017AEA">
      <w:r>
        <w:t xml:space="preserve">    </w:t>
      </w:r>
      <w:proofErr w:type="spellStart"/>
      <w:r>
        <w:t>mq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c, (q + 1) // 4, q)</w:t>
      </w:r>
    </w:p>
    <w:p w14:paraId="69C3CF0E" w14:textId="77777777" w:rsidR="00017AEA" w:rsidRDefault="00017AEA" w:rsidP="00017AEA">
      <w:r>
        <w:t xml:space="preserve">    </w:t>
      </w:r>
    </w:p>
    <w:p w14:paraId="17EB2C85" w14:textId="77777777" w:rsidR="00017AEA" w:rsidRDefault="00017AEA" w:rsidP="00017AEA">
      <w:r>
        <w:t xml:space="preserve">    # Use Chinese Remainder Theorem to get four possible plaintexts</w:t>
      </w:r>
    </w:p>
    <w:p w14:paraId="3417BB64" w14:textId="77777777" w:rsidR="00017AEA" w:rsidRDefault="00017AEA" w:rsidP="00017AEA">
      <w:r>
        <w:t xml:space="preserve">    </w:t>
      </w:r>
      <w:proofErr w:type="spellStart"/>
      <w:r>
        <w:t>inv_q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q, p)</w:t>
      </w:r>
    </w:p>
    <w:p w14:paraId="0D7CB356" w14:textId="77777777" w:rsidR="00017AEA" w:rsidRDefault="00017AEA" w:rsidP="00017AEA">
      <w:r>
        <w:t xml:space="preserve">    </w:t>
      </w:r>
      <w:proofErr w:type="spellStart"/>
      <w:r>
        <w:t>inv_p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p, q)</w:t>
      </w:r>
    </w:p>
    <w:p w14:paraId="03F8B314" w14:textId="77777777" w:rsidR="00017AEA" w:rsidRDefault="00017AEA" w:rsidP="00017AEA">
      <w:r>
        <w:t xml:space="preserve">    </w:t>
      </w:r>
    </w:p>
    <w:p w14:paraId="76FAA8A8" w14:textId="77777777" w:rsidR="00017AEA" w:rsidRDefault="00017AEA" w:rsidP="00017AEA">
      <w:r>
        <w:t xml:space="preserve">    x1 = (</w:t>
      </w:r>
      <w:proofErr w:type="spellStart"/>
      <w:r>
        <w:t>mp</w:t>
      </w:r>
      <w:proofErr w:type="spellEnd"/>
      <w:r>
        <w:t xml:space="preserve"> * q * </w:t>
      </w:r>
      <w:proofErr w:type="spellStart"/>
      <w:r>
        <w:t>inv_q</w:t>
      </w:r>
      <w:proofErr w:type="spellEnd"/>
      <w:r>
        <w:t xml:space="preserve"> + </w:t>
      </w:r>
      <w:proofErr w:type="spellStart"/>
      <w:r>
        <w:t>mq</w:t>
      </w:r>
      <w:proofErr w:type="spellEnd"/>
      <w:r>
        <w:t xml:space="preserve"> * p * </w:t>
      </w:r>
      <w:proofErr w:type="spellStart"/>
      <w:r>
        <w:t>inv_p</w:t>
      </w:r>
      <w:proofErr w:type="spellEnd"/>
      <w:r>
        <w:t>) % n</w:t>
      </w:r>
    </w:p>
    <w:p w14:paraId="09251D2F" w14:textId="77777777" w:rsidR="00017AEA" w:rsidRDefault="00017AEA" w:rsidP="00017AEA">
      <w:r>
        <w:t xml:space="preserve">    x2 = (</w:t>
      </w:r>
      <w:proofErr w:type="spellStart"/>
      <w:r>
        <w:t>mp</w:t>
      </w:r>
      <w:proofErr w:type="spellEnd"/>
      <w:r>
        <w:t xml:space="preserve"> * q * </w:t>
      </w:r>
      <w:proofErr w:type="spellStart"/>
      <w:r>
        <w:t>inv_q</w:t>
      </w:r>
      <w:proofErr w:type="spellEnd"/>
      <w:r>
        <w:t xml:space="preserve"> - </w:t>
      </w:r>
      <w:proofErr w:type="spellStart"/>
      <w:r>
        <w:t>mq</w:t>
      </w:r>
      <w:proofErr w:type="spellEnd"/>
      <w:r>
        <w:t xml:space="preserve"> * p * </w:t>
      </w:r>
      <w:proofErr w:type="spellStart"/>
      <w:r>
        <w:t>inv_p</w:t>
      </w:r>
      <w:proofErr w:type="spellEnd"/>
      <w:r>
        <w:t>) % n</w:t>
      </w:r>
    </w:p>
    <w:p w14:paraId="6FDD5A21" w14:textId="77777777" w:rsidR="00017AEA" w:rsidRDefault="00017AEA" w:rsidP="00017AEA">
      <w:r>
        <w:lastRenderedPageBreak/>
        <w:t xml:space="preserve">    </w:t>
      </w:r>
    </w:p>
    <w:p w14:paraId="19D79DD3" w14:textId="77777777" w:rsidR="00017AEA" w:rsidRDefault="00017AEA" w:rsidP="00017AEA">
      <w:r>
        <w:t xml:space="preserve">    # Return the four possible solutions</w:t>
      </w:r>
    </w:p>
    <w:p w14:paraId="7FCE689D" w14:textId="77777777" w:rsidR="00017AEA" w:rsidRDefault="00017AEA" w:rsidP="00017AEA">
      <w:r>
        <w:t xml:space="preserve">    return x1, n - x1, x2, n - x2</w:t>
      </w:r>
    </w:p>
    <w:p w14:paraId="2C903B62" w14:textId="77777777" w:rsidR="00017AEA" w:rsidRDefault="00017AEA" w:rsidP="00017AEA"/>
    <w:p w14:paraId="3442EB41" w14:textId="77777777" w:rsidR="00017AEA" w:rsidRDefault="00017AEA" w:rsidP="00017AEA">
      <w:r>
        <w:t># Example Usage</w:t>
      </w:r>
    </w:p>
    <w:p w14:paraId="0647EF7D" w14:textId="77777777" w:rsidR="00017AEA" w:rsidRDefault="00017AEA" w:rsidP="00017AEA">
      <w:r>
        <w:t>if __name__ == "__main__":</w:t>
      </w:r>
    </w:p>
    <w:p w14:paraId="10BB3DD8" w14:textId="77777777" w:rsidR="00017AEA" w:rsidRDefault="00017AEA" w:rsidP="00017AEA">
      <w:r>
        <w:t xml:space="preserve">    # Generate keys</w:t>
      </w:r>
    </w:p>
    <w:p w14:paraId="7A403A1E" w14:textId="77777777" w:rsidR="00017AEA" w:rsidRDefault="00017AEA" w:rsidP="00017AEA">
      <w:r>
        <w:t xml:space="preserve">    p, q, n = </w:t>
      </w:r>
      <w:proofErr w:type="spellStart"/>
      <w:r>
        <w:t>generate_</w:t>
      </w:r>
      <w:proofErr w:type="gramStart"/>
      <w:r>
        <w:t>keys</w:t>
      </w:r>
      <w:proofErr w:type="spellEnd"/>
      <w:r>
        <w:t>(</w:t>
      </w:r>
      <w:proofErr w:type="gramEnd"/>
      <w:r>
        <w:t>)</w:t>
      </w:r>
    </w:p>
    <w:p w14:paraId="0D028903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Public</w:t>
      </w:r>
      <w:proofErr w:type="spellEnd"/>
      <w:r>
        <w:t xml:space="preserve"> key (n): {n}, Private keys (p, q): ({p}, {q})")</w:t>
      </w:r>
    </w:p>
    <w:p w14:paraId="354EF229" w14:textId="77777777" w:rsidR="00017AEA" w:rsidRDefault="00017AEA" w:rsidP="00017AEA">
      <w:r>
        <w:t xml:space="preserve">    </w:t>
      </w:r>
    </w:p>
    <w:p w14:paraId="30ACDFF8" w14:textId="77777777" w:rsidR="00017AEA" w:rsidRDefault="00017AEA" w:rsidP="00017AEA">
      <w:r>
        <w:t xml:space="preserve">    # Sample message (must be smaller than n)</w:t>
      </w:r>
    </w:p>
    <w:p w14:paraId="7318F519" w14:textId="77777777" w:rsidR="00017AEA" w:rsidRDefault="00017AEA" w:rsidP="00017AEA">
      <w:r>
        <w:t xml:space="preserve">    m = 5</w:t>
      </w:r>
    </w:p>
    <w:p w14:paraId="1F7FAF47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Original</w:t>
      </w:r>
      <w:proofErr w:type="spellEnd"/>
      <w:r>
        <w:t xml:space="preserve"> message: {m}")</w:t>
      </w:r>
    </w:p>
    <w:p w14:paraId="0073FF8D" w14:textId="77777777" w:rsidR="00017AEA" w:rsidRDefault="00017AEA" w:rsidP="00017AEA">
      <w:r>
        <w:t xml:space="preserve">    </w:t>
      </w:r>
    </w:p>
    <w:p w14:paraId="7D1F8602" w14:textId="77777777" w:rsidR="00017AEA" w:rsidRDefault="00017AEA" w:rsidP="00017AEA">
      <w:r>
        <w:t xml:space="preserve">    # Encrypt the message</w:t>
      </w:r>
    </w:p>
    <w:p w14:paraId="3D64E700" w14:textId="77777777" w:rsidR="00017AEA" w:rsidRDefault="00017AEA" w:rsidP="00017AEA">
      <w:r>
        <w:t xml:space="preserve">    c = </w:t>
      </w:r>
      <w:proofErr w:type="gramStart"/>
      <w:r>
        <w:t>encrypt(</w:t>
      </w:r>
      <w:proofErr w:type="gramEnd"/>
      <w:r>
        <w:t>m, n)</w:t>
      </w:r>
    </w:p>
    <w:p w14:paraId="62FEBC25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Encrypted</w:t>
      </w:r>
      <w:proofErr w:type="spellEnd"/>
      <w:r>
        <w:t xml:space="preserve"> message (ciphertext): {c}")</w:t>
      </w:r>
    </w:p>
    <w:p w14:paraId="6184CCC7" w14:textId="77777777" w:rsidR="00017AEA" w:rsidRDefault="00017AEA" w:rsidP="00017AEA">
      <w:r>
        <w:t xml:space="preserve">    </w:t>
      </w:r>
    </w:p>
    <w:p w14:paraId="3EB0D95E" w14:textId="77777777" w:rsidR="00017AEA" w:rsidRDefault="00017AEA" w:rsidP="00017AEA">
      <w:r>
        <w:t xml:space="preserve">    # Decrypt the ciphertext</w:t>
      </w:r>
    </w:p>
    <w:p w14:paraId="218FB448" w14:textId="77777777" w:rsidR="00017AEA" w:rsidRDefault="00017AEA" w:rsidP="00017AEA">
      <w:r>
        <w:t xml:space="preserve">    </w:t>
      </w:r>
      <w:proofErr w:type="spellStart"/>
      <w:r>
        <w:t>possible_messages</w:t>
      </w:r>
      <w:proofErr w:type="spellEnd"/>
      <w:r>
        <w:t xml:space="preserve"> = </w:t>
      </w:r>
      <w:proofErr w:type="gramStart"/>
      <w:r>
        <w:t>decrypt(</w:t>
      </w:r>
      <w:proofErr w:type="gramEnd"/>
      <w:r>
        <w:t>c, p, q, n)</w:t>
      </w:r>
    </w:p>
    <w:p w14:paraId="46823F00" w14:textId="2103EC6D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Decrypted</w:t>
      </w:r>
      <w:proofErr w:type="spellEnd"/>
      <w:r>
        <w:t xml:space="preserve"> possible messages: {</w:t>
      </w:r>
      <w:proofErr w:type="spellStart"/>
      <w:r>
        <w:t>possible_messages</w:t>
      </w:r>
      <w:proofErr w:type="spellEnd"/>
      <w:r>
        <w:t>}")</w:t>
      </w:r>
    </w:p>
    <w:p w14:paraId="664C98CB" w14:textId="5EBB069D" w:rsidR="005072FA" w:rsidRDefault="005072FA" w:rsidP="00017AEA">
      <w:r>
        <w:rPr>
          <w:noProof/>
        </w:rPr>
        <w:drawing>
          <wp:inline distT="0" distB="0" distL="0" distR="0" wp14:anchorId="47F9A068" wp14:editId="4E8B9AC9">
            <wp:extent cx="4486275" cy="847725"/>
            <wp:effectExtent l="0" t="0" r="9525" b="9525"/>
            <wp:docPr id="3716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3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48B" w14:textId="77777777" w:rsidR="00603E3B" w:rsidRPr="00697D72" w:rsidRDefault="00603E3B" w:rsidP="00017AEA"/>
    <w:sectPr w:rsidR="00603E3B" w:rsidRPr="00697D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6F720" w14:textId="77777777" w:rsidR="00747AA7" w:rsidRDefault="00747AA7" w:rsidP="00053F18">
      <w:pPr>
        <w:spacing w:after="0" w:line="240" w:lineRule="auto"/>
      </w:pPr>
      <w:r>
        <w:separator/>
      </w:r>
    </w:p>
  </w:endnote>
  <w:endnote w:type="continuationSeparator" w:id="0">
    <w:p w14:paraId="67EA4281" w14:textId="77777777" w:rsidR="00747AA7" w:rsidRDefault="00747AA7" w:rsidP="000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2A518" w14:textId="77777777" w:rsidR="00747AA7" w:rsidRDefault="00747AA7" w:rsidP="00053F18">
      <w:pPr>
        <w:spacing w:after="0" w:line="240" w:lineRule="auto"/>
      </w:pPr>
      <w:r>
        <w:separator/>
      </w:r>
    </w:p>
  </w:footnote>
  <w:footnote w:type="continuationSeparator" w:id="0">
    <w:p w14:paraId="1E76A88B" w14:textId="77777777" w:rsidR="00747AA7" w:rsidRDefault="00747AA7" w:rsidP="00053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91"/>
    <w:rsid w:val="00004CD6"/>
    <w:rsid w:val="00017AEA"/>
    <w:rsid w:val="00043587"/>
    <w:rsid w:val="00053F18"/>
    <w:rsid w:val="001022C2"/>
    <w:rsid w:val="001204E2"/>
    <w:rsid w:val="0015557B"/>
    <w:rsid w:val="001E61D1"/>
    <w:rsid w:val="001F022D"/>
    <w:rsid w:val="00222384"/>
    <w:rsid w:val="0023122F"/>
    <w:rsid w:val="00250B91"/>
    <w:rsid w:val="002D1435"/>
    <w:rsid w:val="00377E2A"/>
    <w:rsid w:val="0039394C"/>
    <w:rsid w:val="003E5697"/>
    <w:rsid w:val="004B075D"/>
    <w:rsid w:val="004B1EE4"/>
    <w:rsid w:val="004E3761"/>
    <w:rsid w:val="005072FA"/>
    <w:rsid w:val="00525255"/>
    <w:rsid w:val="0059496A"/>
    <w:rsid w:val="00603E3B"/>
    <w:rsid w:val="00695D24"/>
    <w:rsid w:val="00697D72"/>
    <w:rsid w:val="00747AA7"/>
    <w:rsid w:val="00752293"/>
    <w:rsid w:val="00815691"/>
    <w:rsid w:val="00893525"/>
    <w:rsid w:val="00961782"/>
    <w:rsid w:val="009B54AB"/>
    <w:rsid w:val="00A10FC6"/>
    <w:rsid w:val="00A876E5"/>
    <w:rsid w:val="00B05740"/>
    <w:rsid w:val="00B63627"/>
    <w:rsid w:val="00B64882"/>
    <w:rsid w:val="00BD4591"/>
    <w:rsid w:val="00BE05BC"/>
    <w:rsid w:val="00BF1CDE"/>
    <w:rsid w:val="00C07D3E"/>
    <w:rsid w:val="00C85754"/>
    <w:rsid w:val="00C95403"/>
    <w:rsid w:val="00CE2571"/>
    <w:rsid w:val="00F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35CF"/>
  <w15:chartTrackingRefBased/>
  <w15:docId w15:val="{1435D154-8291-47C9-AB52-51C271F3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54"/>
  </w:style>
  <w:style w:type="paragraph" w:styleId="Heading1">
    <w:name w:val="heading 1"/>
    <w:basedOn w:val="Normal"/>
    <w:next w:val="Normal"/>
    <w:link w:val="Heading1Char"/>
    <w:uiPriority w:val="9"/>
    <w:qFormat/>
    <w:rsid w:val="00250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0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Heading1"/>
    <w:link w:val="Style1Char"/>
    <w:qFormat/>
    <w:rsid w:val="00250B91"/>
    <w:rPr>
      <w:color w:val="4472C4" w:themeColor="accent1"/>
      <w:u w:val="single"/>
    </w:rPr>
  </w:style>
  <w:style w:type="character" w:customStyle="1" w:styleId="Style1Char">
    <w:name w:val="Style1 Char"/>
    <w:basedOn w:val="Heading1Char"/>
    <w:link w:val="Style1"/>
    <w:rsid w:val="00250B91"/>
    <w:rPr>
      <w:rFonts w:asciiTheme="majorHAnsi" w:eastAsiaTheme="majorEastAsia" w:hAnsiTheme="majorHAnsi" w:cstheme="majorBidi"/>
      <w:color w:val="4472C4" w:themeColor="accen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4B0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7D3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7D3E"/>
    <w:pPr>
      <w:spacing w:after="100"/>
    </w:pPr>
  </w:style>
  <w:style w:type="paragraph" w:styleId="NoSpacing">
    <w:name w:val="No Spacing"/>
    <w:link w:val="NoSpacingChar"/>
    <w:uiPriority w:val="1"/>
    <w:qFormat/>
    <w:rsid w:val="000435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43587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5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18"/>
  </w:style>
  <w:style w:type="paragraph" w:styleId="Footer">
    <w:name w:val="footer"/>
    <w:basedOn w:val="Normal"/>
    <w:link w:val="FooterChar"/>
    <w:uiPriority w:val="99"/>
    <w:unhideWhenUsed/>
    <w:rsid w:val="0005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7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5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46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9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33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5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41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2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43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01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415A-DD86-4DCC-BD01-7C70865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ahmed82245@gmail.com</dc:creator>
  <cp:keywords/>
  <dc:description/>
  <cp:lastModifiedBy>shamimahmed82245@gmail.com</cp:lastModifiedBy>
  <cp:revision>2</cp:revision>
  <cp:lastPrinted>2024-10-23T17:20:00Z</cp:lastPrinted>
  <dcterms:created xsi:type="dcterms:W3CDTF">2024-10-23T17:21:00Z</dcterms:created>
  <dcterms:modified xsi:type="dcterms:W3CDTF">2024-10-23T17:21:00Z</dcterms:modified>
</cp:coreProperties>
</file>